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7D7" w:rsidRPr="001A24D8" w:rsidRDefault="000547D7" w:rsidP="000547D7">
      <w:pPr>
        <w:jc w:val="center"/>
        <w:rPr>
          <w:b/>
          <w:sz w:val="28"/>
          <w:szCs w:val="28"/>
          <w:lang w:val="ru-RU"/>
        </w:rPr>
      </w:pPr>
      <w:r w:rsidRPr="001A24D8">
        <w:rPr>
          <w:b/>
          <w:sz w:val="28"/>
          <w:szCs w:val="28"/>
          <w:lang w:val="ru-RU"/>
        </w:rPr>
        <w:t>РОССИЙСКАЯ ФЕДЕРАЦИЯ</w:t>
      </w:r>
    </w:p>
    <w:p w:rsidR="000547D7" w:rsidRPr="001A24D8" w:rsidRDefault="000547D7" w:rsidP="000547D7">
      <w:pPr>
        <w:jc w:val="center"/>
        <w:rPr>
          <w:b/>
          <w:sz w:val="28"/>
          <w:szCs w:val="28"/>
          <w:lang w:val="ru-RU"/>
        </w:rPr>
      </w:pPr>
      <w:r w:rsidRPr="001A24D8">
        <w:rPr>
          <w:b/>
          <w:sz w:val="28"/>
          <w:szCs w:val="28"/>
          <w:lang w:val="ru-RU"/>
        </w:rPr>
        <w:t>РОСТОВСКАЯ ОБЛАСТЬ</w:t>
      </w:r>
    </w:p>
    <w:p w:rsidR="000547D7" w:rsidRPr="001A24D8" w:rsidRDefault="000547D7" w:rsidP="000547D7">
      <w:pPr>
        <w:jc w:val="center"/>
        <w:rPr>
          <w:b/>
          <w:sz w:val="28"/>
          <w:szCs w:val="28"/>
          <w:lang w:val="ru-RU"/>
        </w:rPr>
      </w:pPr>
      <w:r w:rsidRPr="001A24D8">
        <w:rPr>
          <w:b/>
          <w:sz w:val="28"/>
          <w:szCs w:val="28"/>
          <w:lang w:val="ru-RU"/>
        </w:rPr>
        <w:t>САЛЬСКИЙ РАЙОН</w:t>
      </w:r>
    </w:p>
    <w:p w:rsidR="000547D7" w:rsidRPr="001A24D8" w:rsidRDefault="000547D7" w:rsidP="000547D7">
      <w:pPr>
        <w:rPr>
          <w:b/>
          <w:sz w:val="28"/>
          <w:szCs w:val="28"/>
          <w:lang w:val="ru-RU"/>
        </w:rPr>
      </w:pPr>
    </w:p>
    <w:p w:rsidR="000547D7" w:rsidRPr="001A24D8" w:rsidRDefault="000547D7" w:rsidP="000547D7">
      <w:pPr>
        <w:jc w:val="center"/>
        <w:rPr>
          <w:b/>
          <w:sz w:val="28"/>
          <w:szCs w:val="28"/>
          <w:lang w:val="ru-RU"/>
        </w:rPr>
      </w:pPr>
      <w:r w:rsidRPr="001A24D8">
        <w:rPr>
          <w:b/>
          <w:sz w:val="28"/>
          <w:szCs w:val="28"/>
          <w:lang w:val="ru-RU"/>
        </w:rPr>
        <w:t>СОБРАНИЕ  ДЕПУТАТОВ</w:t>
      </w:r>
    </w:p>
    <w:p w:rsidR="000547D7" w:rsidRPr="001A24D8" w:rsidRDefault="008013EF" w:rsidP="000547D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0547D7" w:rsidRPr="001A24D8">
        <w:rPr>
          <w:sz w:val="28"/>
          <w:szCs w:val="28"/>
        </w:rPr>
        <w:t xml:space="preserve"> СЕЛЬСКОГО ПОСЕЛЕНИЯ</w:t>
      </w:r>
    </w:p>
    <w:p w:rsidR="000547D7" w:rsidRPr="001A24D8" w:rsidRDefault="000547D7" w:rsidP="000547D7">
      <w:pPr>
        <w:rPr>
          <w:b/>
          <w:sz w:val="28"/>
          <w:szCs w:val="28"/>
          <w:lang w:val="ru-RU"/>
        </w:rPr>
      </w:pPr>
      <w:r w:rsidRPr="001A24D8">
        <w:rPr>
          <w:b/>
          <w:sz w:val="28"/>
          <w:szCs w:val="28"/>
          <w:lang w:val="ru-RU"/>
        </w:rPr>
        <w:t>______________________________________________________________________</w:t>
      </w:r>
    </w:p>
    <w:p w:rsidR="000547D7" w:rsidRPr="001A24D8" w:rsidRDefault="000547D7" w:rsidP="000547D7">
      <w:pPr>
        <w:jc w:val="center"/>
        <w:rPr>
          <w:b/>
          <w:sz w:val="28"/>
          <w:szCs w:val="28"/>
          <w:lang w:val="ru-RU"/>
        </w:rPr>
      </w:pPr>
      <w:r w:rsidRPr="001A24D8">
        <w:rPr>
          <w:b/>
          <w:sz w:val="28"/>
          <w:szCs w:val="28"/>
          <w:lang w:val="ru-RU"/>
        </w:rPr>
        <w:t xml:space="preserve">                                           </w:t>
      </w:r>
    </w:p>
    <w:p w:rsidR="000547D7" w:rsidRPr="001A24D8" w:rsidRDefault="007F0202" w:rsidP="007F0202">
      <w:pPr>
        <w:tabs>
          <w:tab w:val="left" w:pos="3844"/>
          <w:tab w:val="center" w:pos="496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="000547D7">
        <w:rPr>
          <w:b/>
          <w:sz w:val="28"/>
          <w:szCs w:val="28"/>
          <w:lang w:val="ru-RU"/>
        </w:rPr>
        <w:t>РЕШЕНИ</w:t>
      </w:r>
      <w:r>
        <w:rPr>
          <w:b/>
          <w:sz w:val="28"/>
          <w:szCs w:val="28"/>
          <w:lang w:val="ru-RU"/>
        </w:rPr>
        <w:t>Е</w:t>
      </w:r>
    </w:p>
    <w:p w:rsidR="000547D7" w:rsidRPr="001A24D8" w:rsidRDefault="000547D7" w:rsidP="000547D7">
      <w:pPr>
        <w:jc w:val="center"/>
        <w:rPr>
          <w:sz w:val="28"/>
          <w:szCs w:val="28"/>
          <w:lang w:val="ru-RU"/>
        </w:rPr>
      </w:pPr>
    </w:p>
    <w:p w:rsidR="000547D7" w:rsidRDefault="000547D7" w:rsidP="000547D7">
      <w:pPr>
        <w:tabs>
          <w:tab w:val="left" w:pos="5103"/>
          <w:tab w:val="left" w:pos="5387"/>
        </w:tabs>
        <w:ind w:right="5102"/>
        <w:rPr>
          <w:sz w:val="28"/>
          <w:szCs w:val="28"/>
          <w:lang w:val="ru-RU"/>
        </w:rPr>
      </w:pPr>
    </w:p>
    <w:p w:rsidR="000547D7" w:rsidRPr="001A24D8" w:rsidRDefault="000547D7" w:rsidP="000547D7">
      <w:pPr>
        <w:tabs>
          <w:tab w:val="left" w:pos="5103"/>
          <w:tab w:val="left" w:pos="5387"/>
        </w:tabs>
        <w:ind w:right="510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 установлении земельного налога на территории </w:t>
      </w:r>
      <w:r w:rsidR="008013EF">
        <w:rPr>
          <w:sz w:val="28"/>
          <w:szCs w:val="28"/>
          <w:lang w:val="ru-RU"/>
        </w:rPr>
        <w:t>Ивановского</w:t>
      </w:r>
      <w:r>
        <w:rPr>
          <w:sz w:val="28"/>
          <w:szCs w:val="28"/>
          <w:lang w:val="ru-RU"/>
        </w:rPr>
        <w:t xml:space="preserve"> сельского поселения</w:t>
      </w:r>
    </w:p>
    <w:p w:rsidR="000547D7" w:rsidRDefault="000547D7" w:rsidP="000547D7">
      <w:pPr>
        <w:pStyle w:val="3"/>
        <w:rPr>
          <w:b w:val="0"/>
          <w:sz w:val="28"/>
          <w:szCs w:val="28"/>
        </w:rPr>
      </w:pPr>
    </w:p>
    <w:p w:rsidR="000547D7" w:rsidRDefault="000547D7" w:rsidP="000547D7">
      <w:pPr>
        <w:pStyle w:val="3"/>
        <w:rPr>
          <w:b w:val="0"/>
          <w:sz w:val="28"/>
          <w:szCs w:val="28"/>
        </w:rPr>
      </w:pPr>
    </w:p>
    <w:p w:rsidR="000547D7" w:rsidRPr="00436BC0" w:rsidRDefault="000547D7" w:rsidP="0050111B">
      <w:pPr>
        <w:jc w:val="both"/>
        <w:rPr>
          <w:lang w:val="ru-RU"/>
        </w:rPr>
      </w:pPr>
      <w:r w:rsidRPr="00436BC0">
        <w:rPr>
          <w:sz w:val="28"/>
          <w:szCs w:val="28"/>
          <w:lang w:val="ru-RU"/>
        </w:rPr>
        <w:t>В соответствии с главой 31 части 2</w:t>
      </w:r>
      <w:r w:rsidR="0050111B">
        <w:rPr>
          <w:sz w:val="28"/>
          <w:szCs w:val="28"/>
          <w:lang w:val="ru-RU"/>
        </w:rPr>
        <w:t xml:space="preserve"> «Земельный налог»</w:t>
      </w:r>
      <w:r w:rsidRPr="00436BC0">
        <w:rPr>
          <w:sz w:val="28"/>
          <w:szCs w:val="28"/>
          <w:lang w:val="ru-RU"/>
        </w:rPr>
        <w:t xml:space="preserve"> Налогового кодекса Российской Федерации</w:t>
      </w:r>
      <w:r>
        <w:rPr>
          <w:sz w:val="28"/>
          <w:szCs w:val="28"/>
          <w:lang w:val="ru-RU"/>
        </w:rPr>
        <w:t xml:space="preserve">, </w:t>
      </w:r>
      <w:r w:rsidRPr="00436BC0">
        <w:rPr>
          <w:sz w:val="28"/>
          <w:szCs w:val="28"/>
          <w:lang w:val="ru-RU"/>
        </w:rPr>
        <w:t xml:space="preserve">Собрание депутатов  </w:t>
      </w:r>
      <w:r w:rsidR="008013EF">
        <w:rPr>
          <w:sz w:val="28"/>
          <w:szCs w:val="28"/>
          <w:lang w:val="ru-RU"/>
        </w:rPr>
        <w:t>Ивановского</w:t>
      </w:r>
      <w:r w:rsidR="0050111B">
        <w:rPr>
          <w:sz w:val="28"/>
          <w:szCs w:val="28"/>
          <w:lang w:val="ru-RU"/>
        </w:rPr>
        <w:t xml:space="preserve"> сельского</w:t>
      </w:r>
      <w:r w:rsidRPr="00436BC0">
        <w:rPr>
          <w:sz w:val="28"/>
          <w:szCs w:val="28"/>
          <w:lang w:val="ru-RU"/>
        </w:rPr>
        <w:t xml:space="preserve"> поселения</w:t>
      </w:r>
    </w:p>
    <w:p w:rsidR="000547D7" w:rsidRPr="00436BC0" w:rsidRDefault="000547D7" w:rsidP="000547D7">
      <w:pPr>
        <w:rPr>
          <w:sz w:val="28"/>
          <w:szCs w:val="28"/>
          <w:lang w:val="ru-RU"/>
        </w:rPr>
      </w:pPr>
    </w:p>
    <w:p w:rsidR="000547D7" w:rsidRPr="001A24D8" w:rsidRDefault="000547D7" w:rsidP="000547D7">
      <w:pPr>
        <w:pStyle w:val="3"/>
        <w:ind w:firstLine="811"/>
        <w:rPr>
          <w:b w:val="0"/>
          <w:sz w:val="28"/>
          <w:szCs w:val="28"/>
        </w:rPr>
      </w:pPr>
    </w:p>
    <w:p w:rsidR="000547D7" w:rsidRPr="001A24D8" w:rsidRDefault="000547D7" w:rsidP="000547D7">
      <w:pPr>
        <w:pStyle w:val="3"/>
        <w:ind w:firstLine="0"/>
        <w:jc w:val="center"/>
        <w:rPr>
          <w:sz w:val="28"/>
          <w:szCs w:val="28"/>
        </w:rPr>
      </w:pPr>
      <w:r w:rsidRPr="001A24D8">
        <w:rPr>
          <w:sz w:val="28"/>
          <w:szCs w:val="28"/>
        </w:rPr>
        <w:t>реш</w:t>
      </w:r>
      <w:r>
        <w:rPr>
          <w:sz w:val="28"/>
          <w:szCs w:val="28"/>
        </w:rPr>
        <w:t>ило</w:t>
      </w:r>
      <w:r w:rsidRPr="001A24D8">
        <w:rPr>
          <w:sz w:val="28"/>
          <w:szCs w:val="28"/>
        </w:rPr>
        <w:t xml:space="preserve">: </w:t>
      </w:r>
    </w:p>
    <w:p w:rsidR="000547D7" w:rsidRPr="001A24D8" w:rsidRDefault="000547D7" w:rsidP="000547D7">
      <w:pPr>
        <w:pStyle w:val="3"/>
        <w:ind w:firstLine="0"/>
        <w:jc w:val="center"/>
        <w:rPr>
          <w:b w:val="0"/>
          <w:sz w:val="28"/>
          <w:szCs w:val="28"/>
        </w:rPr>
      </w:pPr>
    </w:p>
    <w:p w:rsidR="000547D7" w:rsidRDefault="000547D7" w:rsidP="000547D7">
      <w:pPr>
        <w:pStyle w:val="3"/>
        <w:numPr>
          <w:ilvl w:val="0"/>
          <w:numId w:val="1"/>
        </w:numPr>
        <w:ind w:left="426"/>
        <w:rPr>
          <w:b w:val="0"/>
          <w:sz w:val="28"/>
          <w:szCs w:val="28"/>
        </w:rPr>
      </w:pPr>
      <w:r w:rsidRPr="00D735F1">
        <w:rPr>
          <w:b w:val="0"/>
          <w:sz w:val="28"/>
          <w:szCs w:val="28"/>
        </w:rPr>
        <w:t xml:space="preserve">Ввести на территории </w:t>
      </w:r>
      <w:r w:rsidR="008013EF">
        <w:rPr>
          <w:b w:val="0"/>
          <w:sz w:val="28"/>
          <w:szCs w:val="28"/>
        </w:rPr>
        <w:t>Ивановского</w:t>
      </w:r>
      <w:r w:rsidRPr="00D735F1">
        <w:rPr>
          <w:b w:val="0"/>
          <w:sz w:val="28"/>
          <w:szCs w:val="28"/>
        </w:rPr>
        <w:t xml:space="preserve"> сельского поселения земельный налог</w:t>
      </w:r>
      <w:r>
        <w:rPr>
          <w:b w:val="0"/>
          <w:sz w:val="28"/>
          <w:szCs w:val="28"/>
        </w:rPr>
        <w:t>.</w:t>
      </w:r>
    </w:p>
    <w:p w:rsidR="000547D7" w:rsidRDefault="000547D7" w:rsidP="000547D7">
      <w:pPr>
        <w:pStyle w:val="3"/>
        <w:ind w:left="426" w:firstLine="0"/>
        <w:rPr>
          <w:b w:val="0"/>
          <w:sz w:val="28"/>
          <w:szCs w:val="28"/>
        </w:rPr>
      </w:pPr>
    </w:p>
    <w:p w:rsidR="000547D7" w:rsidRDefault="000547D7" w:rsidP="000547D7">
      <w:pPr>
        <w:pStyle w:val="3"/>
        <w:numPr>
          <w:ilvl w:val="0"/>
          <w:numId w:val="1"/>
        </w:numPr>
        <w:ind w:left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становить налоговые ставки в следующих размерах:</w:t>
      </w:r>
    </w:p>
    <w:p w:rsidR="000547D7" w:rsidRDefault="000547D7" w:rsidP="000547D7">
      <w:pPr>
        <w:pStyle w:val="3"/>
        <w:ind w:left="426" w:firstLine="0"/>
        <w:rPr>
          <w:b w:val="0"/>
          <w:sz w:val="28"/>
          <w:szCs w:val="28"/>
        </w:rPr>
      </w:pPr>
    </w:p>
    <w:p w:rsidR="000547D7" w:rsidRPr="00586238" w:rsidRDefault="000547D7" w:rsidP="000547D7">
      <w:pPr>
        <w:numPr>
          <w:ilvl w:val="0"/>
          <w:numId w:val="2"/>
        </w:numPr>
        <w:tabs>
          <w:tab w:val="clear" w:pos="1740"/>
          <w:tab w:val="num" w:pos="426"/>
          <w:tab w:val="left" w:pos="900"/>
        </w:tabs>
        <w:ind w:left="426" w:firstLine="0"/>
        <w:jc w:val="both"/>
        <w:rPr>
          <w:sz w:val="28"/>
          <w:szCs w:val="28"/>
          <w:lang w:val="ru-RU"/>
        </w:rPr>
      </w:pPr>
      <w:r w:rsidRPr="00586238">
        <w:rPr>
          <w:sz w:val="28"/>
          <w:szCs w:val="28"/>
          <w:lang w:val="ru-RU"/>
        </w:rPr>
        <w:t>0,3  процента в отношении земельных участков:</w:t>
      </w:r>
    </w:p>
    <w:p w:rsidR="000547D7" w:rsidRPr="00586238" w:rsidRDefault="000547D7" w:rsidP="000547D7">
      <w:pPr>
        <w:numPr>
          <w:ilvl w:val="1"/>
          <w:numId w:val="2"/>
        </w:numPr>
        <w:tabs>
          <w:tab w:val="clear" w:pos="1800"/>
          <w:tab w:val="num" w:pos="993"/>
        </w:tabs>
        <w:ind w:left="993" w:hanging="284"/>
        <w:jc w:val="both"/>
        <w:rPr>
          <w:sz w:val="28"/>
          <w:szCs w:val="28"/>
          <w:lang w:val="ru-RU"/>
        </w:rPr>
      </w:pPr>
      <w:r w:rsidRPr="00586238">
        <w:rPr>
          <w:sz w:val="28"/>
          <w:szCs w:val="28"/>
          <w:lang w:val="ru-RU"/>
        </w:rPr>
        <w:t>отнесенных к землям сельскохозяйственного назначения или к землям в составе зон сельскохозяйственного использования в  поселениях  и используемых для сельскохозяйственного производства;</w:t>
      </w:r>
    </w:p>
    <w:p w:rsidR="000547D7" w:rsidRPr="00586238" w:rsidRDefault="000547D7" w:rsidP="000547D7">
      <w:pPr>
        <w:numPr>
          <w:ilvl w:val="1"/>
          <w:numId w:val="2"/>
        </w:numPr>
        <w:tabs>
          <w:tab w:val="clear" w:pos="1800"/>
          <w:tab w:val="num" w:pos="993"/>
        </w:tabs>
        <w:ind w:left="993" w:hanging="284"/>
        <w:jc w:val="both"/>
        <w:rPr>
          <w:sz w:val="28"/>
          <w:szCs w:val="28"/>
          <w:lang w:val="ru-RU"/>
        </w:rPr>
      </w:pPr>
      <w:proofErr w:type="gramStart"/>
      <w:r w:rsidRPr="00586238">
        <w:rPr>
          <w:sz w:val="28"/>
          <w:szCs w:val="28"/>
          <w:lang w:val="ru-RU"/>
        </w:rPr>
        <w:t>занятых</w:t>
      </w:r>
      <w:proofErr w:type="gramEnd"/>
      <w:r>
        <w:rPr>
          <w:sz w:val="28"/>
          <w:szCs w:val="28"/>
          <w:lang w:val="ru-RU"/>
        </w:rPr>
        <w:t xml:space="preserve"> </w:t>
      </w:r>
      <w:r w:rsidRPr="00586238">
        <w:rPr>
          <w:sz w:val="28"/>
          <w:szCs w:val="28"/>
          <w:lang w:val="ru-RU"/>
        </w:rPr>
        <w:t>объектами инженерной инфраструктуры жилищно-коммунального комплекса  (за  исключением  доли  в  праве  на  земельный  участок,  приходящейся  на  объект,  не  относящийся  к  объектам  инженерной  инфраструктуры  жилищно-коммунального  комплекса);</w:t>
      </w:r>
    </w:p>
    <w:p w:rsidR="000547D7" w:rsidRPr="00586238" w:rsidRDefault="000547D7" w:rsidP="000547D7">
      <w:pPr>
        <w:numPr>
          <w:ilvl w:val="1"/>
          <w:numId w:val="2"/>
        </w:numPr>
        <w:tabs>
          <w:tab w:val="clear" w:pos="1800"/>
          <w:tab w:val="left" w:pos="993"/>
        </w:tabs>
        <w:ind w:left="993" w:hanging="284"/>
        <w:jc w:val="both"/>
        <w:rPr>
          <w:sz w:val="28"/>
          <w:szCs w:val="28"/>
          <w:lang w:val="ru-RU"/>
        </w:rPr>
      </w:pPr>
      <w:proofErr w:type="gramStart"/>
      <w:r w:rsidRPr="00586238">
        <w:rPr>
          <w:sz w:val="28"/>
          <w:szCs w:val="28"/>
          <w:lang w:val="ru-RU"/>
        </w:rPr>
        <w:t>приобретенных</w:t>
      </w:r>
      <w:proofErr w:type="gramEnd"/>
      <w:r w:rsidRPr="00586238">
        <w:rPr>
          <w:sz w:val="28"/>
          <w:szCs w:val="28"/>
          <w:lang w:val="ru-RU"/>
        </w:rPr>
        <w:t xml:space="preserve"> (предоставленных)  для садоводства, огородничества или животноводства, а также дачного хозяйства;</w:t>
      </w:r>
    </w:p>
    <w:p w:rsidR="000547D7" w:rsidRDefault="000547D7" w:rsidP="000547D7">
      <w:pPr>
        <w:numPr>
          <w:ilvl w:val="1"/>
          <w:numId w:val="2"/>
        </w:numPr>
        <w:tabs>
          <w:tab w:val="clear" w:pos="1800"/>
          <w:tab w:val="left" w:pos="993"/>
        </w:tabs>
        <w:ind w:left="993" w:hanging="284"/>
        <w:jc w:val="both"/>
        <w:rPr>
          <w:sz w:val="28"/>
          <w:szCs w:val="28"/>
          <w:lang w:val="ru-RU"/>
        </w:rPr>
      </w:pPr>
      <w:proofErr w:type="gramStart"/>
      <w:r w:rsidRPr="00586238">
        <w:rPr>
          <w:sz w:val="28"/>
          <w:szCs w:val="28"/>
          <w:lang w:val="ru-RU"/>
        </w:rPr>
        <w:t>занятых</w:t>
      </w:r>
      <w:proofErr w:type="gramEnd"/>
      <w:r w:rsidRPr="00586238">
        <w:rPr>
          <w:sz w:val="28"/>
          <w:szCs w:val="28"/>
          <w:lang w:val="ru-RU"/>
        </w:rPr>
        <w:t xml:space="preserve"> жилищным фондом  (за исключением доли в праве на земельный участок, приходящейся на объект, не относящийся к жилищному фонду);</w:t>
      </w:r>
    </w:p>
    <w:p w:rsidR="000547D7" w:rsidRDefault="000547D7" w:rsidP="000547D7">
      <w:pPr>
        <w:numPr>
          <w:ilvl w:val="1"/>
          <w:numId w:val="2"/>
        </w:numPr>
        <w:tabs>
          <w:tab w:val="clear" w:pos="1800"/>
          <w:tab w:val="left" w:pos="993"/>
        </w:tabs>
        <w:ind w:left="993" w:hanging="284"/>
        <w:jc w:val="both"/>
        <w:rPr>
          <w:sz w:val="28"/>
          <w:szCs w:val="28"/>
          <w:lang w:val="ru-RU"/>
        </w:rPr>
      </w:pPr>
      <w:proofErr w:type="gramStart"/>
      <w:r w:rsidRPr="001C48D5">
        <w:rPr>
          <w:sz w:val="28"/>
          <w:szCs w:val="28"/>
          <w:lang w:val="ru-RU"/>
        </w:rPr>
        <w:t>ограниченными</w:t>
      </w:r>
      <w:proofErr w:type="gramEnd"/>
      <w:r w:rsidRPr="001C48D5">
        <w:rPr>
          <w:sz w:val="28"/>
          <w:szCs w:val="28"/>
          <w:lang w:val="ru-RU"/>
        </w:rPr>
        <w:t xml:space="preserve"> в обороте в соответствии с </w:t>
      </w:r>
      <w:hyperlink r:id="rId6" w:history="1">
        <w:r w:rsidRPr="001C48D5">
          <w:rPr>
            <w:sz w:val="28"/>
            <w:szCs w:val="28"/>
            <w:lang w:val="ru-RU"/>
          </w:rPr>
          <w:t>законодательством</w:t>
        </w:r>
      </w:hyperlink>
      <w:r w:rsidRPr="001C48D5">
        <w:rPr>
          <w:sz w:val="28"/>
          <w:szCs w:val="28"/>
          <w:lang w:val="ru-RU"/>
        </w:rPr>
        <w:t xml:space="preserve"> Российской Федерации, предоставленными для обеспечения обороны, безопасности и таможенных нужд</w:t>
      </w:r>
    </w:p>
    <w:p w:rsidR="000547D7" w:rsidRDefault="000547D7" w:rsidP="000547D7">
      <w:pPr>
        <w:numPr>
          <w:ilvl w:val="1"/>
          <w:numId w:val="2"/>
        </w:numPr>
        <w:tabs>
          <w:tab w:val="clear" w:pos="1800"/>
          <w:tab w:val="num" w:pos="993"/>
        </w:tabs>
        <w:ind w:left="993" w:hanging="284"/>
        <w:jc w:val="both"/>
        <w:rPr>
          <w:sz w:val="28"/>
          <w:szCs w:val="28"/>
          <w:lang w:val="ru-RU"/>
        </w:rPr>
      </w:pPr>
      <w:proofErr w:type="gramStart"/>
      <w:r w:rsidRPr="00586238">
        <w:rPr>
          <w:sz w:val="28"/>
          <w:szCs w:val="28"/>
          <w:lang w:val="ru-RU"/>
        </w:rPr>
        <w:t>приобретенных</w:t>
      </w:r>
      <w:proofErr w:type="gramEnd"/>
      <w:r w:rsidRPr="00586238">
        <w:rPr>
          <w:sz w:val="28"/>
          <w:szCs w:val="28"/>
          <w:lang w:val="ru-RU"/>
        </w:rPr>
        <w:t xml:space="preserve"> (предоставленных) для личного подсобного хозяйства;</w:t>
      </w:r>
    </w:p>
    <w:p w:rsidR="000547D7" w:rsidRPr="00586238" w:rsidRDefault="000547D7" w:rsidP="000547D7">
      <w:pPr>
        <w:numPr>
          <w:ilvl w:val="1"/>
          <w:numId w:val="2"/>
        </w:numPr>
        <w:tabs>
          <w:tab w:val="clear" w:pos="1800"/>
          <w:tab w:val="num" w:pos="993"/>
        </w:tabs>
        <w:ind w:left="993" w:hanging="284"/>
        <w:jc w:val="both"/>
        <w:rPr>
          <w:sz w:val="28"/>
          <w:szCs w:val="28"/>
          <w:lang w:val="ru-RU"/>
        </w:rPr>
      </w:pPr>
      <w:proofErr w:type="gramStart"/>
      <w:r w:rsidRPr="00586238">
        <w:rPr>
          <w:sz w:val="28"/>
          <w:szCs w:val="28"/>
          <w:lang w:val="ru-RU"/>
        </w:rPr>
        <w:t>приобретенных</w:t>
      </w:r>
      <w:proofErr w:type="gramEnd"/>
      <w:r w:rsidRPr="00586238">
        <w:rPr>
          <w:sz w:val="28"/>
          <w:szCs w:val="28"/>
          <w:lang w:val="ru-RU"/>
        </w:rPr>
        <w:t xml:space="preserve"> (предоставленных) для жилищного строительства</w:t>
      </w:r>
      <w:r>
        <w:rPr>
          <w:sz w:val="28"/>
          <w:szCs w:val="28"/>
          <w:lang w:val="ru-RU"/>
        </w:rPr>
        <w:t>;</w:t>
      </w:r>
    </w:p>
    <w:p w:rsidR="000547D7" w:rsidRPr="00586238" w:rsidRDefault="000547D7" w:rsidP="000547D7">
      <w:pPr>
        <w:tabs>
          <w:tab w:val="left" w:pos="900"/>
        </w:tabs>
        <w:ind w:left="426"/>
        <w:jc w:val="both"/>
        <w:rPr>
          <w:sz w:val="28"/>
          <w:szCs w:val="28"/>
          <w:lang w:val="ru-RU"/>
        </w:rPr>
      </w:pPr>
    </w:p>
    <w:p w:rsidR="000547D7" w:rsidRDefault="000547D7" w:rsidP="000547D7">
      <w:pPr>
        <w:numPr>
          <w:ilvl w:val="0"/>
          <w:numId w:val="3"/>
        </w:numPr>
        <w:ind w:hanging="513"/>
        <w:jc w:val="both"/>
        <w:rPr>
          <w:sz w:val="28"/>
          <w:szCs w:val="28"/>
          <w:lang w:val="ru-RU"/>
        </w:rPr>
      </w:pPr>
      <w:r w:rsidRPr="00586238">
        <w:rPr>
          <w:sz w:val="28"/>
          <w:szCs w:val="28"/>
          <w:lang w:val="ru-RU"/>
        </w:rPr>
        <w:t>1,5 процента в отношении прочих земельных участков.</w:t>
      </w:r>
    </w:p>
    <w:p w:rsidR="00893CB8" w:rsidRDefault="00893CB8" w:rsidP="00893CB8">
      <w:pPr>
        <w:ind w:left="1080"/>
        <w:jc w:val="both"/>
        <w:rPr>
          <w:sz w:val="28"/>
          <w:szCs w:val="28"/>
          <w:lang w:val="ru-RU"/>
        </w:rPr>
      </w:pPr>
    </w:p>
    <w:p w:rsidR="000547D7" w:rsidRDefault="000547D7" w:rsidP="000547D7">
      <w:pPr>
        <w:ind w:left="1080"/>
        <w:jc w:val="both"/>
        <w:rPr>
          <w:sz w:val="28"/>
          <w:szCs w:val="28"/>
          <w:lang w:val="ru-RU"/>
        </w:rPr>
      </w:pPr>
    </w:p>
    <w:p w:rsidR="000547D7" w:rsidRDefault="000547D7" w:rsidP="000547D7">
      <w:pPr>
        <w:numPr>
          <w:ilvl w:val="0"/>
          <w:numId w:val="1"/>
        </w:numPr>
        <w:ind w:left="426"/>
        <w:jc w:val="both"/>
        <w:rPr>
          <w:sz w:val="28"/>
          <w:szCs w:val="28"/>
          <w:lang w:val="ru-RU"/>
        </w:rPr>
      </w:pPr>
      <w:r w:rsidRPr="00AF5D6D">
        <w:rPr>
          <w:sz w:val="28"/>
          <w:szCs w:val="28"/>
          <w:lang w:val="ru-RU"/>
        </w:rPr>
        <w:t>Освободить от уплаты земельного налога</w:t>
      </w:r>
      <w:r w:rsidR="003E6289">
        <w:rPr>
          <w:sz w:val="28"/>
          <w:szCs w:val="28"/>
          <w:lang w:val="ru-RU"/>
        </w:rPr>
        <w:t>:</w:t>
      </w:r>
    </w:p>
    <w:p w:rsidR="000547D7" w:rsidRDefault="000547D7" w:rsidP="000547D7">
      <w:pPr>
        <w:pStyle w:val="a3"/>
        <w:rPr>
          <w:sz w:val="28"/>
          <w:szCs w:val="28"/>
          <w:lang w:val="ru-RU"/>
        </w:rPr>
      </w:pPr>
    </w:p>
    <w:p w:rsidR="000547D7" w:rsidRPr="00AF5D6D" w:rsidRDefault="000547D7" w:rsidP="000547D7">
      <w:pPr>
        <w:ind w:left="993" w:hanging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  в отношении </w:t>
      </w:r>
      <w:r w:rsidRPr="00AF5D6D">
        <w:rPr>
          <w:sz w:val="28"/>
          <w:szCs w:val="28"/>
          <w:lang w:val="ru-RU"/>
        </w:rPr>
        <w:t>земельны</w:t>
      </w:r>
      <w:r>
        <w:rPr>
          <w:sz w:val="28"/>
          <w:szCs w:val="28"/>
          <w:lang w:val="ru-RU"/>
        </w:rPr>
        <w:t>х</w:t>
      </w:r>
      <w:r w:rsidRPr="00AF5D6D">
        <w:rPr>
          <w:sz w:val="28"/>
          <w:szCs w:val="28"/>
          <w:lang w:val="ru-RU"/>
        </w:rPr>
        <w:t xml:space="preserve"> участк</w:t>
      </w:r>
      <w:r>
        <w:rPr>
          <w:sz w:val="28"/>
          <w:szCs w:val="28"/>
          <w:lang w:val="ru-RU"/>
        </w:rPr>
        <w:t>ов</w:t>
      </w:r>
      <w:r w:rsidRPr="00AF5D6D">
        <w:rPr>
          <w:sz w:val="28"/>
          <w:szCs w:val="28"/>
          <w:lang w:val="ru-RU"/>
        </w:rPr>
        <w:t>, заняты</w:t>
      </w:r>
      <w:r>
        <w:rPr>
          <w:sz w:val="28"/>
          <w:szCs w:val="28"/>
          <w:lang w:val="ru-RU"/>
        </w:rPr>
        <w:t>х</w:t>
      </w:r>
      <w:r w:rsidRPr="00AF5D6D">
        <w:rPr>
          <w:sz w:val="28"/>
          <w:szCs w:val="28"/>
          <w:lang w:val="ru-RU"/>
        </w:rPr>
        <w:t xml:space="preserve"> жилищным фондом (за исключением доли в праве на земельный участок, не относящийся к жилищному фонду) или приобретенных (предоставленных) для жилищного строительст</w:t>
      </w:r>
      <w:r>
        <w:rPr>
          <w:sz w:val="28"/>
          <w:szCs w:val="28"/>
          <w:lang w:val="ru-RU"/>
        </w:rPr>
        <w:t xml:space="preserve">ва, </w:t>
      </w:r>
      <w:r w:rsidRPr="00AF5D6D">
        <w:rPr>
          <w:sz w:val="28"/>
          <w:szCs w:val="28"/>
          <w:lang w:val="ru-RU"/>
        </w:rPr>
        <w:t>личного подсобного хозяйства</w:t>
      </w:r>
      <w:r>
        <w:rPr>
          <w:sz w:val="28"/>
          <w:szCs w:val="28"/>
          <w:lang w:val="ru-RU"/>
        </w:rPr>
        <w:t xml:space="preserve">, </w:t>
      </w:r>
      <w:r w:rsidRPr="00586238">
        <w:rPr>
          <w:sz w:val="28"/>
          <w:szCs w:val="28"/>
          <w:lang w:val="ru-RU"/>
        </w:rPr>
        <w:t>садоводства, огородничества или животноводства, а также дачного хозяйства</w:t>
      </w:r>
      <w:r w:rsidRPr="00AF5D6D">
        <w:rPr>
          <w:sz w:val="28"/>
          <w:szCs w:val="28"/>
          <w:lang w:val="ru-RU"/>
        </w:rPr>
        <w:t>, следующие категории налогоплательщиков:</w:t>
      </w:r>
    </w:p>
    <w:p w:rsidR="000547D7" w:rsidRPr="00AF5D6D" w:rsidRDefault="000547D7" w:rsidP="000547D7">
      <w:pPr>
        <w:pStyle w:val="3"/>
        <w:numPr>
          <w:ilvl w:val="0"/>
          <w:numId w:val="4"/>
        </w:numPr>
        <w:ind w:left="99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ерои Советского Союза;</w:t>
      </w:r>
    </w:p>
    <w:p w:rsidR="000547D7" w:rsidRPr="00AF5D6D" w:rsidRDefault="000547D7" w:rsidP="000547D7">
      <w:pPr>
        <w:pStyle w:val="3"/>
        <w:numPr>
          <w:ilvl w:val="0"/>
          <w:numId w:val="4"/>
        </w:numPr>
        <w:ind w:left="99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ерои Российской Федерации;</w:t>
      </w:r>
    </w:p>
    <w:p w:rsidR="000547D7" w:rsidRPr="00AF5D6D" w:rsidRDefault="000547D7" w:rsidP="000547D7">
      <w:pPr>
        <w:pStyle w:val="3"/>
        <w:numPr>
          <w:ilvl w:val="0"/>
          <w:numId w:val="4"/>
        </w:numPr>
        <w:ind w:left="99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ерои Социалистического Труда;</w:t>
      </w:r>
    </w:p>
    <w:p w:rsidR="000547D7" w:rsidRPr="00AF5D6D" w:rsidRDefault="000547D7" w:rsidP="000547D7">
      <w:pPr>
        <w:pStyle w:val="3"/>
        <w:numPr>
          <w:ilvl w:val="0"/>
          <w:numId w:val="4"/>
        </w:numPr>
        <w:ind w:left="993"/>
        <w:rPr>
          <w:b w:val="0"/>
          <w:sz w:val="28"/>
          <w:szCs w:val="28"/>
        </w:rPr>
      </w:pPr>
      <w:r w:rsidRPr="00AF5D6D">
        <w:rPr>
          <w:b w:val="0"/>
          <w:sz w:val="28"/>
          <w:szCs w:val="28"/>
        </w:rPr>
        <w:t>Полны</w:t>
      </w:r>
      <w:r>
        <w:rPr>
          <w:b w:val="0"/>
          <w:sz w:val="28"/>
          <w:szCs w:val="28"/>
        </w:rPr>
        <w:t>е</w:t>
      </w:r>
      <w:r w:rsidRPr="00AF5D6D">
        <w:rPr>
          <w:b w:val="0"/>
          <w:sz w:val="28"/>
          <w:szCs w:val="28"/>
        </w:rPr>
        <w:t xml:space="preserve"> кавалер</w:t>
      </w:r>
      <w:r>
        <w:rPr>
          <w:b w:val="0"/>
          <w:sz w:val="28"/>
          <w:szCs w:val="28"/>
        </w:rPr>
        <w:t>ы</w:t>
      </w:r>
      <w:r w:rsidRPr="00AF5D6D">
        <w:rPr>
          <w:b w:val="0"/>
          <w:sz w:val="28"/>
          <w:szCs w:val="28"/>
        </w:rPr>
        <w:t xml:space="preserve"> орденов Славы, Трудовой Славы и "За службу Роди</w:t>
      </w:r>
      <w:r>
        <w:rPr>
          <w:b w:val="0"/>
          <w:sz w:val="28"/>
          <w:szCs w:val="28"/>
        </w:rPr>
        <w:t>не в Вооруженных силах СССР";</w:t>
      </w:r>
    </w:p>
    <w:p w:rsidR="000547D7" w:rsidRPr="00AF5D6D" w:rsidRDefault="000547D7" w:rsidP="000547D7">
      <w:pPr>
        <w:pStyle w:val="3"/>
        <w:numPr>
          <w:ilvl w:val="0"/>
          <w:numId w:val="4"/>
        </w:numPr>
        <w:ind w:left="993"/>
        <w:rPr>
          <w:b w:val="0"/>
          <w:sz w:val="28"/>
          <w:szCs w:val="28"/>
        </w:rPr>
      </w:pPr>
      <w:r w:rsidRPr="00AF5D6D">
        <w:rPr>
          <w:b w:val="0"/>
          <w:sz w:val="28"/>
          <w:szCs w:val="28"/>
        </w:rPr>
        <w:t>инвалид</w:t>
      </w:r>
      <w:r>
        <w:rPr>
          <w:b w:val="0"/>
          <w:sz w:val="28"/>
          <w:szCs w:val="28"/>
        </w:rPr>
        <w:t>ы</w:t>
      </w:r>
      <w:r w:rsidRPr="00AF5D6D">
        <w:rPr>
          <w:b w:val="0"/>
          <w:sz w:val="28"/>
          <w:szCs w:val="28"/>
        </w:rPr>
        <w:t xml:space="preserve"> </w:t>
      </w:r>
      <w:r w:rsidRPr="00AF5D6D">
        <w:rPr>
          <w:b w:val="0"/>
          <w:sz w:val="28"/>
          <w:szCs w:val="28"/>
          <w:lang w:val="en-US"/>
        </w:rPr>
        <w:t>I</w:t>
      </w:r>
      <w:r w:rsidRPr="00AF5D6D">
        <w:rPr>
          <w:b w:val="0"/>
          <w:sz w:val="28"/>
          <w:szCs w:val="28"/>
        </w:rPr>
        <w:t xml:space="preserve"> и </w:t>
      </w:r>
      <w:r w:rsidRPr="00AF5D6D">
        <w:rPr>
          <w:b w:val="0"/>
          <w:sz w:val="28"/>
          <w:szCs w:val="28"/>
          <w:lang w:val="en-US"/>
        </w:rPr>
        <w:t>II</w:t>
      </w:r>
      <w:r>
        <w:rPr>
          <w:b w:val="0"/>
          <w:sz w:val="28"/>
          <w:szCs w:val="28"/>
        </w:rPr>
        <w:t xml:space="preserve"> групп;</w:t>
      </w:r>
    </w:p>
    <w:p w:rsidR="000547D7" w:rsidRDefault="000547D7" w:rsidP="000547D7">
      <w:pPr>
        <w:pStyle w:val="3"/>
        <w:numPr>
          <w:ilvl w:val="0"/>
          <w:numId w:val="4"/>
        </w:numPr>
        <w:ind w:left="993"/>
        <w:rPr>
          <w:b w:val="0"/>
          <w:sz w:val="28"/>
          <w:szCs w:val="28"/>
        </w:rPr>
      </w:pPr>
      <w:r w:rsidRPr="00AF5D6D">
        <w:rPr>
          <w:b w:val="0"/>
          <w:sz w:val="28"/>
          <w:szCs w:val="28"/>
        </w:rPr>
        <w:t>участник</w:t>
      </w:r>
      <w:r>
        <w:rPr>
          <w:b w:val="0"/>
          <w:sz w:val="28"/>
          <w:szCs w:val="28"/>
        </w:rPr>
        <w:t>и</w:t>
      </w:r>
      <w:r w:rsidRPr="00AF5D6D">
        <w:rPr>
          <w:b w:val="0"/>
          <w:sz w:val="28"/>
          <w:szCs w:val="28"/>
        </w:rPr>
        <w:t xml:space="preserve"> В</w:t>
      </w:r>
      <w:r>
        <w:rPr>
          <w:b w:val="0"/>
          <w:sz w:val="28"/>
          <w:szCs w:val="28"/>
        </w:rPr>
        <w:t>еликой Отечественной войны;</w:t>
      </w:r>
    </w:p>
    <w:p w:rsidR="000547D7" w:rsidRDefault="000547D7" w:rsidP="000547D7">
      <w:pPr>
        <w:pStyle w:val="3"/>
        <w:numPr>
          <w:ilvl w:val="0"/>
          <w:numId w:val="4"/>
        </w:numPr>
        <w:ind w:left="993"/>
        <w:rPr>
          <w:b w:val="0"/>
          <w:sz w:val="28"/>
          <w:szCs w:val="28"/>
        </w:rPr>
      </w:pPr>
      <w:r w:rsidRPr="00AF5D6D">
        <w:rPr>
          <w:b w:val="0"/>
          <w:sz w:val="28"/>
          <w:szCs w:val="28"/>
        </w:rPr>
        <w:t>граждан</w:t>
      </w:r>
      <w:r>
        <w:rPr>
          <w:b w:val="0"/>
          <w:sz w:val="28"/>
          <w:szCs w:val="28"/>
        </w:rPr>
        <w:t>е</w:t>
      </w:r>
      <w:r w:rsidR="004677A5">
        <w:rPr>
          <w:b w:val="0"/>
          <w:sz w:val="28"/>
          <w:szCs w:val="28"/>
        </w:rPr>
        <w:t>, подвергшиеся</w:t>
      </w:r>
      <w:r w:rsidRPr="00AF5D6D">
        <w:rPr>
          <w:b w:val="0"/>
          <w:sz w:val="28"/>
          <w:szCs w:val="28"/>
        </w:rPr>
        <w:t xml:space="preserve">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</w:t>
      </w:r>
      <w:r>
        <w:rPr>
          <w:b w:val="0"/>
          <w:sz w:val="28"/>
          <w:szCs w:val="28"/>
        </w:rPr>
        <w:t>скую технику;</w:t>
      </w:r>
    </w:p>
    <w:p w:rsidR="000547D7" w:rsidRDefault="000547D7" w:rsidP="000547D7">
      <w:pPr>
        <w:pStyle w:val="3"/>
        <w:ind w:left="993" w:firstLine="0"/>
        <w:rPr>
          <w:b w:val="0"/>
          <w:sz w:val="28"/>
          <w:szCs w:val="28"/>
        </w:rPr>
      </w:pPr>
    </w:p>
    <w:p w:rsidR="00F70D40" w:rsidRDefault="00F70D40" w:rsidP="00F70D40">
      <w:pPr>
        <w:numPr>
          <w:ilvl w:val="0"/>
          <w:numId w:val="2"/>
        </w:numPr>
        <w:tabs>
          <w:tab w:val="clear" w:pos="1740"/>
          <w:tab w:val="num" w:pos="1134"/>
        </w:tabs>
        <w:autoSpaceDE w:val="0"/>
        <w:autoSpaceDN w:val="0"/>
        <w:adjustRightInd w:val="0"/>
        <w:ind w:left="1134" w:hanging="567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в отношении земельных участков для индивидуального жилищного строительства или для ведения личного подсобного хозяйства, предоставленных однократно бесплатно и приобретенных в собственность гражданами Российской Федерации, проживающим на территории </w:t>
      </w:r>
      <w:r w:rsidR="008013EF">
        <w:rPr>
          <w:bCs/>
          <w:sz w:val="28"/>
          <w:szCs w:val="28"/>
          <w:lang w:val="ru-RU"/>
        </w:rPr>
        <w:t>Ивановского</w:t>
      </w:r>
      <w:r>
        <w:rPr>
          <w:bCs/>
          <w:sz w:val="28"/>
          <w:szCs w:val="28"/>
          <w:lang w:val="ru-RU"/>
        </w:rPr>
        <w:t xml:space="preserve"> сельского поселения в течение не менее чем 5 лет, имеющих трех и более несовершеннолетних детей и совместно проживающих с ними</w:t>
      </w:r>
      <w:r>
        <w:rPr>
          <w:sz w:val="28"/>
          <w:szCs w:val="28"/>
          <w:lang w:val="ru-RU"/>
        </w:rPr>
        <w:t>;</w:t>
      </w:r>
    </w:p>
    <w:p w:rsidR="000547D7" w:rsidRDefault="00F70D40" w:rsidP="000547D7">
      <w:pPr>
        <w:pStyle w:val="3"/>
        <w:numPr>
          <w:ilvl w:val="0"/>
          <w:numId w:val="2"/>
        </w:numPr>
        <w:tabs>
          <w:tab w:val="clear" w:pos="1740"/>
          <w:tab w:val="num" w:pos="993"/>
        </w:tabs>
        <w:ind w:hanging="117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0547D7" w:rsidRPr="00AF5D6D">
        <w:rPr>
          <w:b w:val="0"/>
          <w:sz w:val="28"/>
          <w:szCs w:val="28"/>
        </w:rPr>
        <w:t>муниципальные бюджетные учреждения</w:t>
      </w:r>
      <w:r>
        <w:rPr>
          <w:b w:val="0"/>
          <w:sz w:val="28"/>
          <w:szCs w:val="28"/>
        </w:rPr>
        <w:t>.</w:t>
      </w:r>
    </w:p>
    <w:p w:rsidR="000547D7" w:rsidRDefault="000547D7" w:rsidP="000547D7">
      <w:pPr>
        <w:pStyle w:val="3"/>
        <w:ind w:left="1740" w:firstLine="0"/>
        <w:rPr>
          <w:b w:val="0"/>
          <w:sz w:val="28"/>
          <w:szCs w:val="28"/>
        </w:rPr>
      </w:pPr>
    </w:p>
    <w:p w:rsidR="008375C7" w:rsidRPr="008B7AB5" w:rsidRDefault="008375C7" w:rsidP="008D3919">
      <w:pPr>
        <w:tabs>
          <w:tab w:val="num" w:pos="1134"/>
        </w:tabs>
        <w:autoSpaceDE w:val="0"/>
        <w:autoSpaceDN w:val="0"/>
        <w:adjustRightInd w:val="0"/>
        <w:ind w:left="1134"/>
        <w:jc w:val="both"/>
        <w:rPr>
          <w:sz w:val="28"/>
          <w:szCs w:val="28"/>
          <w:lang w:val="ru-RU"/>
        </w:rPr>
      </w:pPr>
    </w:p>
    <w:p w:rsidR="000547D7" w:rsidRDefault="000547D7" w:rsidP="000547D7">
      <w:pPr>
        <w:pStyle w:val="3"/>
        <w:numPr>
          <w:ilvl w:val="0"/>
          <w:numId w:val="1"/>
        </w:numPr>
        <w:ind w:left="426"/>
        <w:rPr>
          <w:b w:val="0"/>
          <w:sz w:val="28"/>
          <w:szCs w:val="28"/>
        </w:rPr>
      </w:pPr>
      <w:r w:rsidRPr="000448A1">
        <w:rPr>
          <w:b w:val="0"/>
          <w:sz w:val="28"/>
          <w:szCs w:val="28"/>
        </w:rPr>
        <w:t>Установить сроки уплаты земельного налога</w:t>
      </w:r>
      <w:r>
        <w:rPr>
          <w:b w:val="0"/>
          <w:sz w:val="28"/>
          <w:szCs w:val="28"/>
        </w:rPr>
        <w:t xml:space="preserve"> и авансовых платежей по налогу:</w:t>
      </w:r>
    </w:p>
    <w:p w:rsidR="000547D7" w:rsidRDefault="000547D7" w:rsidP="000547D7">
      <w:pPr>
        <w:pStyle w:val="3"/>
        <w:ind w:left="426" w:firstLine="0"/>
        <w:rPr>
          <w:b w:val="0"/>
          <w:sz w:val="28"/>
          <w:szCs w:val="28"/>
        </w:rPr>
      </w:pPr>
    </w:p>
    <w:p w:rsidR="000547D7" w:rsidRPr="00B76DC4" w:rsidRDefault="009A4408" w:rsidP="009A4408">
      <w:pPr>
        <w:pStyle w:val="3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- </w:t>
      </w:r>
      <w:r w:rsidR="000547D7">
        <w:rPr>
          <w:b w:val="0"/>
          <w:color w:val="000000"/>
          <w:sz w:val="28"/>
          <w:szCs w:val="28"/>
          <w:shd w:val="clear" w:color="auto" w:fill="FFFFFF"/>
        </w:rPr>
        <w:t xml:space="preserve">для налогоплательщиков – </w:t>
      </w:r>
      <w:r w:rsidR="000547D7" w:rsidRPr="005D6A5F">
        <w:rPr>
          <w:b w:val="0"/>
          <w:color w:val="000000"/>
          <w:sz w:val="28"/>
          <w:szCs w:val="28"/>
          <w:shd w:val="clear" w:color="auto" w:fill="FFFFFF"/>
        </w:rPr>
        <w:t>организаций</w:t>
      </w:r>
      <w:r w:rsidR="000547D7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0547D7" w:rsidRPr="005D6A5F">
        <w:rPr>
          <w:b w:val="0"/>
          <w:color w:val="000000"/>
          <w:sz w:val="28"/>
          <w:szCs w:val="28"/>
          <w:shd w:val="clear" w:color="auto" w:fill="FFFFFF"/>
        </w:rPr>
        <w:t>и</w:t>
      </w:r>
      <w:r w:rsidR="000547D7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0547D7" w:rsidRPr="005D6A5F">
        <w:rPr>
          <w:b w:val="0"/>
          <w:color w:val="000000"/>
          <w:sz w:val="28"/>
          <w:szCs w:val="28"/>
          <w:shd w:val="clear" w:color="auto" w:fill="FFFFFF"/>
        </w:rPr>
        <w:t>физических лиц, являющихся индивидуальными предпринимателями</w:t>
      </w:r>
      <w:r w:rsidR="000547D7">
        <w:rPr>
          <w:b w:val="0"/>
          <w:color w:val="000000"/>
          <w:sz w:val="28"/>
          <w:szCs w:val="28"/>
          <w:shd w:val="clear" w:color="auto" w:fill="FFFFFF"/>
        </w:rPr>
        <w:t xml:space="preserve"> – не позднее 1 февраля года</w:t>
      </w:r>
      <w:r w:rsidR="008375C7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8375C7" w:rsidRPr="00A007FC">
        <w:rPr>
          <w:b w:val="0"/>
          <w:color w:val="000000"/>
          <w:sz w:val="28"/>
          <w:szCs w:val="28"/>
          <w:shd w:val="clear" w:color="auto" w:fill="FFFFFF"/>
        </w:rPr>
        <w:t>следующего за истекшим</w:t>
      </w:r>
      <w:r w:rsidR="008375C7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 xml:space="preserve"> налоговым периодом</w:t>
      </w:r>
      <w:r w:rsidR="008375C7">
        <w:rPr>
          <w:b w:val="0"/>
          <w:color w:val="000000"/>
          <w:sz w:val="28"/>
          <w:szCs w:val="28"/>
          <w:shd w:val="clear" w:color="auto" w:fill="FFFFFF"/>
        </w:rPr>
        <w:t xml:space="preserve">; </w:t>
      </w:r>
      <w:r w:rsidR="000547D7">
        <w:rPr>
          <w:b w:val="0"/>
          <w:color w:val="000000"/>
          <w:sz w:val="28"/>
          <w:szCs w:val="28"/>
          <w:shd w:val="clear" w:color="auto" w:fill="FFFFFF"/>
        </w:rPr>
        <w:t>авансовых платежей не позднее 30 апреля, 31 июля и 31 октября в течение налогового периода</w:t>
      </w:r>
      <w:r w:rsidR="008375C7">
        <w:rPr>
          <w:b w:val="0"/>
          <w:color w:val="000000"/>
          <w:sz w:val="28"/>
          <w:szCs w:val="28"/>
          <w:shd w:val="clear" w:color="auto" w:fill="FFFFFF"/>
        </w:rPr>
        <w:t xml:space="preserve">. </w:t>
      </w:r>
    </w:p>
    <w:p w:rsidR="000547D7" w:rsidRPr="00E57C6A" w:rsidRDefault="000547D7" w:rsidP="000547D7">
      <w:pPr>
        <w:pStyle w:val="3"/>
        <w:ind w:left="993" w:firstLine="0"/>
        <w:rPr>
          <w:b w:val="0"/>
          <w:sz w:val="28"/>
          <w:szCs w:val="28"/>
        </w:rPr>
      </w:pPr>
    </w:p>
    <w:p w:rsidR="000547D7" w:rsidRPr="008375C7" w:rsidRDefault="009A4408" w:rsidP="009A440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- </w:t>
      </w:r>
      <w:r w:rsidR="000547D7" w:rsidRPr="00436BC0">
        <w:rPr>
          <w:sz w:val="28"/>
          <w:szCs w:val="28"/>
          <w:shd w:val="clear" w:color="auto" w:fill="FFFFFF"/>
          <w:lang w:val="ru-RU"/>
        </w:rPr>
        <w:t xml:space="preserve">для налогоплательщиков – физических лиц, не являющихся индивидуальными предпринимателями – </w:t>
      </w:r>
      <w:r w:rsidR="000547D7">
        <w:rPr>
          <w:sz w:val="28"/>
          <w:szCs w:val="28"/>
          <w:shd w:val="clear" w:color="auto" w:fill="FFFFFF"/>
          <w:lang w:val="ru-RU"/>
        </w:rPr>
        <w:t xml:space="preserve"> </w:t>
      </w:r>
      <w:r w:rsidR="000547D7" w:rsidRPr="00436BC0">
        <w:rPr>
          <w:sz w:val="28"/>
          <w:szCs w:val="28"/>
          <w:shd w:val="clear" w:color="auto" w:fill="FFFFFF"/>
          <w:lang w:val="ru-RU"/>
        </w:rPr>
        <w:t xml:space="preserve"> 1 ноября года, следующего за истекшим налоговым периодом.</w:t>
      </w:r>
    </w:p>
    <w:p w:rsidR="008375C7" w:rsidRPr="00436BC0" w:rsidRDefault="008375C7" w:rsidP="008375C7">
      <w:pPr>
        <w:ind w:left="720"/>
        <w:jc w:val="both"/>
        <w:rPr>
          <w:sz w:val="28"/>
          <w:szCs w:val="28"/>
          <w:lang w:val="ru-RU"/>
        </w:rPr>
      </w:pPr>
    </w:p>
    <w:p w:rsidR="000547D7" w:rsidRPr="00C51F6E" w:rsidRDefault="000547D7" w:rsidP="008375C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C51F6E">
        <w:rPr>
          <w:sz w:val="28"/>
          <w:szCs w:val="28"/>
          <w:lang w:val="ru-RU"/>
        </w:rPr>
        <w:t>Порядок и основания для предоставления льготы по налогу</w:t>
      </w:r>
      <w:r>
        <w:rPr>
          <w:sz w:val="28"/>
          <w:szCs w:val="28"/>
          <w:lang w:val="ru-RU"/>
        </w:rPr>
        <w:t>:</w:t>
      </w:r>
      <w:r w:rsidRPr="00C51F6E">
        <w:rPr>
          <w:sz w:val="28"/>
          <w:szCs w:val="28"/>
          <w:lang w:val="ru-RU"/>
        </w:rPr>
        <w:tab/>
      </w:r>
    </w:p>
    <w:p w:rsidR="000547D7" w:rsidRPr="00C51F6E" w:rsidRDefault="000547D7" w:rsidP="000547D7">
      <w:pPr>
        <w:widowControl w:val="0"/>
        <w:autoSpaceDE w:val="0"/>
        <w:autoSpaceDN w:val="0"/>
        <w:adjustRightInd w:val="0"/>
        <w:ind w:left="284" w:firstLine="616"/>
        <w:jc w:val="both"/>
        <w:rPr>
          <w:sz w:val="28"/>
          <w:szCs w:val="28"/>
          <w:lang w:val="ru-RU"/>
        </w:rPr>
      </w:pPr>
      <w:r w:rsidRPr="00C51F6E">
        <w:rPr>
          <w:sz w:val="28"/>
          <w:szCs w:val="28"/>
          <w:lang w:val="ru-RU"/>
        </w:rPr>
        <w:t>Документы, подтверждающие право на льготу, самостоятельно представляются налогоплательщиками в налоговые органы по месту нахождения земельного участка.</w:t>
      </w:r>
    </w:p>
    <w:p w:rsidR="000547D7" w:rsidRDefault="000547D7" w:rsidP="000547D7">
      <w:pPr>
        <w:widowControl w:val="0"/>
        <w:autoSpaceDE w:val="0"/>
        <w:autoSpaceDN w:val="0"/>
        <w:adjustRightInd w:val="0"/>
        <w:ind w:left="284" w:firstLine="616"/>
        <w:jc w:val="both"/>
        <w:rPr>
          <w:sz w:val="28"/>
          <w:szCs w:val="28"/>
          <w:lang w:val="ru-RU"/>
        </w:rPr>
      </w:pPr>
      <w:r w:rsidRPr="00C51F6E">
        <w:rPr>
          <w:sz w:val="28"/>
          <w:szCs w:val="28"/>
          <w:lang w:val="ru-RU"/>
        </w:rPr>
        <w:lastRenderedPageBreak/>
        <w:t xml:space="preserve">Налогоплательщиками физическими лицами документы, подтверждающие право на получение льготы </w:t>
      </w:r>
      <w:r>
        <w:rPr>
          <w:sz w:val="28"/>
          <w:szCs w:val="28"/>
          <w:lang w:val="ru-RU"/>
        </w:rPr>
        <w:t xml:space="preserve">и налоговые вычеты </w:t>
      </w:r>
      <w:r w:rsidRPr="00C51F6E">
        <w:rPr>
          <w:sz w:val="28"/>
          <w:szCs w:val="28"/>
          <w:lang w:val="ru-RU"/>
        </w:rPr>
        <w:t>по уплате земельного налога, представляются в налоговые органы не позднее 1 февраля года, следующего за истекшим налоговым периодом.</w:t>
      </w:r>
    </w:p>
    <w:p w:rsidR="008375C7" w:rsidRPr="00C51F6E" w:rsidRDefault="008375C7" w:rsidP="000547D7">
      <w:pPr>
        <w:widowControl w:val="0"/>
        <w:autoSpaceDE w:val="0"/>
        <w:autoSpaceDN w:val="0"/>
        <w:adjustRightInd w:val="0"/>
        <w:ind w:left="284" w:firstLine="616"/>
        <w:jc w:val="both"/>
        <w:rPr>
          <w:sz w:val="28"/>
          <w:szCs w:val="28"/>
          <w:lang w:val="ru-RU"/>
        </w:rPr>
      </w:pPr>
    </w:p>
    <w:p w:rsidR="00711AE1" w:rsidRPr="00711AE1" w:rsidRDefault="000547D7" w:rsidP="000547D7">
      <w:pPr>
        <w:numPr>
          <w:ilvl w:val="0"/>
          <w:numId w:val="1"/>
        </w:numPr>
        <w:ind w:left="426"/>
        <w:rPr>
          <w:sz w:val="28"/>
          <w:szCs w:val="28"/>
          <w:lang w:val="ru-RU"/>
        </w:rPr>
      </w:pPr>
      <w:r w:rsidRPr="00666643">
        <w:rPr>
          <w:sz w:val="28"/>
          <w:szCs w:val="28"/>
          <w:shd w:val="clear" w:color="auto" w:fill="FFFFFF"/>
          <w:lang w:val="ru-RU"/>
        </w:rPr>
        <w:t xml:space="preserve">Признать утратившими силу </w:t>
      </w:r>
      <w:r w:rsidR="003E6289">
        <w:rPr>
          <w:sz w:val="28"/>
          <w:szCs w:val="28"/>
          <w:shd w:val="clear" w:color="auto" w:fill="FFFFFF"/>
          <w:lang w:val="ru-RU"/>
        </w:rPr>
        <w:t>ранее принятые</w:t>
      </w:r>
      <w:r w:rsidRPr="00666643">
        <w:rPr>
          <w:sz w:val="28"/>
          <w:szCs w:val="28"/>
          <w:shd w:val="clear" w:color="auto" w:fill="FFFFFF"/>
          <w:lang w:val="ru-RU"/>
        </w:rPr>
        <w:t xml:space="preserve"> решения Собрания депутатов </w:t>
      </w:r>
      <w:r w:rsidR="00B95166">
        <w:rPr>
          <w:sz w:val="28"/>
          <w:szCs w:val="28"/>
          <w:shd w:val="clear" w:color="auto" w:fill="FFFFFF"/>
          <w:lang w:val="ru-RU"/>
        </w:rPr>
        <w:t>Ивановского</w:t>
      </w:r>
      <w:r w:rsidRPr="00666643">
        <w:rPr>
          <w:sz w:val="28"/>
          <w:szCs w:val="28"/>
          <w:shd w:val="clear" w:color="auto" w:fill="FFFFFF"/>
          <w:lang w:val="ru-RU"/>
        </w:rPr>
        <w:t xml:space="preserve"> сельского поселения</w:t>
      </w:r>
      <w:r w:rsidR="007E4450">
        <w:rPr>
          <w:sz w:val="28"/>
          <w:szCs w:val="28"/>
          <w:shd w:val="clear" w:color="auto" w:fill="FFFFFF"/>
          <w:lang w:val="ru-RU"/>
        </w:rPr>
        <w:t xml:space="preserve">: </w:t>
      </w:r>
    </w:p>
    <w:p w:rsidR="00E5083B" w:rsidRDefault="00711AE1" w:rsidP="00711AE1">
      <w:pPr>
        <w:ind w:left="66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- решение собрания депутатов </w:t>
      </w:r>
      <w:r w:rsidR="00E5083B">
        <w:rPr>
          <w:sz w:val="28"/>
          <w:szCs w:val="28"/>
          <w:shd w:val="clear" w:color="auto" w:fill="FFFFFF"/>
          <w:lang w:val="ru-RU"/>
        </w:rPr>
        <w:t xml:space="preserve">Ивановского сельского поселения №10 </w:t>
      </w:r>
      <w:proofErr w:type="gramStart"/>
      <w:r w:rsidR="00E5083B">
        <w:rPr>
          <w:sz w:val="28"/>
          <w:szCs w:val="28"/>
          <w:shd w:val="clear" w:color="auto" w:fill="FFFFFF"/>
          <w:lang w:val="ru-RU"/>
        </w:rPr>
        <w:t>от</w:t>
      </w:r>
      <w:proofErr w:type="gramEnd"/>
      <w:r w:rsidR="00E5083B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0547D7" w:rsidRDefault="00E5083B" w:rsidP="00711AE1">
      <w:pPr>
        <w:ind w:left="66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08.11.2005г. «Об установлении земельного налога»;</w:t>
      </w:r>
    </w:p>
    <w:p w:rsidR="000218EA" w:rsidRDefault="00E5083B" w:rsidP="000218EA">
      <w:pPr>
        <w:ind w:left="66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- </w:t>
      </w:r>
      <w:r w:rsidR="000218EA">
        <w:rPr>
          <w:sz w:val="28"/>
          <w:szCs w:val="28"/>
          <w:shd w:val="clear" w:color="auto" w:fill="FFFFFF"/>
          <w:lang w:val="ru-RU"/>
        </w:rPr>
        <w:t xml:space="preserve">решение собрания депутатов Ивановского сельского поселения №43 </w:t>
      </w:r>
      <w:proofErr w:type="gramStart"/>
      <w:r w:rsidR="000218EA">
        <w:rPr>
          <w:sz w:val="28"/>
          <w:szCs w:val="28"/>
          <w:shd w:val="clear" w:color="auto" w:fill="FFFFFF"/>
          <w:lang w:val="ru-RU"/>
        </w:rPr>
        <w:t>от</w:t>
      </w:r>
      <w:proofErr w:type="gramEnd"/>
      <w:r w:rsidR="000218EA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0218EA" w:rsidRDefault="000218EA" w:rsidP="000218EA">
      <w:pPr>
        <w:ind w:left="66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24.11.2006г. «О внесении изменений в решение Собрания </w:t>
      </w:r>
    </w:p>
    <w:p w:rsidR="000218EA" w:rsidRDefault="000218EA" w:rsidP="000218EA">
      <w:pPr>
        <w:ind w:left="66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депутатов Ивановского сельского поселения от 08.11.2005г. «Об установлении</w:t>
      </w:r>
    </w:p>
    <w:p w:rsidR="00E5083B" w:rsidRDefault="000218EA" w:rsidP="000218EA">
      <w:pPr>
        <w:ind w:left="66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земельного налога»</w:t>
      </w:r>
      <w:r w:rsidR="00B95166">
        <w:rPr>
          <w:sz w:val="28"/>
          <w:szCs w:val="28"/>
          <w:shd w:val="clear" w:color="auto" w:fill="FFFFFF"/>
          <w:lang w:val="ru-RU"/>
        </w:rPr>
        <w:t>;</w:t>
      </w:r>
    </w:p>
    <w:p w:rsidR="00B95166" w:rsidRDefault="00B95166" w:rsidP="00B95166">
      <w:pPr>
        <w:ind w:left="66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- решение собрания депутатов Ивановского сельского поселения №87 </w:t>
      </w:r>
      <w:proofErr w:type="gramStart"/>
      <w:r>
        <w:rPr>
          <w:sz w:val="28"/>
          <w:szCs w:val="28"/>
          <w:shd w:val="clear" w:color="auto" w:fill="FFFFFF"/>
          <w:lang w:val="ru-RU"/>
        </w:rPr>
        <w:t>от</w:t>
      </w:r>
      <w:proofErr w:type="gramEnd"/>
      <w:r>
        <w:rPr>
          <w:sz w:val="28"/>
          <w:szCs w:val="28"/>
          <w:shd w:val="clear" w:color="auto" w:fill="FFFFFF"/>
          <w:lang w:val="ru-RU"/>
        </w:rPr>
        <w:t xml:space="preserve"> </w:t>
      </w:r>
    </w:p>
    <w:p w:rsidR="00B95166" w:rsidRDefault="00B95166" w:rsidP="00B95166">
      <w:pPr>
        <w:ind w:left="66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12.03.2008г. «О внесении изменений в решение Собрания </w:t>
      </w:r>
    </w:p>
    <w:p w:rsidR="00B95166" w:rsidRDefault="00B95166" w:rsidP="00B95166">
      <w:pPr>
        <w:ind w:left="66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депутатов Ивановского сельского поселения от 08.11.2005г. «Об установлении</w:t>
      </w:r>
    </w:p>
    <w:p w:rsidR="00B95166" w:rsidRDefault="00B95166" w:rsidP="00B95166">
      <w:pPr>
        <w:ind w:left="66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земельного налога»;</w:t>
      </w:r>
    </w:p>
    <w:p w:rsidR="00B95166" w:rsidRDefault="00B95166" w:rsidP="00B95166">
      <w:pPr>
        <w:ind w:left="66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- решение собрания депутатов Ивановского сельского поселения №91 </w:t>
      </w:r>
      <w:proofErr w:type="gramStart"/>
      <w:r>
        <w:rPr>
          <w:sz w:val="28"/>
          <w:szCs w:val="28"/>
          <w:shd w:val="clear" w:color="auto" w:fill="FFFFFF"/>
          <w:lang w:val="ru-RU"/>
        </w:rPr>
        <w:t>от</w:t>
      </w:r>
      <w:proofErr w:type="gramEnd"/>
      <w:r>
        <w:rPr>
          <w:sz w:val="28"/>
          <w:szCs w:val="28"/>
          <w:shd w:val="clear" w:color="auto" w:fill="FFFFFF"/>
          <w:lang w:val="ru-RU"/>
        </w:rPr>
        <w:t xml:space="preserve"> </w:t>
      </w:r>
    </w:p>
    <w:p w:rsidR="00B95166" w:rsidRDefault="00B95166" w:rsidP="00B95166">
      <w:pPr>
        <w:ind w:left="66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21.04.2008г. «О внесении изменений в решение Собрания </w:t>
      </w:r>
    </w:p>
    <w:p w:rsidR="00B95166" w:rsidRDefault="00B95166" w:rsidP="00B95166">
      <w:pPr>
        <w:ind w:left="66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депутатов Ивановского сельского поселения от 08.11.2005г. «Об установлении</w:t>
      </w:r>
    </w:p>
    <w:p w:rsidR="00B95166" w:rsidRDefault="00B95166" w:rsidP="00B95166">
      <w:pPr>
        <w:ind w:left="66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земельного налога»;</w:t>
      </w:r>
    </w:p>
    <w:p w:rsidR="003C331F" w:rsidRDefault="003C331F" w:rsidP="003C331F">
      <w:pPr>
        <w:ind w:left="66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- решение собрания депутатов Ивановского сельского поселения №98 </w:t>
      </w:r>
      <w:proofErr w:type="gramStart"/>
      <w:r>
        <w:rPr>
          <w:sz w:val="28"/>
          <w:szCs w:val="28"/>
          <w:shd w:val="clear" w:color="auto" w:fill="FFFFFF"/>
          <w:lang w:val="ru-RU"/>
        </w:rPr>
        <w:t>от</w:t>
      </w:r>
      <w:proofErr w:type="gramEnd"/>
      <w:r>
        <w:rPr>
          <w:sz w:val="28"/>
          <w:szCs w:val="28"/>
          <w:shd w:val="clear" w:color="auto" w:fill="FFFFFF"/>
          <w:lang w:val="ru-RU"/>
        </w:rPr>
        <w:t xml:space="preserve"> </w:t>
      </w:r>
    </w:p>
    <w:p w:rsidR="003C331F" w:rsidRDefault="003C331F" w:rsidP="003C331F">
      <w:pPr>
        <w:ind w:left="66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08.10.2008г. «О внесении изменений в решение Собрания </w:t>
      </w:r>
    </w:p>
    <w:p w:rsidR="003C331F" w:rsidRDefault="003C331F" w:rsidP="003C331F">
      <w:pPr>
        <w:ind w:left="66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депутатов Ивановского сельского поселения от 08.11.2005г. «Об установлении</w:t>
      </w:r>
    </w:p>
    <w:p w:rsidR="003C331F" w:rsidRDefault="003C331F" w:rsidP="003C331F">
      <w:pPr>
        <w:ind w:left="66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земельного налога»;</w:t>
      </w:r>
    </w:p>
    <w:p w:rsidR="003C331F" w:rsidRDefault="003C331F" w:rsidP="003C331F">
      <w:pPr>
        <w:ind w:left="66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- решение собрания депутатов Ивановского сельского поселения №7 </w:t>
      </w:r>
      <w:proofErr w:type="gramStart"/>
      <w:r>
        <w:rPr>
          <w:sz w:val="28"/>
          <w:szCs w:val="28"/>
          <w:shd w:val="clear" w:color="auto" w:fill="FFFFFF"/>
          <w:lang w:val="ru-RU"/>
        </w:rPr>
        <w:t>от</w:t>
      </w:r>
      <w:proofErr w:type="gramEnd"/>
      <w:r>
        <w:rPr>
          <w:sz w:val="28"/>
          <w:szCs w:val="28"/>
          <w:shd w:val="clear" w:color="auto" w:fill="FFFFFF"/>
          <w:lang w:val="ru-RU"/>
        </w:rPr>
        <w:t xml:space="preserve"> </w:t>
      </w:r>
    </w:p>
    <w:p w:rsidR="003C331F" w:rsidRDefault="003C331F" w:rsidP="003C331F">
      <w:pPr>
        <w:ind w:left="66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25.11.2008г. «О внесении изменений в решение Собрания </w:t>
      </w:r>
    </w:p>
    <w:p w:rsidR="003C331F" w:rsidRDefault="003C331F" w:rsidP="003C331F">
      <w:pPr>
        <w:ind w:left="66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депутатов Ивановского сельского поселения от 08.11.2005г. «Об установлении</w:t>
      </w:r>
    </w:p>
    <w:p w:rsidR="003C331F" w:rsidRDefault="003C331F" w:rsidP="003C331F">
      <w:pPr>
        <w:ind w:left="66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земельного налога»;</w:t>
      </w:r>
    </w:p>
    <w:p w:rsidR="00B95166" w:rsidRDefault="00B95166" w:rsidP="00B95166">
      <w:pPr>
        <w:ind w:left="66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- решение собрания депутатов Ивановского сельского поселения №27 от </w:t>
      </w:r>
    </w:p>
    <w:p w:rsidR="00B95166" w:rsidRDefault="00B95166" w:rsidP="00B95166">
      <w:pPr>
        <w:ind w:left="66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29.06.2009г. «О внесении изменений в решение Собрания </w:t>
      </w:r>
    </w:p>
    <w:p w:rsidR="00B95166" w:rsidRDefault="00B95166" w:rsidP="00B95166">
      <w:pPr>
        <w:ind w:left="66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депутатов Ивановского сельского поселения от 08.11.2005г. «Об установлении</w:t>
      </w:r>
    </w:p>
    <w:p w:rsidR="00B95166" w:rsidRDefault="00B95166" w:rsidP="00B95166">
      <w:pPr>
        <w:ind w:left="66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земельного налога»;</w:t>
      </w:r>
    </w:p>
    <w:p w:rsidR="00B95166" w:rsidRDefault="00B95166" w:rsidP="00B95166">
      <w:pPr>
        <w:ind w:left="66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- решение собрания депутатов Ивановского сельского поселения №34 </w:t>
      </w:r>
      <w:proofErr w:type="gramStart"/>
      <w:r>
        <w:rPr>
          <w:sz w:val="28"/>
          <w:szCs w:val="28"/>
          <w:shd w:val="clear" w:color="auto" w:fill="FFFFFF"/>
          <w:lang w:val="ru-RU"/>
        </w:rPr>
        <w:t>от</w:t>
      </w:r>
      <w:proofErr w:type="gramEnd"/>
      <w:r>
        <w:rPr>
          <w:sz w:val="28"/>
          <w:szCs w:val="28"/>
          <w:shd w:val="clear" w:color="auto" w:fill="FFFFFF"/>
          <w:lang w:val="ru-RU"/>
        </w:rPr>
        <w:t xml:space="preserve"> </w:t>
      </w:r>
    </w:p>
    <w:p w:rsidR="00B95166" w:rsidRDefault="00B95166" w:rsidP="00B95166">
      <w:pPr>
        <w:ind w:left="66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28.09.2009г. «О внесении изменений в решение Собрания </w:t>
      </w:r>
    </w:p>
    <w:p w:rsidR="00B95166" w:rsidRDefault="00B95166" w:rsidP="00B95166">
      <w:pPr>
        <w:ind w:left="66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депутатов Ивановского сельского поселения от 08.11.2005г. «Об установлении</w:t>
      </w:r>
    </w:p>
    <w:p w:rsidR="00B95166" w:rsidRPr="00084463" w:rsidRDefault="00B95166" w:rsidP="00B95166">
      <w:pPr>
        <w:ind w:left="66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земельного налога»;</w:t>
      </w:r>
    </w:p>
    <w:p w:rsidR="00B95166" w:rsidRDefault="00B95166" w:rsidP="00B95166">
      <w:pPr>
        <w:ind w:left="66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- решение собрания депутатов Ивановского сельского поселения №65 </w:t>
      </w:r>
      <w:proofErr w:type="gramStart"/>
      <w:r>
        <w:rPr>
          <w:sz w:val="28"/>
          <w:szCs w:val="28"/>
          <w:shd w:val="clear" w:color="auto" w:fill="FFFFFF"/>
          <w:lang w:val="ru-RU"/>
        </w:rPr>
        <w:t>от</w:t>
      </w:r>
      <w:proofErr w:type="gramEnd"/>
      <w:r>
        <w:rPr>
          <w:sz w:val="28"/>
          <w:szCs w:val="28"/>
          <w:shd w:val="clear" w:color="auto" w:fill="FFFFFF"/>
          <w:lang w:val="ru-RU"/>
        </w:rPr>
        <w:t xml:space="preserve"> </w:t>
      </w:r>
    </w:p>
    <w:p w:rsidR="00B95166" w:rsidRDefault="00B95166" w:rsidP="00B95166">
      <w:pPr>
        <w:ind w:left="66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30.03.2010г. «О внесении изменений в решение Собрания </w:t>
      </w:r>
    </w:p>
    <w:p w:rsidR="00B95166" w:rsidRDefault="00B95166" w:rsidP="00B95166">
      <w:pPr>
        <w:ind w:left="66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депутатов Ивановского сельского поселения от 08.11.2005г. «Об установлении</w:t>
      </w:r>
    </w:p>
    <w:p w:rsidR="000547D7" w:rsidRDefault="00B95166" w:rsidP="00B95166">
      <w:pPr>
        <w:ind w:left="720" w:hanging="578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земельного налога»;</w:t>
      </w:r>
    </w:p>
    <w:p w:rsidR="00B95166" w:rsidRDefault="00B95166" w:rsidP="00B95166">
      <w:pPr>
        <w:ind w:left="66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- решение собрания депутатов Ивановского сельского поселения №78 </w:t>
      </w:r>
      <w:proofErr w:type="gramStart"/>
      <w:r>
        <w:rPr>
          <w:sz w:val="28"/>
          <w:szCs w:val="28"/>
          <w:shd w:val="clear" w:color="auto" w:fill="FFFFFF"/>
          <w:lang w:val="ru-RU"/>
        </w:rPr>
        <w:t>от</w:t>
      </w:r>
      <w:proofErr w:type="gramEnd"/>
      <w:r>
        <w:rPr>
          <w:sz w:val="28"/>
          <w:szCs w:val="28"/>
          <w:shd w:val="clear" w:color="auto" w:fill="FFFFFF"/>
          <w:lang w:val="ru-RU"/>
        </w:rPr>
        <w:t xml:space="preserve"> </w:t>
      </w:r>
    </w:p>
    <w:p w:rsidR="00B95166" w:rsidRDefault="00B95166" w:rsidP="00B95166">
      <w:pPr>
        <w:ind w:left="66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29.10.2010г. «О внесении изменений в решение Собрания </w:t>
      </w:r>
    </w:p>
    <w:p w:rsidR="00B95166" w:rsidRDefault="00B95166" w:rsidP="00B95166">
      <w:pPr>
        <w:ind w:left="66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депутатов Ивановского сельского поселения от 08.11.2005г. «Об установлении</w:t>
      </w:r>
    </w:p>
    <w:p w:rsidR="00B95166" w:rsidRDefault="00B95166" w:rsidP="00B95166">
      <w:pPr>
        <w:ind w:left="720" w:hanging="578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земельного налога»;</w:t>
      </w:r>
    </w:p>
    <w:p w:rsidR="00B95166" w:rsidRDefault="00B95166" w:rsidP="00B95166">
      <w:pPr>
        <w:ind w:left="66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- решение собрания депутатов Ивановского сельского поселения №153 </w:t>
      </w:r>
      <w:proofErr w:type="gramStart"/>
      <w:r>
        <w:rPr>
          <w:sz w:val="28"/>
          <w:szCs w:val="28"/>
          <w:shd w:val="clear" w:color="auto" w:fill="FFFFFF"/>
          <w:lang w:val="ru-RU"/>
        </w:rPr>
        <w:t>от</w:t>
      </w:r>
      <w:proofErr w:type="gramEnd"/>
      <w:r>
        <w:rPr>
          <w:sz w:val="28"/>
          <w:szCs w:val="28"/>
          <w:shd w:val="clear" w:color="auto" w:fill="FFFFFF"/>
          <w:lang w:val="ru-RU"/>
        </w:rPr>
        <w:t xml:space="preserve"> </w:t>
      </w:r>
    </w:p>
    <w:p w:rsidR="00B95166" w:rsidRDefault="00B95166" w:rsidP="00B95166">
      <w:pPr>
        <w:ind w:left="66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31.05.2012г. «О внесении изменений в решение Собрания </w:t>
      </w:r>
    </w:p>
    <w:p w:rsidR="00B95166" w:rsidRDefault="00B95166" w:rsidP="00B95166">
      <w:pPr>
        <w:ind w:left="66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lastRenderedPageBreak/>
        <w:t xml:space="preserve">    депутатов Ивановского сельского поселения от 08.11.2005г. «Об установлении</w:t>
      </w:r>
    </w:p>
    <w:p w:rsidR="00B95166" w:rsidRDefault="00B95166" w:rsidP="00B95166">
      <w:pPr>
        <w:ind w:left="720" w:hanging="578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земельного налога»;</w:t>
      </w:r>
    </w:p>
    <w:p w:rsidR="00B95166" w:rsidRDefault="00B95166" w:rsidP="00B95166">
      <w:pPr>
        <w:ind w:left="66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- решение собрания депутатов Ивановского сельского поселения №8 </w:t>
      </w:r>
      <w:proofErr w:type="gramStart"/>
      <w:r>
        <w:rPr>
          <w:sz w:val="28"/>
          <w:szCs w:val="28"/>
          <w:shd w:val="clear" w:color="auto" w:fill="FFFFFF"/>
          <w:lang w:val="ru-RU"/>
        </w:rPr>
        <w:t>от</w:t>
      </w:r>
      <w:proofErr w:type="gramEnd"/>
      <w:r>
        <w:rPr>
          <w:sz w:val="28"/>
          <w:szCs w:val="28"/>
          <w:shd w:val="clear" w:color="auto" w:fill="FFFFFF"/>
          <w:lang w:val="ru-RU"/>
        </w:rPr>
        <w:t xml:space="preserve"> </w:t>
      </w:r>
    </w:p>
    <w:p w:rsidR="00B95166" w:rsidRDefault="00B95166" w:rsidP="00B95166">
      <w:pPr>
        <w:ind w:left="66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30.11.2012г. «О внесении изменений в решение Собрания </w:t>
      </w:r>
    </w:p>
    <w:p w:rsidR="00B95166" w:rsidRDefault="00B95166" w:rsidP="00B95166">
      <w:pPr>
        <w:ind w:left="66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депутатов Ивановского сельского поселения от 08.11.2005г. «Об установлении</w:t>
      </w:r>
    </w:p>
    <w:p w:rsidR="00B95166" w:rsidRDefault="00B95166" w:rsidP="00B95166">
      <w:pPr>
        <w:ind w:left="720" w:hanging="578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земельного налога»;</w:t>
      </w:r>
    </w:p>
    <w:p w:rsidR="000547D7" w:rsidRDefault="000547D7" w:rsidP="000547D7">
      <w:pPr>
        <w:numPr>
          <w:ilvl w:val="0"/>
          <w:numId w:val="1"/>
        </w:numPr>
        <w:ind w:left="426"/>
        <w:rPr>
          <w:sz w:val="28"/>
          <w:szCs w:val="28"/>
          <w:lang w:val="ru-RU"/>
        </w:rPr>
      </w:pPr>
      <w:r w:rsidRPr="001A24D8">
        <w:rPr>
          <w:sz w:val="28"/>
          <w:szCs w:val="28"/>
          <w:lang w:val="ru-RU"/>
        </w:rPr>
        <w:t xml:space="preserve">Решение </w:t>
      </w:r>
      <w:r w:rsidR="00711AE1">
        <w:rPr>
          <w:sz w:val="28"/>
          <w:szCs w:val="28"/>
          <w:lang w:val="ru-RU"/>
        </w:rPr>
        <w:t>обнародовать на информационных стендах</w:t>
      </w:r>
      <w:r w:rsidRPr="001A24D8">
        <w:rPr>
          <w:sz w:val="28"/>
          <w:szCs w:val="28"/>
          <w:lang w:val="ru-RU"/>
        </w:rPr>
        <w:t xml:space="preserve"> </w:t>
      </w:r>
      <w:r w:rsidR="00711AE1">
        <w:rPr>
          <w:sz w:val="28"/>
          <w:szCs w:val="28"/>
          <w:lang w:val="ru-RU"/>
        </w:rPr>
        <w:t>расположенных на территории Ивановского сельского поселения и разместить на официальном сайте</w:t>
      </w:r>
      <w:r w:rsidRPr="001A24D8">
        <w:rPr>
          <w:sz w:val="28"/>
          <w:szCs w:val="28"/>
          <w:lang w:val="ru-RU"/>
        </w:rPr>
        <w:t>.</w:t>
      </w:r>
    </w:p>
    <w:p w:rsidR="000547D7" w:rsidRDefault="000547D7" w:rsidP="000547D7">
      <w:pPr>
        <w:ind w:left="426"/>
        <w:rPr>
          <w:sz w:val="28"/>
          <w:szCs w:val="28"/>
          <w:lang w:val="ru-RU"/>
        </w:rPr>
      </w:pPr>
    </w:p>
    <w:p w:rsidR="000547D7" w:rsidRPr="00C51F6E" w:rsidRDefault="000547D7" w:rsidP="000547D7">
      <w:pPr>
        <w:numPr>
          <w:ilvl w:val="0"/>
          <w:numId w:val="1"/>
        </w:numPr>
        <w:ind w:left="426"/>
        <w:rPr>
          <w:sz w:val="28"/>
          <w:szCs w:val="28"/>
          <w:lang w:val="ru-RU"/>
        </w:rPr>
      </w:pPr>
      <w:r w:rsidRPr="00C51F6E">
        <w:rPr>
          <w:sz w:val="28"/>
          <w:szCs w:val="28"/>
          <w:lang w:val="ru-RU"/>
        </w:rPr>
        <w:t xml:space="preserve"> Настоящее решение вступает в силу с 1 января 2014 года, но не ранее, чем по истечении одного месяца со дня его официального опубликования.</w:t>
      </w:r>
    </w:p>
    <w:p w:rsidR="000547D7" w:rsidRPr="005D2946" w:rsidRDefault="000547D7" w:rsidP="000547D7">
      <w:pPr>
        <w:ind w:left="1531"/>
        <w:jc w:val="both"/>
        <w:rPr>
          <w:sz w:val="28"/>
          <w:szCs w:val="28"/>
          <w:lang w:val="ru-RU"/>
        </w:rPr>
      </w:pPr>
    </w:p>
    <w:p w:rsidR="000547D7" w:rsidRDefault="000547D7" w:rsidP="00F3543A">
      <w:pPr>
        <w:ind w:left="426"/>
        <w:rPr>
          <w:sz w:val="28"/>
          <w:szCs w:val="28"/>
          <w:lang w:val="ru-RU"/>
        </w:rPr>
      </w:pPr>
    </w:p>
    <w:p w:rsidR="000547D7" w:rsidRPr="001A24D8" w:rsidRDefault="000547D7" w:rsidP="000547D7">
      <w:pPr>
        <w:ind w:firstLine="567"/>
        <w:jc w:val="both"/>
        <w:rPr>
          <w:sz w:val="28"/>
          <w:szCs w:val="28"/>
          <w:lang w:val="ru-RU"/>
        </w:rPr>
      </w:pPr>
      <w:r w:rsidRPr="001A24D8">
        <w:rPr>
          <w:sz w:val="28"/>
          <w:szCs w:val="28"/>
          <w:lang w:val="ru-RU"/>
        </w:rPr>
        <w:t xml:space="preserve">Глава </w:t>
      </w:r>
      <w:r w:rsidR="00B95166">
        <w:rPr>
          <w:sz w:val="28"/>
          <w:szCs w:val="28"/>
          <w:lang w:val="ru-RU"/>
        </w:rPr>
        <w:t>Ивановского</w:t>
      </w:r>
    </w:p>
    <w:p w:rsidR="000547D7" w:rsidRDefault="000547D7" w:rsidP="000547D7">
      <w:pPr>
        <w:ind w:firstLine="567"/>
        <w:jc w:val="both"/>
        <w:rPr>
          <w:sz w:val="28"/>
          <w:szCs w:val="28"/>
          <w:lang w:val="ru-RU"/>
        </w:rPr>
      </w:pPr>
      <w:r w:rsidRPr="001A24D8">
        <w:rPr>
          <w:sz w:val="28"/>
          <w:szCs w:val="28"/>
          <w:lang w:val="ru-RU"/>
        </w:rPr>
        <w:t>сельского поселения</w:t>
      </w:r>
      <w:r w:rsidRPr="001A24D8">
        <w:rPr>
          <w:sz w:val="28"/>
          <w:szCs w:val="28"/>
          <w:lang w:val="ru-RU"/>
        </w:rPr>
        <w:tab/>
      </w:r>
      <w:r w:rsidRPr="001A24D8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            </w:t>
      </w:r>
      <w:r w:rsidRPr="001A24D8">
        <w:rPr>
          <w:sz w:val="28"/>
          <w:szCs w:val="28"/>
          <w:lang w:val="ru-RU"/>
        </w:rPr>
        <w:tab/>
      </w:r>
      <w:r w:rsidRPr="001A24D8">
        <w:rPr>
          <w:sz w:val="28"/>
          <w:szCs w:val="28"/>
          <w:lang w:val="ru-RU"/>
        </w:rPr>
        <w:tab/>
      </w:r>
      <w:proofErr w:type="spellStart"/>
      <w:r w:rsidR="00B95166">
        <w:rPr>
          <w:sz w:val="28"/>
          <w:szCs w:val="28"/>
          <w:lang w:val="ru-RU"/>
        </w:rPr>
        <w:t>О.В.Безниско</w:t>
      </w:r>
      <w:proofErr w:type="spellEnd"/>
    </w:p>
    <w:p w:rsidR="000547D7" w:rsidRDefault="000547D7" w:rsidP="000547D7">
      <w:pPr>
        <w:ind w:firstLine="567"/>
        <w:jc w:val="both"/>
        <w:rPr>
          <w:sz w:val="28"/>
          <w:szCs w:val="28"/>
          <w:lang w:val="ru-RU"/>
        </w:rPr>
      </w:pPr>
    </w:p>
    <w:p w:rsidR="00B95166" w:rsidRDefault="00B95166" w:rsidP="000547D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0547D7" w:rsidRPr="008B7AB5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Ивановка</w:t>
      </w:r>
    </w:p>
    <w:p w:rsidR="000547D7" w:rsidRPr="008B7AB5" w:rsidRDefault="00CF5F0E" w:rsidP="000547D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 октября</w:t>
      </w:r>
      <w:r w:rsidR="000547D7" w:rsidRPr="008B7AB5">
        <w:rPr>
          <w:sz w:val="28"/>
          <w:szCs w:val="28"/>
          <w:lang w:val="ru-RU"/>
        </w:rPr>
        <w:t xml:space="preserve"> 201</w:t>
      </w:r>
      <w:r w:rsidR="000547D7">
        <w:rPr>
          <w:sz w:val="28"/>
          <w:szCs w:val="28"/>
          <w:lang w:val="ru-RU"/>
        </w:rPr>
        <w:t>3</w:t>
      </w:r>
      <w:r w:rsidR="000547D7" w:rsidRPr="008B7AB5">
        <w:rPr>
          <w:sz w:val="28"/>
          <w:szCs w:val="28"/>
          <w:lang w:val="ru-RU"/>
        </w:rPr>
        <w:t xml:space="preserve"> года</w:t>
      </w:r>
    </w:p>
    <w:p w:rsidR="000547D7" w:rsidRPr="006A50F5" w:rsidRDefault="000547D7" w:rsidP="000547D7">
      <w:pPr>
        <w:ind w:firstLine="567"/>
        <w:jc w:val="both"/>
        <w:rPr>
          <w:sz w:val="28"/>
          <w:szCs w:val="28"/>
          <w:lang w:val="ru-RU"/>
        </w:rPr>
      </w:pPr>
      <w:r w:rsidRPr="008B7AB5">
        <w:rPr>
          <w:sz w:val="28"/>
          <w:szCs w:val="28"/>
          <w:lang w:val="ru-RU"/>
        </w:rPr>
        <w:t xml:space="preserve">№ </w:t>
      </w:r>
      <w:r w:rsidR="00CF5F0E">
        <w:rPr>
          <w:sz w:val="28"/>
          <w:szCs w:val="28"/>
          <w:lang w:val="ru-RU"/>
        </w:rPr>
        <w:t>45</w:t>
      </w:r>
    </w:p>
    <w:sectPr w:rsidR="000547D7" w:rsidRPr="006A50F5" w:rsidSect="005C2861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C0AC9"/>
    <w:multiLevelType w:val="hybridMultilevel"/>
    <w:tmpl w:val="EE502CD6"/>
    <w:lvl w:ilvl="0" w:tplc="6418415A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6B2E294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5044E8"/>
    <w:multiLevelType w:val="multilevel"/>
    <w:tmpl w:val="72303F40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7" w:hanging="1800"/>
      </w:pPr>
      <w:rPr>
        <w:rFonts w:hint="default"/>
      </w:rPr>
    </w:lvl>
  </w:abstractNum>
  <w:abstractNum w:abstractNumId="2">
    <w:nsid w:val="247C4F20"/>
    <w:multiLevelType w:val="hybridMultilevel"/>
    <w:tmpl w:val="7308655E"/>
    <w:lvl w:ilvl="0" w:tplc="6B2E29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CFA2AAD"/>
    <w:multiLevelType w:val="hybridMultilevel"/>
    <w:tmpl w:val="DD1CF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4">
    <w:nsid w:val="54266F16"/>
    <w:multiLevelType w:val="hybridMultilevel"/>
    <w:tmpl w:val="183E6508"/>
    <w:lvl w:ilvl="0" w:tplc="10AA9D3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B23F32"/>
    <w:multiLevelType w:val="hybridMultilevel"/>
    <w:tmpl w:val="19D6997E"/>
    <w:lvl w:ilvl="0" w:tplc="6B2E2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547D7"/>
    <w:rsid w:val="00000059"/>
    <w:rsid w:val="00002BE1"/>
    <w:rsid w:val="00003C73"/>
    <w:rsid w:val="00004000"/>
    <w:rsid w:val="00004029"/>
    <w:rsid w:val="000060EA"/>
    <w:rsid w:val="00006D31"/>
    <w:rsid w:val="00007855"/>
    <w:rsid w:val="000109B4"/>
    <w:rsid w:val="00010CE3"/>
    <w:rsid w:val="00011577"/>
    <w:rsid w:val="000117BC"/>
    <w:rsid w:val="00011C3C"/>
    <w:rsid w:val="00011D4D"/>
    <w:rsid w:val="00012182"/>
    <w:rsid w:val="00012335"/>
    <w:rsid w:val="00012998"/>
    <w:rsid w:val="00012D98"/>
    <w:rsid w:val="00012FCA"/>
    <w:rsid w:val="000135F5"/>
    <w:rsid w:val="000140CD"/>
    <w:rsid w:val="000147D3"/>
    <w:rsid w:val="00014AEB"/>
    <w:rsid w:val="0001577A"/>
    <w:rsid w:val="00015F5C"/>
    <w:rsid w:val="000164FB"/>
    <w:rsid w:val="00017495"/>
    <w:rsid w:val="000174D9"/>
    <w:rsid w:val="000174F3"/>
    <w:rsid w:val="00017E7B"/>
    <w:rsid w:val="00020C90"/>
    <w:rsid w:val="00020D99"/>
    <w:rsid w:val="00021415"/>
    <w:rsid w:val="000214AD"/>
    <w:rsid w:val="0002172B"/>
    <w:rsid w:val="0002181E"/>
    <w:rsid w:val="000218EA"/>
    <w:rsid w:val="0002233E"/>
    <w:rsid w:val="000223B7"/>
    <w:rsid w:val="00022A73"/>
    <w:rsid w:val="00022BCB"/>
    <w:rsid w:val="00022CC6"/>
    <w:rsid w:val="00023187"/>
    <w:rsid w:val="00023366"/>
    <w:rsid w:val="000235B4"/>
    <w:rsid w:val="00023CDD"/>
    <w:rsid w:val="00024AF4"/>
    <w:rsid w:val="00024BC0"/>
    <w:rsid w:val="00024CA4"/>
    <w:rsid w:val="00024E8E"/>
    <w:rsid w:val="000256C8"/>
    <w:rsid w:val="00025796"/>
    <w:rsid w:val="00025902"/>
    <w:rsid w:val="0002722D"/>
    <w:rsid w:val="000273C2"/>
    <w:rsid w:val="000277C9"/>
    <w:rsid w:val="000278B1"/>
    <w:rsid w:val="000279B5"/>
    <w:rsid w:val="00027B0E"/>
    <w:rsid w:val="000301B8"/>
    <w:rsid w:val="00030ACE"/>
    <w:rsid w:val="0003109D"/>
    <w:rsid w:val="00031984"/>
    <w:rsid w:val="00031C37"/>
    <w:rsid w:val="0003213C"/>
    <w:rsid w:val="00032246"/>
    <w:rsid w:val="000322AE"/>
    <w:rsid w:val="000327DD"/>
    <w:rsid w:val="0003304E"/>
    <w:rsid w:val="0003319E"/>
    <w:rsid w:val="00033BA4"/>
    <w:rsid w:val="00033D21"/>
    <w:rsid w:val="00034365"/>
    <w:rsid w:val="00034567"/>
    <w:rsid w:val="00034AFB"/>
    <w:rsid w:val="00034D3F"/>
    <w:rsid w:val="00035EBC"/>
    <w:rsid w:val="00036100"/>
    <w:rsid w:val="000374DF"/>
    <w:rsid w:val="00037B2E"/>
    <w:rsid w:val="0004012A"/>
    <w:rsid w:val="00040659"/>
    <w:rsid w:val="000414FF"/>
    <w:rsid w:val="000419BC"/>
    <w:rsid w:val="00041A4B"/>
    <w:rsid w:val="00042222"/>
    <w:rsid w:val="000427EB"/>
    <w:rsid w:val="0004281F"/>
    <w:rsid w:val="00042C36"/>
    <w:rsid w:val="00043056"/>
    <w:rsid w:val="0004313D"/>
    <w:rsid w:val="0004330F"/>
    <w:rsid w:val="00043526"/>
    <w:rsid w:val="00043824"/>
    <w:rsid w:val="00043C2C"/>
    <w:rsid w:val="00043EE3"/>
    <w:rsid w:val="00044497"/>
    <w:rsid w:val="00045313"/>
    <w:rsid w:val="00045609"/>
    <w:rsid w:val="0004721A"/>
    <w:rsid w:val="00047940"/>
    <w:rsid w:val="000479B7"/>
    <w:rsid w:val="00050A58"/>
    <w:rsid w:val="00051D16"/>
    <w:rsid w:val="00052289"/>
    <w:rsid w:val="00052FB0"/>
    <w:rsid w:val="00053061"/>
    <w:rsid w:val="000545C1"/>
    <w:rsid w:val="000547D7"/>
    <w:rsid w:val="00054C42"/>
    <w:rsid w:val="00056879"/>
    <w:rsid w:val="000569D3"/>
    <w:rsid w:val="000574A8"/>
    <w:rsid w:val="00057837"/>
    <w:rsid w:val="00060142"/>
    <w:rsid w:val="000603D9"/>
    <w:rsid w:val="00060AEC"/>
    <w:rsid w:val="00060BED"/>
    <w:rsid w:val="00061421"/>
    <w:rsid w:val="00062716"/>
    <w:rsid w:val="00062970"/>
    <w:rsid w:val="000629F9"/>
    <w:rsid w:val="00062BF4"/>
    <w:rsid w:val="000632A3"/>
    <w:rsid w:val="0006386F"/>
    <w:rsid w:val="00063C42"/>
    <w:rsid w:val="00065345"/>
    <w:rsid w:val="00065B56"/>
    <w:rsid w:val="00065EFD"/>
    <w:rsid w:val="00066800"/>
    <w:rsid w:val="00066AE9"/>
    <w:rsid w:val="000671EB"/>
    <w:rsid w:val="00067A0C"/>
    <w:rsid w:val="00067A6E"/>
    <w:rsid w:val="00070AC4"/>
    <w:rsid w:val="00071139"/>
    <w:rsid w:val="00071F39"/>
    <w:rsid w:val="0007232A"/>
    <w:rsid w:val="00072E1E"/>
    <w:rsid w:val="00073816"/>
    <w:rsid w:val="00074A90"/>
    <w:rsid w:val="00074FB6"/>
    <w:rsid w:val="00075322"/>
    <w:rsid w:val="00075394"/>
    <w:rsid w:val="00075746"/>
    <w:rsid w:val="000759D5"/>
    <w:rsid w:val="00075D6F"/>
    <w:rsid w:val="000766FF"/>
    <w:rsid w:val="00076876"/>
    <w:rsid w:val="000775A2"/>
    <w:rsid w:val="00077679"/>
    <w:rsid w:val="0008084F"/>
    <w:rsid w:val="00080CFA"/>
    <w:rsid w:val="00080ED5"/>
    <w:rsid w:val="000810B6"/>
    <w:rsid w:val="00081129"/>
    <w:rsid w:val="0008140D"/>
    <w:rsid w:val="0008146E"/>
    <w:rsid w:val="00082ED5"/>
    <w:rsid w:val="000835A8"/>
    <w:rsid w:val="000839B3"/>
    <w:rsid w:val="00083E20"/>
    <w:rsid w:val="000841DB"/>
    <w:rsid w:val="00084595"/>
    <w:rsid w:val="0008605B"/>
    <w:rsid w:val="00086226"/>
    <w:rsid w:val="00086E7F"/>
    <w:rsid w:val="00086FC4"/>
    <w:rsid w:val="00087E60"/>
    <w:rsid w:val="00087E75"/>
    <w:rsid w:val="0009038D"/>
    <w:rsid w:val="00090948"/>
    <w:rsid w:val="0009157A"/>
    <w:rsid w:val="00091629"/>
    <w:rsid w:val="0009198C"/>
    <w:rsid w:val="00092BE5"/>
    <w:rsid w:val="000931E8"/>
    <w:rsid w:val="000936C0"/>
    <w:rsid w:val="000936E3"/>
    <w:rsid w:val="00093FBD"/>
    <w:rsid w:val="0009412F"/>
    <w:rsid w:val="00094199"/>
    <w:rsid w:val="000946A5"/>
    <w:rsid w:val="0009481F"/>
    <w:rsid w:val="00094B92"/>
    <w:rsid w:val="0009564C"/>
    <w:rsid w:val="000956FC"/>
    <w:rsid w:val="0009577C"/>
    <w:rsid w:val="00096464"/>
    <w:rsid w:val="0009660E"/>
    <w:rsid w:val="00096D72"/>
    <w:rsid w:val="0009731A"/>
    <w:rsid w:val="00097536"/>
    <w:rsid w:val="00097B4A"/>
    <w:rsid w:val="00097C6F"/>
    <w:rsid w:val="000A053E"/>
    <w:rsid w:val="000A05DA"/>
    <w:rsid w:val="000A0C4C"/>
    <w:rsid w:val="000A1DD3"/>
    <w:rsid w:val="000A1E58"/>
    <w:rsid w:val="000A23A8"/>
    <w:rsid w:val="000A2A42"/>
    <w:rsid w:val="000A2D0D"/>
    <w:rsid w:val="000A32D1"/>
    <w:rsid w:val="000A3C98"/>
    <w:rsid w:val="000A454B"/>
    <w:rsid w:val="000A4890"/>
    <w:rsid w:val="000A4CF0"/>
    <w:rsid w:val="000A51B0"/>
    <w:rsid w:val="000A60A7"/>
    <w:rsid w:val="000A6994"/>
    <w:rsid w:val="000A7320"/>
    <w:rsid w:val="000A7B93"/>
    <w:rsid w:val="000A7BA4"/>
    <w:rsid w:val="000B0256"/>
    <w:rsid w:val="000B18A5"/>
    <w:rsid w:val="000B1CA7"/>
    <w:rsid w:val="000B1F6E"/>
    <w:rsid w:val="000B2594"/>
    <w:rsid w:val="000B35F8"/>
    <w:rsid w:val="000B40C9"/>
    <w:rsid w:val="000B47ED"/>
    <w:rsid w:val="000B55A9"/>
    <w:rsid w:val="000B5C4F"/>
    <w:rsid w:val="000B5C6F"/>
    <w:rsid w:val="000B5FDE"/>
    <w:rsid w:val="000B6B99"/>
    <w:rsid w:val="000B711B"/>
    <w:rsid w:val="000B7872"/>
    <w:rsid w:val="000B7BA1"/>
    <w:rsid w:val="000B7BE6"/>
    <w:rsid w:val="000C00A7"/>
    <w:rsid w:val="000C01B3"/>
    <w:rsid w:val="000C02EC"/>
    <w:rsid w:val="000C054A"/>
    <w:rsid w:val="000C149A"/>
    <w:rsid w:val="000C15D5"/>
    <w:rsid w:val="000C19B4"/>
    <w:rsid w:val="000C1C53"/>
    <w:rsid w:val="000C207B"/>
    <w:rsid w:val="000C25B7"/>
    <w:rsid w:val="000C3869"/>
    <w:rsid w:val="000C3E42"/>
    <w:rsid w:val="000C409D"/>
    <w:rsid w:val="000C4AB3"/>
    <w:rsid w:val="000C54CD"/>
    <w:rsid w:val="000C56F0"/>
    <w:rsid w:val="000C58A9"/>
    <w:rsid w:val="000C5B83"/>
    <w:rsid w:val="000C5C33"/>
    <w:rsid w:val="000C5ECD"/>
    <w:rsid w:val="000C6600"/>
    <w:rsid w:val="000C7520"/>
    <w:rsid w:val="000C7A4B"/>
    <w:rsid w:val="000C7CD7"/>
    <w:rsid w:val="000D025B"/>
    <w:rsid w:val="000D0F1F"/>
    <w:rsid w:val="000D1EB6"/>
    <w:rsid w:val="000D22E1"/>
    <w:rsid w:val="000D29DC"/>
    <w:rsid w:val="000D436A"/>
    <w:rsid w:val="000D49B2"/>
    <w:rsid w:val="000D4B09"/>
    <w:rsid w:val="000D4C35"/>
    <w:rsid w:val="000D4E02"/>
    <w:rsid w:val="000D4E52"/>
    <w:rsid w:val="000D550F"/>
    <w:rsid w:val="000D6025"/>
    <w:rsid w:val="000D6758"/>
    <w:rsid w:val="000D6B34"/>
    <w:rsid w:val="000D6CD3"/>
    <w:rsid w:val="000D7538"/>
    <w:rsid w:val="000D7911"/>
    <w:rsid w:val="000E0387"/>
    <w:rsid w:val="000E09A3"/>
    <w:rsid w:val="000E0B70"/>
    <w:rsid w:val="000E0D95"/>
    <w:rsid w:val="000E11DB"/>
    <w:rsid w:val="000E1BA9"/>
    <w:rsid w:val="000E27FE"/>
    <w:rsid w:val="000E2F65"/>
    <w:rsid w:val="000E382D"/>
    <w:rsid w:val="000E39AE"/>
    <w:rsid w:val="000E39E0"/>
    <w:rsid w:val="000E4240"/>
    <w:rsid w:val="000E4278"/>
    <w:rsid w:val="000E462B"/>
    <w:rsid w:val="000E4790"/>
    <w:rsid w:val="000E4BDB"/>
    <w:rsid w:val="000E4F8A"/>
    <w:rsid w:val="000E5FCE"/>
    <w:rsid w:val="000E6323"/>
    <w:rsid w:val="000E63D8"/>
    <w:rsid w:val="000E78FE"/>
    <w:rsid w:val="000E7C55"/>
    <w:rsid w:val="000E7CF1"/>
    <w:rsid w:val="000E7E43"/>
    <w:rsid w:val="000F05D9"/>
    <w:rsid w:val="000F0F7A"/>
    <w:rsid w:val="000F1031"/>
    <w:rsid w:val="000F2645"/>
    <w:rsid w:val="000F2986"/>
    <w:rsid w:val="000F35B5"/>
    <w:rsid w:val="000F3736"/>
    <w:rsid w:val="000F37B2"/>
    <w:rsid w:val="000F3B44"/>
    <w:rsid w:val="000F4574"/>
    <w:rsid w:val="000F4DF3"/>
    <w:rsid w:val="000F53FD"/>
    <w:rsid w:val="000F5921"/>
    <w:rsid w:val="000F6219"/>
    <w:rsid w:val="000F6374"/>
    <w:rsid w:val="000F651E"/>
    <w:rsid w:val="000F6BE9"/>
    <w:rsid w:val="000F6CA4"/>
    <w:rsid w:val="000F731A"/>
    <w:rsid w:val="000F744B"/>
    <w:rsid w:val="000F74C5"/>
    <w:rsid w:val="000F7683"/>
    <w:rsid w:val="000F7811"/>
    <w:rsid w:val="000F7A4B"/>
    <w:rsid w:val="0010099A"/>
    <w:rsid w:val="00100C8D"/>
    <w:rsid w:val="00100EE7"/>
    <w:rsid w:val="00101C23"/>
    <w:rsid w:val="00102FEF"/>
    <w:rsid w:val="0010368A"/>
    <w:rsid w:val="001040A8"/>
    <w:rsid w:val="00104591"/>
    <w:rsid w:val="00104E46"/>
    <w:rsid w:val="0010534B"/>
    <w:rsid w:val="00105ADC"/>
    <w:rsid w:val="00105D60"/>
    <w:rsid w:val="001070BE"/>
    <w:rsid w:val="001079B4"/>
    <w:rsid w:val="00107C21"/>
    <w:rsid w:val="00110609"/>
    <w:rsid w:val="00110AE2"/>
    <w:rsid w:val="001116AD"/>
    <w:rsid w:val="001119CF"/>
    <w:rsid w:val="001120C2"/>
    <w:rsid w:val="0011211A"/>
    <w:rsid w:val="00112433"/>
    <w:rsid w:val="0011297E"/>
    <w:rsid w:val="00112A6C"/>
    <w:rsid w:val="00112F84"/>
    <w:rsid w:val="001131E0"/>
    <w:rsid w:val="0011390A"/>
    <w:rsid w:val="0011459F"/>
    <w:rsid w:val="0011469F"/>
    <w:rsid w:val="00114A4A"/>
    <w:rsid w:val="00114EC7"/>
    <w:rsid w:val="0011532D"/>
    <w:rsid w:val="001157B5"/>
    <w:rsid w:val="00115CAD"/>
    <w:rsid w:val="001160C6"/>
    <w:rsid w:val="00116175"/>
    <w:rsid w:val="00116A25"/>
    <w:rsid w:val="00116CD4"/>
    <w:rsid w:val="001205E3"/>
    <w:rsid w:val="0012095E"/>
    <w:rsid w:val="00121750"/>
    <w:rsid w:val="0012176A"/>
    <w:rsid w:val="00121F13"/>
    <w:rsid w:val="00122183"/>
    <w:rsid w:val="001222B4"/>
    <w:rsid w:val="00122D19"/>
    <w:rsid w:val="00122D41"/>
    <w:rsid w:val="00123032"/>
    <w:rsid w:val="00124B7F"/>
    <w:rsid w:val="00125358"/>
    <w:rsid w:val="00125739"/>
    <w:rsid w:val="0012592A"/>
    <w:rsid w:val="00125DBE"/>
    <w:rsid w:val="001261E8"/>
    <w:rsid w:val="00126550"/>
    <w:rsid w:val="0013058A"/>
    <w:rsid w:val="00130860"/>
    <w:rsid w:val="00130B0D"/>
    <w:rsid w:val="00130FDE"/>
    <w:rsid w:val="001310BA"/>
    <w:rsid w:val="001311EA"/>
    <w:rsid w:val="00131271"/>
    <w:rsid w:val="00131D2F"/>
    <w:rsid w:val="00131EFD"/>
    <w:rsid w:val="001325B0"/>
    <w:rsid w:val="00134469"/>
    <w:rsid w:val="00135FD3"/>
    <w:rsid w:val="0013615C"/>
    <w:rsid w:val="00136DA8"/>
    <w:rsid w:val="001379ED"/>
    <w:rsid w:val="0014084D"/>
    <w:rsid w:val="00140D67"/>
    <w:rsid w:val="00140F1A"/>
    <w:rsid w:val="00141AF2"/>
    <w:rsid w:val="00141D17"/>
    <w:rsid w:val="00142629"/>
    <w:rsid w:val="0014270B"/>
    <w:rsid w:val="00142854"/>
    <w:rsid w:val="00142DBC"/>
    <w:rsid w:val="00143167"/>
    <w:rsid w:val="0014331A"/>
    <w:rsid w:val="001435CB"/>
    <w:rsid w:val="0014445B"/>
    <w:rsid w:val="001445E7"/>
    <w:rsid w:val="00144FE3"/>
    <w:rsid w:val="001451C4"/>
    <w:rsid w:val="001451D8"/>
    <w:rsid w:val="001452B1"/>
    <w:rsid w:val="0014541E"/>
    <w:rsid w:val="00145865"/>
    <w:rsid w:val="00145A71"/>
    <w:rsid w:val="00146A98"/>
    <w:rsid w:val="00146DCF"/>
    <w:rsid w:val="00146F7C"/>
    <w:rsid w:val="001474EC"/>
    <w:rsid w:val="00147964"/>
    <w:rsid w:val="00147C5A"/>
    <w:rsid w:val="00147D9B"/>
    <w:rsid w:val="00150FAF"/>
    <w:rsid w:val="00151621"/>
    <w:rsid w:val="00151F1F"/>
    <w:rsid w:val="0015290A"/>
    <w:rsid w:val="00152C96"/>
    <w:rsid w:val="0015357D"/>
    <w:rsid w:val="00153C07"/>
    <w:rsid w:val="00154DCB"/>
    <w:rsid w:val="00155377"/>
    <w:rsid w:val="0015691E"/>
    <w:rsid w:val="00156959"/>
    <w:rsid w:val="00156A84"/>
    <w:rsid w:val="00156E6F"/>
    <w:rsid w:val="00157022"/>
    <w:rsid w:val="0015715B"/>
    <w:rsid w:val="0015731F"/>
    <w:rsid w:val="00157D7C"/>
    <w:rsid w:val="00157F01"/>
    <w:rsid w:val="00157F75"/>
    <w:rsid w:val="0016032D"/>
    <w:rsid w:val="0016058E"/>
    <w:rsid w:val="00160892"/>
    <w:rsid w:val="00160CB5"/>
    <w:rsid w:val="001614DC"/>
    <w:rsid w:val="00161BFD"/>
    <w:rsid w:val="00161C9E"/>
    <w:rsid w:val="001627DB"/>
    <w:rsid w:val="00163A05"/>
    <w:rsid w:val="0016476B"/>
    <w:rsid w:val="00164FC7"/>
    <w:rsid w:val="00165051"/>
    <w:rsid w:val="00165112"/>
    <w:rsid w:val="0016515D"/>
    <w:rsid w:val="00165720"/>
    <w:rsid w:val="001660F4"/>
    <w:rsid w:val="00166181"/>
    <w:rsid w:val="00166390"/>
    <w:rsid w:val="00166893"/>
    <w:rsid w:val="00166AA6"/>
    <w:rsid w:val="00167A86"/>
    <w:rsid w:val="00167C4D"/>
    <w:rsid w:val="00170ECF"/>
    <w:rsid w:val="0017140B"/>
    <w:rsid w:val="001717F4"/>
    <w:rsid w:val="0017182D"/>
    <w:rsid w:val="00172EE0"/>
    <w:rsid w:val="00173073"/>
    <w:rsid w:val="001747BC"/>
    <w:rsid w:val="00174B19"/>
    <w:rsid w:val="00175295"/>
    <w:rsid w:val="00175AFF"/>
    <w:rsid w:val="00176892"/>
    <w:rsid w:val="00176C14"/>
    <w:rsid w:val="001777F6"/>
    <w:rsid w:val="00177F2A"/>
    <w:rsid w:val="00180130"/>
    <w:rsid w:val="0018048A"/>
    <w:rsid w:val="00180895"/>
    <w:rsid w:val="00180AB8"/>
    <w:rsid w:val="00180E3C"/>
    <w:rsid w:val="001815E5"/>
    <w:rsid w:val="00181900"/>
    <w:rsid w:val="001825E3"/>
    <w:rsid w:val="001830A6"/>
    <w:rsid w:val="001832FF"/>
    <w:rsid w:val="0018343F"/>
    <w:rsid w:val="001835B0"/>
    <w:rsid w:val="00183724"/>
    <w:rsid w:val="00184084"/>
    <w:rsid w:val="00184129"/>
    <w:rsid w:val="001846B7"/>
    <w:rsid w:val="00184942"/>
    <w:rsid w:val="00184CCA"/>
    <w:rsid w:val="0018530F"/>
    <w:rsid w:val="001857F1"/>
    <w:rsid w:val="00185ED9"/>
    <w:rsid w:val="00185F82"/>
    <w:rsid w:val="00186D85"/>
    <w:rsid w:val="00186EE1"/>
    <w:rsid w:val="001877C6"/>
    <w:rsid w:val="00187F14"/>
    <w:rsid w:val="00190206"/>
    <w:rsid w:val="00190432"/>
    <w:rsid w:val="00191C5C"/>
    <w:rsid w:val="00191F62"/>
    <w:rsid w:val="001922C1"/>
    <w:rsid w:val="001928DB"/>
    <w:rsid w:val="00192CB0"/>
    <w:rsid w:val="001935DB"/>
    <w:rsid w:val="00193C87"/>
    <w:rsid w:val="00193CFE"/>
    <w:rsid w:val="0019503A"/>
    <w:rsid w:val="0019626C"/>
    <w:rsid w:val="00196580"/>
    <w:rsid w:val="00197173"/>
    <w:rsid w:val="00197DAA"/>
    <w:rsid w:val="001A01CA"/>
    <w:rsid w:val="001A0CA5"/>
    <w:rsid w:val="001A0FF9"/>
    <w:rsid w:val="001A1591"/>
    <w:rsid w:val="001A1998"/>
    <w:rsid w:val="001A2B9A"/>
    <w:rsid w:val="001A3141"/>
    <w:rsid w:val="001A3144"/>
    <w:rsid w:val="001A3BED"/>
    <w:rsid w:val="001A40C1"/>
    <w:rsid w:val="001A487B"/>
    <w:rsid w:val="001A4AED"/>
    <w:rsid w:val="001A4F56"/>
    <w:rsid w:val="001A543C"/>
    <w:rsid w:val="001A5937"/>
    <w:rsid w:val="001A5BE7"/>
    <w:rsid w:val="001A5F81"/>
    <w:rsid w:val="001A6808"/>
    <w:rsid w:val="001A6B0D"/>
    <w:rsid w:val="001A6BB0"/>
    <w:rsid w:val="001A72A9"/>
    <w:rsid w:val="001A7D95"/>
    <w:rsid w:val="001B14A5"/>
    <w:rsid w:val="001B20B2"/>
    <w:rsid w:val="001B26F1"/>
    <w:rsid w:val="001B35BA"/>
    <w:rsid w:val="001B4048"/>
    <w:rsid w:val="001B471A"/>
    <w:rsid w:val="001B5435"/>
    <w:rsid w:val="001B5A28"/>
    <w:rsid w:val="001B5BE2"/>
    <w:rsid w:val="001B5CBE"/>
    <w:rsid w:val="001B5FBF"/>
    <w:rsid w:val="001B61F8"/>
    <w:rsid w:val="001B674F"/>
    <w:rsid w:val="001B7134"/>
    <w:rsid w:val="001B7B07"/>
    <w:rsid w:val="001C06FF"/>
    <w:rsid w:val="001C0740"/>
    <w:rsid w:val="001C0948"/>
    <w:rsid w:val="001C09B3"/>
    <w:rsid w:val="001C0AA0"/>
    <w:rsid w:val="001C183A"/>
    <w:rsid w:val="001C1D81"/>
    <w:rsid w:val="001C1F47"/>
    <w:rsid w:val="001C25AA"/>
    <w:rsid w:val="001C282D"/>
    <w:rsid w:val="001C2D11"/>
    <w:rsid w:val="001C40AF"/>
    <w:rsid w:val="001C45A7"/>
    <w:rsid w:val="001C502C"/>
    <w:rsid w:val="001C5183"/>
    <w:rsid w:val="001C52B5"/>
    <w:rsid w:val="001C5A97"/>
    <w:rsid w:val="001C5F3C"/>
    <w:rsid w:val="001C6291"/>
    <w:rsid w:val="001C69B1"/>
    <w:rsid w:val="001C6CD5"/>
    <w:rsid w:val="001C748C"/>
    <w:rsid w:val="001C77DC"/>
    <w:rsid w:val="001C7831"/>
    <w:rsid w:val="001D0941"/>
    <w:rsid w:val="001D09BC"/>
    <w:rsid w:val="001D0D29"/>
    <w:rsid w:val="001D0E94"/>
    <w:rsid w:val="001D1D31"/>
    <w:rsid w:val="001D1FDC"/>
    <w:rsid w:val="001D2228"/>
    <w:rsid w:val="001D27FD"/>
    <w:rsid w:val="001D42CD"/>
    <w:rsid w:val="001D4340"/>
    <w:rsid w:val="001D5118"/>
    <w:rsid w:val="001D5723"/>
    <w:rsid w:val="001D58C3"/>
    <w:rsid w:val="001D63F5"/>
    <w:rsid w:val="001D6ABA"/>
    <w:rsid w:val="001E07C0"/>
    <w:rsid w:val="001E219F"/>
    <w:rsid w:val="001E22E2"/>
    <w:rsid w:val="001E27D5"/>
    <w:rsid w:val="001E2CDF"/>
    <w:rsid w:val="001E2D65"/>
    <w:rsid w:val="001E32BD"/>
    <w:rsid w:val="001E386D"/>
    <w:rsid w:val="001E3E17"/>
    <w:rsid w:val="001E4D35"/>
    <w:rsid w:val="001E55A2"/>
    <w:rsid w:val="001E586A"/>
    <w:rsid w:val="001E5CDE"/>
    <w:rsid w:val="001E6A17"/>
    <w:rsid w:val="001E6FA4"/>
    <w:rsid w:val="001E72E5"/>
    <w:rsid w:val="001E75A5"/>
    <w:rsid w:val="001E7BB3"/>
    <w:rsid w:val="001F1007"/>
    <w:rsid w:val="001F1904"/>
    <w:rsid w:val="001F1AC6"/>
    <w:rsid w:val="001F24A0"/>
    <w:rsid w:val="001F2933"/>
    <w:rsid w:val="001F3655"/>
    <w:rsid w:val="001F405D"/>
    <w:rsid w:val="001F45EE"/>
    <w:rsid w:val="001F5D15"/>
    <w:rsid w:val="001F5DF4"/>
    <w:rsid w:val="001F71C6"/>
    <w:rsid w:val="001F77C4"/>
    <w:rsid w:val="002003C1"/>
    <w:rsid w:val="00200619"/>
    <w:rsid w:val="00200762"/>
    <w:rsid w:val="00201321"/>
    <w:rsid w:val="0020155D"/>
    <w:rsid w:val="002019F9"/>
    <w:rsid w:val="00202061"/>
    <w:rsid w:val="00202A54"/>
    <w:rsid w:val="00202F2E"/>
    <w:rsid w:val="0020327E"/>
    <w:rsid w:val="002039DD"/>
    <w:rsid w:val="0020417B"/>
    <w:rsid w:val="002042A0"/>
    <w:rsid w:val="0020439B"/>
    <w:rsid w:val="00204474"/>
    <w:rsid w:val="0020461F"/>
    <w:rsid w:val="00204B5D"/>
    <w:rsid w:val="00204F07"/>
    <w:rsid w:val="00205357"/>
    <w:rsid w:val="00205A3E"/>
    <w:rsid w:val="002071DE"/>
    <w:rsid w:val="00207DFA"/>
    <w:rsid w:val="00210022"/>
    <w:rsid w:val="002104DB"/>
    <w:rsid w:val="00210716"/>
    <w:rsid w:val="00210A7C"/>
    <w:rsid w:val="00210A8F"/>
    <w:rsid w:val="00210EBC"/>
    <w:rsid w:val="002110CF"/>
    <w:rsid w:val="002119B2"/>
    <w:rsid w:val="00211BA2"/>
    <w:rsid w:val="002121ED"/>
    <w:rsid w:val="00212FA6"/>
    <w:rsid w:val="0021331C"/>
    <w:rsid w:val="002141AD"/>
    <w:rsid w:val="00214701"/>
    <w:rsid w:val="00214935"/>
    <w:rsid w:val="0021525B"/>
    <w:rsid w:val="002154C5"/>
    <w:rsid w:val="00215E10"/>
    <w:rsid w:val="00216E75"/>
    <w:rsid w:val="00220C27"/>
    <w:rsid w:val="00221DF5"/>
    <w:rsid w:val="00221F27"/>
    <w:rsid w:val="00221F29"/>
    <w:rsid w:val="00225700"/>
    <w:rsid w:val="00226158"/>
    <w:rsid w:val="002263A8"/>
    <w:rsid w:val="00226FF7"/>
    <w:rsid w:val="00227812"/>
    <w:rsid w:val="00230676"/>
    <w:rsid w:val="00230C68"/>
    <w:rsid w:val="00231C60"/>
    <w:rsid w:val="00231CED"/>
    <w:rsid w:val="0023205A"/>
    <w:rsid w:val="0023237A"/>
    <w:rsid w:val="002331FD"/>
    <w:rsid w:val="002346E0"/>
    <w:rsid w:val="0023592D"/>
    <w:rsid w:val="00235A4E"/>
    <w:rsid w:val="002361C0"/>
    <w:rsid w:val="00237136"/>
    <w:rsid w:val="002374CF"/>
    <w:rsid w:val="002375CC"/>
    <w:rsid w:val="00237920"/>
    <w:rsid w:val="00237F21"/>
    <w:rsid w:val="00240971"/>
    <w:rsid w:val="002409F4"/>
    <w:rsid w:val="00241543"/>
    <w:rsid w:val="00241BA6"/>
    <w:rsid w:val="002432EB"/>
    <w:rsid w:val="00243E32"/>
    <w:rsid w:val="00244123"/>
    <w:rsid w:val="00244816"/>
    <w:rsid w:val="002449CF"/>
    <w:rsid w:val="00244CE2"/>
    <w:rsid w:val="00244DE8"/>
    <w:rsid w:val="0024533A"/>
    <w:rsid w:val="00245D90"/>
    <w:rsid w:val="00246D82"/>
    <w:rsid w:val="00246F8C"/>
    <w:rsid w:val="002474E7"/>
    <w:rsid w:val="002476FB"/>
    <w:rsid w:val="002514F3"/>
    <w:rsid w:val="00251DF7"/>
    <w:rsid w:val="00252095"/>
    <w:rsid w:val="00252FB9"/>
    <w:rsid w:val="0025365D"/>
    <w:rsid w:val="002543AF"/>
    <w:rsid w:val="002545FB"/>
    <w:rsid w:val="002554E6"/>
    <w:rsid w:val="002560C7"/>
    <w:rsid w:val="00256B43"/>
    <w:rsid w:val="00256E38"/>
    <w:rsid w:val="00257363"/>
    <w:rsid w:val="0025786A"/>
    <w:rsid w:val="00257EB6"/>
    <w:rsid w:val="002600C8"/>
    <w:rsid w:val="00260698"/>
    <w:rsid w:val="0026070C"/>
    <w:rsid w:val="00260A9B"/>
    <w:rsid w:val="00260CAA"/>
    <w:rsid w:val="0026159A"/>
    <w:rsid w:val="0026164B"/>
    <w:rsid w:val="0026196A"/>
    <w:rsid w:val="00261C3B"/>
    <w:rsid w:val="00262492"/>
    <w:rsid w:val="0026307F"/>
    <w:rsid w:val="0026318C"/>
    <w:rsid w:val="0026365C"/>
    <w:rsid w:val="00263FC8"/>
    <w:rsid w:val="00264188"/>
    <w:rsid w:val="002646EB"/>
    <w:rsid w:val="00264788"/>
    <w:rsid w:val="002659C7"/>
    <w:rsid w:val="002659EE"/>
    <w:rsid w:val="002667AD"/>
    <w:rsid w:val="00267339"/>
    <w:rsid w:val="002701A5"/>
    <w:rsid w:val="00270834"/>
    <w:rsid w:val="00270E53"/>
    <w:rsid w:val="002713AE"/>
    <w:rsid w:val="00271B72"/>
    <w:rsid w:val="00272358"/>
    <w:rsid w:val="002726D7"/>
    <w:rsid w:val="00273307"/>
    <w:rsid w:val="00273338"/>
    <w:rsid w:val="00273A30"/>
    <w:rsid w:val="00274182"/>
    <w:rsid w:val="002748C5"/>
    <w:rsid w:val="0027522C"/>
    <w:rsid w:val="0027572D"/>
    <w:rsid w:val="002758C0"/>
    <w:rsid w:val="002760A0"/>
    <w:rsid w:val="0027655F"/>
    <w:rsid w:val="00276A85"/>
    <w:rsid w:val="00276E42"/>
    <w:rsid w:val="002770BD"/>
    <w:rsid w:val="00277354"/>
    <w:rsid w:val="00280171"/>
    <w:rsid w:val="0028068B"/>
    <w:rsid w:val="002806D7"/>
    <w:rsid w:val="00280BA8"/>
    <w:rsid w:val="00281FD2"/>
    <w:rsid w:val="00282EC5"/>
    <w:rsid w:val="00282F6B"/>
    <w:rsid w:val="00283503"/>
    <w:rsid w:val="0028367A"/>
    <w:rsid w:val="0028383D"/>
    <w:rsid w:val="00283E9F"/>
    <w:rsid w:val="00284315"/>
    <w:rsid w:val="00284923"/>
    <w:rsid w:val="0028529B"/>
    <w:rsid w:val="002861B9"/>
    <w:rsid w:val="002862C9"/>
    <w:rsid w:val="00286C2F"/>
    <w:rsid w:val="00286E11"/>
    <w:rsid w:val="00287088"/>
    <w:rsid w:val="0029027A"/>
    <w:rsid w:val="0029038C"/>
    <w:rsid w:val="00290B07"/>
    <w:rsid w:val="0029181B"/>
    <w:rsid w:val="002922EA"/>
    <w:rsid w:val="002931A9"/>
    <w:rsid w:val="00294BA8"/>
    <w:rsid w:val="00294DE0"/>
    <w:rsid w:val="00295152"/>
    <w:rsid w:val="002953DD"/>
    <w:rsid w:val="0029554B"/>
    <w:rsid w:val="00296511"/>
    <w:rsid w:val="0029743B"/>
    <w:rsid w:val="00297745"/>
    <w:rsid w:val="00297E2D"/>
    <w:rsid w:val="00297F44"/>
    <w:rsid w:val="002A0045"/>
    <w:rsid w:val="002A0214"/>
    <w:rsid w:val="002A0C7D"/>
    <w:rsid w:val="002A0D36"/>
    <w:rsid w:val="002A0E9B"/>
    <w:rsid w:val="002A0EE0"/>
    <w:rsid w:val="002A139D"/>
    <w:rsid w:val="002A1C14"/>
    <w:rsid w:val="002A1C2E"/>
    <w:rsid w:val="002A21DD"/>
    <w:rsid w:val="002A2AED"/>
    <w:rsid w:val="002A2B11"/>
    <w:rsid w:val="002A342C"/>
    <w:rsid w:val="002A37F3"/>
    <w:rsid w:val="002A384A"/>
    <w:rsid w:val="002A3FC5"/>
    <w:rsid w:val="002A40D3"/>
    <w:rsid w:val="002A44C9"/>
    <w:rsid w:val="002A4A07"/>
    <w:rsid w:val="002A4B15"/>
    <w:rsid w:val="002A54C7"/>
    <w:rsid w:val="002A58D1"/>
    <w:rsid w:val="002A5ACA"/>
    <w:rsid w:val="002A61D7"/>
    <w:rsid w:val="002A6A06"/>
    <w:rsid w:val="002A7328"/>
    <w:rsid w:val="002A7C2E"/>
    <w:rsid w:val="002A7CD2"/>
    <w:rsid w:val="002B0034"/>
    <w:rsid w:val="002B00FB"/>
    <w:rsid w:val="002B022E"/>
    <w:rsid w:val="002B0CCD"/>
    <w:rsid w:val="002B1006"/>
    <w:rsid w:val="002B1AEF"/>
    <w:rsid w:val="002B1FDC"/>
    <w:rsid w:val="002B208F"/>
    <w:rsid w:val="002B2527"/>
    <w:rsid w:val="002B2634"/>
    <w:rsid w:val="002B2988"/>
    <w:rsid w:val="002B2D54"/>
    <w:rsid w:val="002B2E92"/>
    <w:rsid w:val="002B3E40"/>
    <w:rsid w:val="002B3F49"/>
    <w:rsid w:val="002B4272"/>
    <w:rsid w:val="002B431E"/>
    <w:rsid w:val="002B47B4"/>
    <w:rsid w:val="002B4884"/>
    <w:rsid w:val="002B5786"/>
    <w:rsid w:val="002B57C3"/>
    <w:rsid w:val="002B5E25"/>
    <w:rsid w:val="002B60A3"/>
    <w:rsid w:val="002B6AAC"/>
    <w:rsid w:val="002C073F"/>
    <w:rsid w:val="002C1D3A"/>
    <w:rsid w:val="002C1F10"/>
    <w:rsid w:val="002C2496"/>
    <w:rsid w:val="002C2644"/>
    <w:rsid w:val="002C26D7"/>
    <w:rsid w:val="002C2969"/>
    <w:rsid w:val="002C3177"/>
    <w:rsid w:val="002C399C"/>
    <w:rsid w:val="002C5078"/>
    <w:rsid w:val="002C5288"/>
    <w:rsid w:val="002C627B"/>
    <w:rsid w:val="002C669E"/>
    <w:rsid w:val="002C6883"/>
    <w:rsid w:val="002C6CE4"/>
    <w:rsid w:val="002C6E07"/>
    <w:rsid w:val="002C6E6C"/>
    <w:rsid w:val="002C6E7F"/>
    <w:rsid w:val="002C7CA1"/>
    <w:rsid w:val="002C7CCD"/>
    <w:rsid w:val="002D0084"/>
    <w:rsid w:val="002D06C2"/>
    <w:rsid w:val="002D07A0"/>
    <w:rsid w:val="002D08D4"/>
    <w:rsid w:val="002D0C0D"/>
    <w:rsid w:val="002D0C48"/>
    <w:rsid w:val="002D24C1"/>
    <w:rsid w:val="002D2572"/>
    <w:rsid w:val="002D2AC6"/>
    <w:rsid w:val="002D3293"/>
    <w:rsid w:val="002D3873"/>
    <w:rsid w:val="002D3B5F"/>
    <w:rsid w:val="002D3C4B"/>
    <w:rsid w:val="002D3F16"/>
    <w:rsid w:val="002D4D66"/>
    <w:rsid w:val="002D4FAF"/>
    <w:rsid w:val="002D5041"/>
    <w:rsid w:val="002D55BC"/>
    <w:rsid w:val="002D6600"/>
    <w:rsid w:val="002D6F52"/>
    <w:rsid w:val="002D70A1"/>
    <w:rsid w:val="002D75A2"/>
    <w:rsid w:val="002D7734"/>
    <w:rsid w:val="002D7D80"/>
    <w:rsid w:val="002D7E70"/>
    <w:rsid w:val="002E0757"/>
    <w:rsid w:val="002E0E28"/>
    <w:rsid w:val="002E16B6"/>
    <w:rsid w:val="002E1986"/>
    <w:rsid w:val="002E19F8"/>
    <w:rsid w:val="002E1D9A"/>
    <w:rsid w:val="002E1E0C"/>
    <w:rsid w:val="002E22F8"/>
    <w:rsid w:val="002E2513"/>
    <w:rsid w:val="002E28FA"/>
    <w:rsid w:val="002E2BD9"/>
    <w:rsid w:val="002E2CEC"/>
    <w:rsid w:val="002E3557"/>
    <w:rsid w:val="002E5236"/>
    <w:rsid w:val="002E65CB"/>
    <w:rsid w:val="002E729D"/>
    <w:rsid w:val="002E7D37"/>
    <w:rsid w:val="002E7DFF"/>
    <w:rsid w:val="002F0719"/>
    <w:rsid w:val="002F07B3"/>
    <w:rsid w:val="002F0833"/>
    <w:rsid w:val="002F171B"/>
    <w:rsid w:val="002F1BD2"/>
    <w:rsid w:val="002F1DF1"/>
    <w:rsid w:val="002F2A59"/>
    <w:rsid w:val="002F387F"/>
    <w:rsid w:val="002F3F10"/>
    <w:rsid w:val="002F41F9"/>
    <w:rsid w:val="002F4280"/>
    <w:rsid w:val="002F45F0"/>
    <w:rsid w:val="002F468A"/>
    <w:rsid w:val="002F5350"/>
    <w:rsid w:val="002F53E5"/>
    <w:rsid w:val="002F6705"/>
    <w:rsid w:val="002F685B"/>
    <w:rsid w:val="002F6A12"/>
    <w:rsid w:val="002F72DD"/>
    <w:rsid w:val="002F77C7"/>
    <w:rsid w:val="00300163"/>
    <w:rsid w:val="003012A4"/>
    <w:rsid w:val="00301A2E"/>
    <w:rsid w:val="00301E3B"/>
    <w:rsid w:val="0030327C"/>
    <w:rsid w:val="003034A2"/>
    <w:rsid w:val="0030353E"/>
    <w:rsid w:val="00304FC9"/>
    <w:rsid w:val="003050F1"/>
    <w:rsid w:val="00305403"/>
    <w:rsid w:val="00305836"/>
    <w:rsid w:val="0030594B"/>
    <w:rsid w:val="00305AA7"/>
    <w:rsid w:val="0030642A"/>
    <w:rsid w:val="003070AF"/>
    <w:rsid w:val="00307439"/>
    <w:rsid w:val="00307751"/>
    <w:rsid w:val="00307763"/>
    <w:rsid w:val="00307AB8"/>
    <w:rsid w:val="00307EE4"/>
    <w:rsid w:val="00307FB6"/>
    <w:rsid w:val="00310A20"/>
    <w:rsid w:val="00310AC5"/>
    <w:rsid w:val="00310C31"/>
    <w:rsid w:val="00310C8C"/>
    <w:rsid w:val="00310D31"/>
    <w:rsid w:val="0031183B"/>
    <w:rsid w:val="00311A4E"/>
    <w:rsid w:val="00311E88"/>
    <w:rsid w:val="0031210C"/>
    <w:rsid w:val="00312244"/>
    <w:rsid w:val="00312617"/>
    <w:rsid w:val="003129E2"/>
    <w:rsid w:val="00312A0F"/>
    <w:rsid w:val="00313400"/>
    <w:rsid w:val="0031375F"/>
    <w:rsid w:val="0031441C"/>
    <w:rsid w:val="00314D30"/>
    <w:rsid w:val="0031500E"/>
    <w:rsid w:val="0031507E"/>
    <w:rsid w:val="003155BD"/>
    <w:rsid w:val="003157E5"/>
    <w:rsid w:val="00315FCC"/>
    <w:rsid w:val="00317417"/>
    <w:rsid w:val="003177DE"/>
    <w:rsid w:val="00317BE2"/>
    <w:rsid w:val="00317D44"/>
    <w:rsid w:val="003204FC"/>
    <w:rsid w:val="0032086E"/>
    <w:rsid w:val="003214D5"/>
    <w:rsid w:val="00321ECC"/>
    <w:rsid w:val="00322029"/>
    <w:rsid w:val="003225C2"/>
    <w:rsid w:val="0032265B"/>
    <w:rsid w:val="0032272D"/>
    <w:rsid w:val="00322FE9"/>
    <w:rsid w:val="003238E8"/>
    <w:rsid w:val="00323C4C"/>
    <w:rsid w:val="00324BA0"/>
    <w:rsid w:val="003251D9"/>
    <w:rsid w:val="00325C02"/>
    <w:rsid w:val="00325D5A"/>
    <w:rsid w:val="0032715E"/>
    <w:rsid w:val="00327C8E"/>
    <w:rsid w:val="00330725"/>
    <w:rsid w:val="00330952"/>
    <w:rsid w:val="00330B9D"/>
    <w:rsid w:val="00330CB0"/>
    <w:rsid w:val="00331746"/>
    <w:rsid w:val="00335308"/>
    <w:rsid w:val="003354E1"/>
    <w:rsid w:val="00335EE2"/>
    <w:rsid w:val="003366E2"/>
    <w:rsid w:val="003367D4"/>
    <w:rsid w:val="00337BED"/>
    <w:rsid w:val="00337D46"/>
    <w:rsid w:val="003403AD"/>
    <w:rsid w:val="003403BD"/>
    <w:rsid w:val="0034066A"/>
    <w:rsid w:val="0034123A"/>
    <w:rsid w:val="00341B2C"/>
    <w:rsid w:val="003420FC"/>
    <w:rsid w:val="00342600"/>
    <w:rsid w:val="00342D16"/>
    <w:rsid w:val="003433AF"/>
    <w:rsid w:val="00344226"/>
    <w:rsid w:val="00344421"/>
    <w:rsid w:val="00344B48"/>
    <w:rsid w:val="003450BE"/>
    <w:rsid w:val="0034548D"/>
    <w:rsid w:val="003457CC"/>
    <w:rsid w:val="003459D2"/>
    <w:rsid w:val="00345AC6"/>
    <w:rsid w:val="003460C1"/>
    <w:rsid w:val="00346613"/>
    <w:rsid w:val="00346828"/>
    <w:rsid w:val="00346859"/>
    <w:rsid w:val="00346AEF"/>
    <w:rsid w:val="00346E4D"/>
    <w:rsid w:val="00347480"/>
    <w:rsid w:val="00347768"/>
    <w:rsid w:val="0034783F"/>
    <w:rsid w:val="00347A7A"/>
    <w:rsid w:val="00347DFA"/>
    <w:rsid w:val="00350B6D"/>
    <w:rsid w:val="00351324"/>
    <w:rsid w:val="003519D1"/>
    <w:rsid w:val="00351AA5"/>
    <w:rsid w:val="00351CE6"/>
    <w:rsid w:val="00351D0B"/>
    <w:rsid w:val="00352862"/>
    <w:rsid w:val="00352CB7"/>
    <w:rsid w:val="00352F0A"/>
    <w:rsid w:val="00353490"/>
    <w:rsid w:val="00353777"/>
    <w:rsid w:val="00353DC3"/>
    <w:rsid w:val="00353F07"/>
    <w:rsid w:val="00354776"/>
    <w:rsid w:val="003552E7"/>
    <w:rsid w:val="003553FE"/>
    <w:rsid w:val="003554DF"/>
    <w:rsid w:val="003557AA"/>
    <w:rsid w:val="00355A05"/>
    <w:rsid w:val="00356770"/>
    <w:rsid w:val="00356BF9"/>
    <w:rsid w:val="00356DCB"/>
    <w:rsid w:val="00356EE5"/>
    <w:rsid w:val="00356FD5"/>
    <w:rsid w:val="00356FFD"/>
    <w:rsid w:val="003576E4"/>
    <w:rsid w:val="00357747"/>
    <w:rsid w:val="00357C0F"/>
    <w:rsid w:val="00357CB7"/>
    <w:rsid w:val="003603AE"/>
    <w:rsid w:val="00360AD0"/>
    <w:rsid w:val="003611A4"/>
    <w:rsid w:val="0036126E"/>
    <w:rsid w:val="00362F6E"/>
    <w:rsid w:val="003634EA"/>
    <w:rsid w:val="00363E40"/>
    <w:rsid w:val="003641FD"/>
    <w:rsid w:val="00364BC5"/>
    <w:rsid w:val="003655A1"/>
    <w:rsid w:val="003655E6"/>
    <w:rsid w:val="00365876"/>
    <w:rsid w:val="00365A58"/>
    <w:rsid w:val="00366A23"/>
    <w:rsid w:val="00366D4E"/>
    <w:rsid w:val="003674D1"/>
    <w:rsid w:val="0036760E"/>
    <w:rsid w:val="0036794C"/>
    <w:rsid w:val="0037047D"/>
    <w:rsid w:val="00370C2A"/>
    <w:rsid w:val="00370CDC"/>
    <w:rsid w:val="0037112C"/>
    <w:rsid w:val="00371721"/>
    <w:rsid w:val="003729DC"/>
    <w:rsid w:val="003735F7"/>
    <w:rsid w:val="003738EB"/>
    <w:rsid w:val="00373C10"/>
    <w:rsid w:val="00373C15"/>
    <w:rsid w:val="00374285"/>
    <w:rsid w:val="00374388"/>
    <w:rsid w:val="0037497C"/>
    <w:rsid w:val="00374A9D"/>
    <w:rsid w:val="003763D7"/>
    <w:rsid w:val="0037690A"/>
    <w:rsid w:val="00377403"/>
    <w:rsid w:val="00377511"/>
    <w:rsid w:val="003776B0"/>
    <w:rsid w:val="00377958"/>
    <w:rsid w:val="00377C65"/>
    <w:rsid w:val="00380B88"/>
    <w:rsid w:val="0038157D"/>
    <w:rsid w:val="003818DE"/>
    <w:rsid w:val="00382375"/>
    <w:rsid w:val="0038279E"/>
    <w:rsid w:val="00382A53"/>
    <w:rsid w:val="00382F8C"/>
    <w:rsid w:val="003835C6"/>
    <w:rsid w:val="003835D1"/>
    <w:rsid w:val="00383A1B"/>
    <w:rsid w:val="00383C75"/>
    <w:rsid w:val="00383E5F"/>
    <w:rsid w:val="00384661"/>
    <w:rsid w:val="003854F7"/>
    <w:rsid w:val="00386282"/>
    <w:rsid w:val="00386E93"/>
    <w:rsid w:val="003871E5"/>
    <w:rsid w:val="0038757F"/>
    <w:rsid w:val="003902DB"/>
    <w:rsid w:val="00390B83"/>
    <w:rsid w:val="003912A4"/>
    <w:rsid w:val="0039136B"/>
    <w:rsid w:val="00391522"/>
    <w:rsid w:val="003917AB"/>
    <w:rsid w:val="0039202E"/>
    <w:rsid w:val="00392689"/>
    <w:rsid w:val="00393A13"/>
    <w:rsid w:val="003943D4"/>
    <w:rsid w:val="003944CC"/>
    <w:rsid w:val="0039473F"/>
    <w:rsid w:val="0039583B"/>
    <w:rsid w:val="003966B3"/>
    <w:rsid w:val="003968AF"/>
    <w:rsid w:val="003968CE"/>
    <w:rsid w:val="0039691F"/>
    <w:rsid w:val="003973EE"/>
    <w:rsid w:val="00397D20"/>
    <w:rsid w:val="003A0DFA"/>
    <w:rsid w:val="003A0F1F"/>
    <w:rsid w:val="003A18B4"/>
    <w:rsid w:val="003A201A"/>
    <w:rsid w:val="003A2747"/>
    <w:rsid w:val="003A30D5"/>
    <w:rsid w:val="003A32A6"/>
    <w:rsid w:val="003A39E2"/>
    <w:rsid w:val="003A4473"/>
    <w:rsid w:val="003A467B"/>
    <w:rsid w:val="003A4C01"/>
    <w:rsid w:val="003A5957"/>
    <w:rsid w:val="003A5D60"/>
    <w:rsid w:val="003A6025"/>
    <w:rsid w:val="003A6342"/>
    <w:rsid w:val="003A6F13"/>
    <w:rsid w:val="003A77BD"/>
    <w:rsid w:val="003A78EE"/>
    <w:rsid w:val="003A7C4C"/>
    <w:rsid w:val="003B007D"/>
    <w:rsid w:val="003B14DF"/>
    <w:rsid w:val="003B17EA"/>
    <w:rsid w:val="003B1A69"/>
    <w:rsid w:val="003B1AB7"/>
    <w:rsid w:val="003B2A76"/>
    <w:rsid w:val="003B2E3A"/>
    <w:rsid w:val="003B30B3"/>
    <w:rsid w:val="003B30FD"/>
    <w:rsid w:val="003B4104"/>
    <w:rsid w:val="003B48B6"/>
    <w:rsid w:val="003B5125"/>
    <w:rsid w:val="003B51CD"/>
    <w:rsid w:val="003B6018"/>
    <w:rsid w:val="003B6386"/>
    <w:rsid w:val="003B6D90"/>
    <w:rsid w:val="003B7258"/>
    <w:rsid w:val="003B77C5"/>
    <w:rsid w:val="003B7C1D"/>
    <w:rsid w:val="003B7EBD"/>
    <w:rsid w:val="003C0166"/>
    <w:rsid w:val="003C1448"/>
    <w:rsid w:val="003C14D7"/>
    <w:rsid w:val="003C166E"/>
    <w:rsid w:val="003C1BC0"/>
    <w:rsid w:val="003C256F"/>
    <w:rsid w:val="003C287F"/>
    <w:rsid w:val="003C30A2"/>
    <w:rsid w:val="003C31D2"/>
    <w:rsid w:val="003C331F"/>
    <w:rsid w:val="003C4829"/>
    <w:rsid w:val="003C4CCF"/>
    <w:rsid w:val="003C54D0"/>
    <w:rsid w:val="003C5854"/>
    <w:rsid w:val="003C5983"/>
    <w:rsid w:val="003C5C0D"/>
    <w:rsid w:val="003C6116"/>
    <w:rsid w:val="003C62FC"/>
    <w:rsid w:val="003C6427"/>
    <w:rsid w:val="003C72EB"/>
    <w:rsid w:val="003C76A1"/>
    <w:rsid w:val="003C78DD"/>
    <w:rsid w:val="003C7EBA"/>
    <w:rsid w:val="003D0244"/>
    <w:rsid w:val="003D04F2"/>
    <w:rsid w:val="003D06C8"/>
    <w:rsid w:val="003D18BC"/>
    <w:rsid w:val="003D1F48"/>
    <w:rsid w:val="003D2679"/>
    <w:rsid w:val="003D2A22"/>
    <w:rsid w:val="003D2EFC"/>
    <w:rsid w:val="003D41BD"/>
    <w:rsid w:val="003D4D03"/>
    <w:rsid w:val="003D5333"/>
    <w:rsid w:val="003D5356"/>
    <w:rsid w:val="003D53A1"/>
    <w:rsid w:val="003D54C9"/>
    <w:rsid w:val="003D55E6"/>
    <w:rsid w:val="003D56CD"/>
    <w:rsid w:val="003D5718"/>
    <w:rsid w:val="003D6281"/>
    <w:rsid w:val="003D6465"/>
    <w:rsid w:val="003D693F"/>
    <w:rsid w:val="003D708F"/>
    <w:rsid w:val="003D7D35"/>
    <w:rsid w:val="003E001E"/>
    <w:rsid w:val="003E03BF"/>
    <w:rsid w:val="003E0EBB"/>
    <w:rsid w:val="003E15D1"/>
    <w:rsid w:val="003E23B9"/>
    <w:rsid w:val="003E24C9"/>
    <w:rsid w:val="003E2C43"/>
    <w:rsid w:val="003E2FBD"/>
    <w:rsid w:val="003E362F"/>
    <w:rsid w:val="003E3781"/>
    <w:rsid w:val="003E3AA5"/>
    <w:rsid w:val="003E3FF2"/>
    <w:rsid w:val="003E4035"/>
    <w:rsid w:val="003E436A"/>
    <w:rsid w:val="003E5291"/>
    <w:rsid w:val="003E5E75"/>
    <w:rsid w:val="003E6289"/>
    <w:rsid w:val="003E64D2"/>
    <w:rsid w:val="003E69E5"/>
    <w:rsid w:val="003E6F69"/>
    <w:rsid w:val="003E7752"/>
    <w:rsid w:val="003E783D"/>
    <w:rsid w:val="003F0B0E"/>
    <w:rsid w:val="003F1507"/>
    <w:rsid w:val="003F19FD"/>
    <w:rsid w:val="003F250C"/>
    <w:rsid w:val="003F2983"/>
    <w:rsid w:val="003F326A"/>
    <w:rsid w:val="003F329B"/>
    <w:rsid w:val="003F3BE8"/>
    <w:rsid w:val="003F3D4E"/>
    <w:rsid w:val="003F3E47"/>
    <w:rsid w:val="003F3FF3"/>
    <w:rsid w:val="003F439A"/>
    <w:rsid w:val="003F52AF"/>
    <w:rsid w:val="003F6775"/>
    <w:rsid w:val="003F688D"/>
    <w:rsid w:val="003F6994"/>
    <w:rsid w:val="003F6F0D"/>
    <w:rsid w:val="004002D7"/>
    <w:rsid w:val="004005D5"/>
    <w:rsid w:val="0040097A"/>
    <w:rsid w:val="00400EC2"/>
    <w:rsid w:val="00401C36"/>
    <w:rsid w:val="00401CD3"/>
    <w:rsid w:val="004027D1"/>
    <w:rsid w:val="004028A3"/>
    <w:rsid w:val="00402987"/>
    <w:rsid w:val="00403B2A"/>
    <w:rsid w:val="00403B36"/>
    <w:rsid w:val="00404910"/>
    <w:rsid w:val="0040517F"/>
    <w:rsid w:val="00405CC0"/>
    <w:rsid w:val="0040749F"/>
    <w:rsid w:val="00410D8B"/>
    <w:rsid w:val="0041102F"/>
    <w:rsid w:val="0041139D"/>
    <w:rsid w:val="00411572"/>
    <w:rsid w:val="0041163E"/>
    <w:rsid w:val="00411F7B"/>
    <w:rsid w:val="00412730"/>
    <w:rsid w:val="004129E9"/>
    <w:rsid w:val="00412DF8"/>
    <w:rsid w:val="00413648"/>
    <w:rsid w:val="00413D74"/>
    <w:rsid w:val="004156F6"/>
    <w:rsid w:val="0041580C"/>
    <w:rsid w:val="00415BE7"/>
    <w:rsid w:val="00416179"/>
    <w:rsid w:val="00416DDB"/>
    <w:rsid w:val="004179AF"/>
    <w:rsid w:val="00417D0A"/>
    <w:rsid w:val="00417EE4"/>
    <w:rsid w:val="004203E7"/>
    <w:rsid w:val="00420A0B"/>
    <w:rsid w:val="00420BB5"/>
    <w:rsid w:val="00420CF9"/>
    <w:rsid w:val="004215DB"/>
    <w:rsid w:val="00421897"/>
    <w:rsid w:val="00421ABD"/>
    <w:rsid w:val="0042213F"/>
    <w:rsid w:val="00422A9D"/>
    <w:rsid w:val="00422F4A"/>
    <w:rsid w:val="0042338E"/>
    <w:rsid w:val="00423E9A"/>
    <w:rsid w:val="004248EE"/>
    <w:rsid w:val="00424AB7"/>
    <w:rsid w:val="0042519F"/>
    <w:rsid w:val="004255B8"/>
    <w:rsid w:val="004255BE"/>
    <w:rsid w:val="00425967"/>
    <w:rsid w:val="00426C87"/>
    <w:rsid w:val="004274ED"/>
    <w:rsid w:val="004275B5"/>
    <w:rsid w:val="0042765C"/>
    <w:rsid w:val="00427C27"/>
    <w:rsid w:val="00431884"/>
    <w:rsid w:val="00431B30"/>
    <w:rsid w:val="00431CEC"/>
    <w:rsid w:val="00432010"/>
    <w:rsid w:val="004320B2"/>
    <w:rsid w:val="004328E2"/>
    <w:rsid w:val="004331D2"/>
    <w:rsid w:val="00434034"/>
    <w:rsid w:val="0043413D"/>
    <w:rsid w:val="0043415B"/>
    <w:rsid w:val="00434883"/>
    <w:rsid w:val="00435B26"/>
    <w:rsid w:val="0043658E"/>
    <w:rsid w:val="00436E30"/>
    <w:rsid w:val="004373E2"/>
    <w:rsid w:val="00437800"/>
    <w:rsid w:val="00437A8C"/>
    <w:rsid w:val="004402AC"/>
    <w:rsid w:val="004402EB"/>
    <w:rsid w:val="00440789"/>
    <w:rsid w:val="0044150F"/>
    <w:rsid w:val="00441D0E"/>
    <w:rsid w:val="00441D13"/>
    <w:rsid w:val="004427AD"/>
    <w:rsid w:val="00442BD1"/>
    <w:rsid w:val="00443444"/>
    <w:rsid w:val="0044399A"/>
    <w:rsid w:val="00443A8D"/>
    <w:rsid w:val="00445315"/>
    <w:rsid w:val="004456D8"/>
    <w:rsid w:val="00445A91"/>
    <w:rsid w:val="00445B08"/>
    <w:rsid w:val="004462EA"/>
    <w:rsid w:val="004469E7"/>
    <w:rsid w:val="004476A1"/>
    <w:rsid w:val="00447F08"/>
    <w:rsid w:val="00450539"/>
    <w:rsid w:val="00450713"/>
    <w:rsid w:val="004512D0"/>
    <w:rsid w:val="0045140F"/>
    <w:rsid w:val="004519C2"/>
    <w:rsid w:val="00451CDF"/>
    <w:rsid w:val="004521F4"/>
    <w:rsid w:val="004526B7"/>
    <w:rsid w:val="00452A2D"/>
    <w:rsid w:val="00452CE9"/>
    <w:rsid w:val="00453E0C"/>
    <w:rsid w:val="00453FF9"/>
    <w:rsid w:val="00454399"/>
    <w:rsid w:val="00454711"/>
    <w:rsid w:val="00455238"/>
    <w:rsid w:val="0045523C"/>
    <w:rsid w:val="004553DF"/>
    <w:rsid w:val="00455DDD"/>
    <w:rsid w:val="00455FC4"/>
    <w:rsid w:val="004560D7"/>
    <w:rsid w:val="0045677B"/>
    <w:rsid w:val="00456851"/>
    <w:rsid w:val="00456A9D"/>
    <w:rsid w:val="00457971"/>
    <w:rsid w:val="00457C1D"/>
    <w:rsid w:val="004608A9"/>
    <w:rsid w:val="00460F05"/>
    <w:rsid w:val="00460F80"/>
    <w:rsid w:val="00462EC5"/>
    <w:rsid w:val="004630DE"/>
    <w:rsid w:val="00463696"/>
    <w:rsid w:val="00463CDF"/>
    <w:rsid w:val="004642CE"/>
    <w:rsid w:val="004653CE"/>
    <w:rsid w:val="00465923"/>
    <w:rsid w:val="00465DC5"/>
    <w:rsid w:val="00465DDE"/>
    <w:rsid w:val="0046611A"/>
    <w:rsid w:val="00466396"/>
    <w:rsid w:val="004666E0"/>
    <w:rsid w:val="00467028"/>
    <w:rsid w:val="004677A5"/>
    <w:rsid w:val="00467D46"/>
    <w:rsid w:val="0047012C"/>
    <w:rsid w:val="004701A8"/>
    <w:rsid w:val="004706D6"/>
    <w:rsid w:val="004708DA"/>
    <w:rsid w:val="00471116"/>
    <w:rsid w:val="004717D8"/>
    <w:rsid w:val="00471CF9"/>
    <w:rsid w:val="00472992"/>
    <w:rsid w:val="00472F5A"/>
    <w:rsid w:val="004744D5"/>
    <w:rsid w:val="00474742"/>
    <w:rsid w:val="00474C31"/>
    <w:rsid w:val="00477473"/>
    <w:rsid w:val="00477654"/>
    <w:rsid w:val="00477670"/>
    <w:rsid w:val="00477B13"/>
    <w:rsid w:val="00477FCB"/>
    <w:rsid w:val="004800A7"/>
    <w:rsid w:val="00480BD9"/>
    <w:rsid w:val="00480CDD"/>
    <w:rsid w:val="00480D5F"/>
    <w:rsid w:val="00481063"/>
    <w:rsid w:val="0048167C"/>
    <w:rsid w:val="0048225A"/>
    <w:rsid w:val="004825B1"/>
    <w:rsid w:val="00482694"/>
    <w:rsid w:val="004826F8"/>
    <w:rsid w:val="004828B4"/>
    <w:rsid w:val="004831D3"/>
    <w:rsid w:val="00483549"/>
    <w:rsid w:val="00483DB9"/>
    <w:rsid w:val="00483ED1"/>
    <w:rsid w:val="004859E9"/>
    <w:rsid w:val="00485B01"/>
    <w:rsid w:val="0048661E"/>
    <w:rsid w:val="00486832"/>
    <w:rsid w:val="004869AD"/>
    <w:rsid w:val="00486A3D"/>
    <w:rsid w:val="00486BC8"/>
    <w:rsid w:val="00487237"/>
    <w:rsid w:val="00487651"/>
    <w:rsid w:val="004877E5"/>
    <w:rsid w:val="00487CBF"/>
    <w:rsid w:val="00487D1B"/>
    <w:rsid w:val="00490401"/>
    <w:rsid w:val="00490C3E"/>
    <w:rsid w:val="004923E6"/>
    <w:rsid w:val="004925BD"/>
    <w:rsid w:val="00492F66"/>
    <w:rsid w:val="00493141"/>
    <w:rsid w:val="00493CBD"/>
    <w:rsid w:val="00493FB6"/>
    <w:rsid w:val="0049442F"/>
    <w:rsid w:val="00494958"/>
    <w:rsid w:val="0049496A"/>
    <w:rsid w:val="00494CA2"/>
    <w:rsid w:val="00494CE7"/>
    <w:rsid w:val="0049528E"/>
    <w:rsid w:val="0049538D"/>
    <w:rsid w:val="004956C1"/>
    <w:rsid w:val="00495F95"/>
    <w:rsid w:val="0049684B"/>
    <w:rsid w:val="00496FAE"/>
    <w:rsid w:val="004977BA"/>
    <w:rsid w:val="00497C58"/>
    <w:rsid w:val="00497C88"/>
    <w:rsid w:val="004A05B7"/>
    <w:rsid w:val="004A0666"/>
    <w:rsid w:val="004A06C9"/>
    <w:rsid w:val="004A075C"/>
    <w:rsid w:val="004A0D72"/>
    <w:rsid w:val="004A0E30"/>
    <w:rsid w:val="004A1BBE"/>
    <w:rsid w:val="004A29D4"/>
    <w:rsid w:val="004A2ABF"/>
    <w:rsid w:val="004A2B17"/>
    <w:rsid w:val="004A2F4B"/>
    <w:rsid w:val="004A2FB4"/>
    <w:rsid w:val="004A39D0"/>
    <w:rsid w:val="004A39F4"/>
    <w:rsid w:val="004A4298"/>
    <w:rsid w:val="004A42EA"/>
    <w:rsid w:val="004A46A7"/>
    <w:rsid w:val="004A4E44"/>
    <w:rsid w:val="004A51AD"/>
    <w:rsid w:val="004A6B45"/>
    <w:rsid w:val="004A72D2"/>
    <w:rsid w:val="004A750B"/>
    <w:rsid w:val="004A751D"/>
    <w:rsid w:val="004A7636"/>
    <w:rsid w:val="004A79ED"/>
    <w:rsid w:val="004A7A7C"/>
    <w:rsid w:val="004A7BB5"/>
    <w:rsid w:val="004B068E"/>
    <w:rsid w:val="004B0CA7"/>
    <w:rsid w:val="004B149B"/>
    <w:rsid w:val="004B2099"/>
    <w:rsid w:val="004B230E"/>
    <w:rsid w:val="004B2F25"/>
    <w:rsid w:val="004B3BD8"/>
    <w:rsid w:val="004B42C5"/>
    <w:rsid w:val="004B4433"/>
    <w:rsid w:val="004B4685"/>
    <w:rsid w:val="004B533C"/>
    <w:rsid w:val="004B5977"/>
    <w:rsid w:val="004B5C96"/>
    <w:rsid w:val="004B65AC"/>
    <w:rsid w:val="004B6BBA"/>
    <w:rsid w:val="004B75E0"/>
    <w:rsid w:val="004B7AFD"/>
    <w:rsid w:val="004B7B24"/>
    <w:rsid w:val="004B7C63"/>
    <w:rsid w:val="004B7DB1"/>
    <w:rsid w:val="004C0080"/>
    <w:rsid w:val="004C01D9"/>
    <w:rsid w:val="004C0C79"/>
    <w:rsid w:val="004C19FE"/>
    <w:rsid w:val="004C1DFC"/>
    <w:rsid w:val="004C217F"/>
    <w:rsid w:val="004C2D21"/>
    <w:rsid w:val="004C2D23"/>
    <w:rsid w:val="004C2FE3"/>
    <w:rsid w:val="004C49F7"/>
    <w:rsid w:val="004C5733"/>
    <w:rsid w:val="004C5F92"/>
    <w:rsid w:val="004C6C5E"/>
    <w:rsid w:val="004C7398"/>
    <w:rsid w:val="004C7C44"/>
    <w:rsid w:val="004C7E3E"/>
    <w:rsid w:val="004D0308"/>
    <w:rsid w:val="004D0584"/>
    <w:rsid w:val="004D0C08"/>
    <w:rsid w:val="004D0C4C"/>
    <w:rsid w:val="004D1466"/>
    <w:rsid w:val="004D1ED8"/>
    <w:rsid w:val="004D1F25"/>
    <w:rsid w:val="004D21D3"/>
    <w:rsid w:val="004D249F"/>
    <w:rsid w:val="004D2FDA"/>
    <w:rsid w:val="004D4694"/>
    <w:rsid w:val="004D4C7A"/>
    <w:rsid w:val="004D509D"/>
    <w:rsid w:val="004D531E"/>
    <w:rsid w:val="004D5635"/>
    <w:rsid w:val="004D576B"/>
    <w:rsid w:val="004D5AE8"/>
    <w:rsid w:val="004D5B1C"/>
    <w:rsid w:val="004D5E85"/>
    <w:rsid w:val="004D67A6"/>
    <w:rsid w:val="004D67DC"/>
    <w:rsid w:val="004D79AD"/>
    <w:rsid w:val="004D7BF6"/>
    <w:rsid w:val="004E02F9"/>
    <w:rsid w:val="004E0329"/>
    <w:rsid w:val="004E0F05"/>
    <w:rsid w:val="004E159F"/>
    <w:rsid w:val="004E161F"/>
    <w:rsid w:val="004E171A"/>
    <w:rsid w:val="004E2EF7"/>
    <w:rsid w:val="004E3050"/>
    <w:rsid w:val="004E32C6"/>
    <w:rsid w:val="004E3D7D"/>
    <w:rsid w:val="004E42AE"/>
    <w:rsid w:val="004E465D"/>
    <w:rsid w:val="004E4C74"/>
    <w:rsid w:val="004E529F"/>
    <w:rsid w:val="004E5924"/>
    <w:rsid w:val="004E5986"/>
    <w:rsid w:val="004E6B03"/>
    <w:rsid w:val="004E7693"/>
    <w:rsid w:val="004F03E2"/>
    <w:rsid w:val="004F073F"/>
    <w:rsid w:val="004F090B"/>
    <w:rsid w:val="004F0B21"/>
    <w:rsid w:val="004F15E3"/>
    <w:rsid w:val="004F181E"/>
    <w:rsid w:val="004F2F42"/>
    <w:rsid w:val="004F3129"/>
    <w:rsid w:val="004F3FDB"/>
    <w:rsid w:val="004F5551"/>
    <w:rsid w:val="004F5A5A"/>
    <w:rsid w:val="004F726A"/>
    <w:rsid w:val="004F79A6"/>
    <w:rsid w:val="004F7E5C"/>
    <w:rsid w:val="004F7F0C"/>
    <w:rsid w:val="0050009D"/>
    <w:rsid w:val="0050111B"/>
    <w:rsid w:val="00501185"/>
    <w:rsid w:val="005014EF"/>
    <w:rsid w:val="00501A9F"/>
    <w:rsid w:val="0050202D"/>
    <w:rsid w:val="0050258D"/>
    <w:rsid w:val="00502682"/>
    <w:rsid w:val="00502A4B"/>
    <w:rsid w:val="00502A94"/>
    <w:rsid w:val="00502CA7"/>
    <w:rsid w:val="0050410C"/>
    <w:rsid w:val="005041CF"/>
    <w:rsid w:val="005044A4"/>
    <w:rsid w:val="00504E1E"/>
    <w:rsid w:val="00505169"/>
    <w:rsid w:val="005052D8"/>
    <w:rsid w:val="0050543D"/>
    <w:rsid w:val="005059A7"/>
    <w:rsid w:val="00506842"/>
    <w:rsid w:val="00506D49"/>
    <w:rsid w:val="00510B53"/>
    <w:rsid w:val="00511214"/>
    <w:rsid w:val="0051170C"/>
    <w:rsid w:val="0051233F"/>
    <w:rsid w:val="005123C1"/>
    <w:rsid w:val="005129D6"/>
    <w:rsid w:val="00512A68"/>
    <w:rsid w:val="00512B80"/>
    <w:rsid w:val="00512C25"/>
    <w:rsid w:val="00512CA6"/>
    <w:rsid w:val="0051354F"/>
    <w:rsid w:val="005139CC"/>
    <w:rsid w:val="00513B7B"/>
    <w:rsid w:val="00513F58"/>
    <w:rsid w:val="0051508E"/>
    <w:rsid w:val="005153D5"/>
    <w:rsid w:val="005154EC"/>
    <w:rsid w:val="00515A02"/>
    <w:rsid w:val="00515A82"/>
    <w:rsid w:val="00515E0A"/>
    <w:rsid w:val="0051642D"/>
    <w:rsid w:val="00516A91"/>
    <w:rsid w:val="005178B6"/>
    <w:rsid w:val="00517B97"/>
    <w:rsid w:val="005206A2"/>
    <w:rsid w:val="00520B94"/>
    <w:rsid w:val="005212A1"/>
    <w:rsid w:val="00521491"/>
    <w:rsid w:val="00521B40"/>
    <w:rsid w:val="00522417"/>
    <w:rsid w:val="00522AC7"/>
    <w:rsid w:val="00522B77"/>
    <w:rsid w:val="005241ED"/>
    <w:rsid w:val="0052424B"/>
    <w:rsid w:val="0052463E"/>
    <w:rsid w:val="005248C5"/>
    <w:rsid w:val="00524906"/>
    <w:rsid w:val="005255C2"/>
    <w:rsid w:val="00525CD5"/>
    <w:rsid w:val="0052631D"/>
    <w:rsid w:val="00526688"/>
    <w:rsid w:val="005271FC"/>
    <w:rsid w:val="00527BEF"/>
    <w:rsid w:val="00530A07"/>
    <w:rsid w:val="005311A5"/>
    <w:rsid w:val="00531246"/>
    <w:rsid w:val="005312FA"/>
    <w:rsid w:val="005313CC"/>
    <w:rsid w:val="00531CCB"/>
    <w:rsid w:val="00531D11"/>
    <w:rsid w:val="00531D45"/>
    <w:rsid w:val="00532730"/>
    <w:rsid w:val="00532D97"/>
    <w:rsid w:val="005330B9"/>
    <w:rsid w:val="00533430"/>
    <w:rsid w:val="00533B68"/>
    <w:rsid w:val="005341D0"/>
    <w:rsid w:val="00534C5F"/>
    <w:rsid w:val="00535107"/>
    <w:rsid w:val="00535F2E"/>
    <w:rsid w:val="0053602D"/>
    <w:rsid w:val="005362EF"/>
    <w:rsid w:val="00536518"/>
    <w:rsid w:val="00536A0B"/>
    <w:rsid w:val="00536C09"/>
    <w:rsid w:val="00537098"/>
    <w:rsid w:val="005370C2"/>
    <w:rsid w:val="00537B1A"/>
    <w:rsid w:val="00537B62"/>
    <w:rsid w:val="005404DA"/>
    <w:rsid w:val="00540C96"/>
    <w:rsid w:val="005416AF"/>
    <w:rsid w:val="00542083"/>
    <w:rsid w:val="0054235A"/>
    <w:rsid w:val="00543213"/>
    <w:rsid w:val="005433DF"/>
    <w:rsid w:val="005435EB"/>
    <w:rsid w:val="00544468"/>
    <w:rsid w:val="00544531"/>
    <w:rsid w:val="00544FE9"/>
    <w:rsid w:val="00545951"/>
    <w:rsid w:val="00545BA5"/>
    <w:rsid w:val="005462DB"/>
    <w:rsid w:val="005476F1"/>
    <w:rsid w:val="0054773E"/>
    <w:rsid w:val="00547DBF"/>
    <w:rsid w:val="00547FBF"/>
    <w:rsid w:val="00550661"/>
    <w:rsid w:val="00550806"/>
    <w:rsid w:val="005508F6"/>
    <w:rsid w:val="005509F6"/>
    <w:rsid w:val="00550A36"/>
    <w:rsid w:val="00551237"/>
    <w:rsid w:val="00551DB8"/>
    <w:rsid w:val="00552171"/>
    <w:rsid w:val="0055243D"/>
    <w:rsid w:val="00553AA9"/>
    <w:rsid w:val="00553B36"/>
    <w:rsid w:val="00553B39"/>
    <w:rsid w:val="00553F1C"/>
    <w:rsid w:val="00554BC6"/>
    <w:rsid w:val="00554F63"/>
    <w:rsid w:val="005550E4"/>
    <w:rsid w:val="00555734"/>
    <w:rsid w:val="00556114"/>
    <w:rsid w:val="00556374"/>
    <w:rsid w:val="005563D7"/>
    <w:rsid w:val="0055720E"/>
    <w:rsid w:val="005572C6"/>
    <w:rsid w:val="00560015"/>
    <w:rsid w:val="005604AE"/>
    <w:rsid w:val="005604BB"/>
    <w:rsid w:val="005605C9"/>
    <w:rsid w:val="005617D4"/>
    <w:rsid w:val="00561A78"/>
    <w:rsid w:val="00561B3D"/>
    <w:rsid w:val="00561C9F"/>
    <w:rsid w:val="00561D4A"/>
    <w:rsid w:val="00564436"/>
    <w:rsid w:val="005646F6"/>
    <w:rsid w:val="00564C8B"/>
    <w:rsid w:val="00564CE4"/>
    <w:rsid w:val="00565028"/>
    <w:rsid w:val="00566249"/>
    <w:rsid w:val="005665E5"/>
    <w:rsid w:val="00567AAF"/>
    <w:rsid w:val="00570EDF"/>
    <w:rsid w:val="00571682"/>
    <w:rsid w:val="0057224C"/>
    <w:rsid w:val="00572495"/>
    <w:rsid w:val="00572ACC"/>
    <w:rsid w:val="00572C46"/>
    <w:rsid w:val="00572D61"/>
    <w:rsid w:val="00572D7D"/>
    <w:rsid w:val="005733C6"/>
    <w:rsid w:val="0057383A"/>
    <w:rsid w:val="00573CB0"/>
    <w:rsid w:val="00573F3B"/>
    <w:rsid w:val="00574197"/>
    <w:rsid w:val="005744C7"/>
    <w:rsid w:val="00574C24"/>
    <w:rsid w:val="005757AE"/>
    <w:rsid w:val="00575A24"/>
    <w:rsid w:val="00575C31"/>
    <w:rsid w:val="00575D1B"/>
    <w:rsid w:val="00576D8E"/>
    <w:rsid w:val="0058058C"/>
    <w:rsid w:val="005820CD"/>
    <w:rsid w:val="0058290F"/>
    <w:rsid w:val="005829B7"/>
    <w:rsid w:val="00583270"/>
    <w:rsid w:val="00583B61"/>
    <w:rsid w:val="00583F88"/>
    <w:rsid w:val="005852EF"/>
    <w:rsid w:val="00585CDB"/>
    <w:rsid w:val="005863C4"/>
    <w:rsid w:val="005870FA"/>
    <w:rsid w:val="005871D3"/>
    <w:rsid w:val="00587245"/>
    <w:rsid w:val="0059036C"/>
    <w:rsid w:val="005909B9"/>
    <w:rsid w:val="005909DC"/>
    <w:rsid w:val="00590C2C"/>
    <w:rsid w:val="00590E70"/>
    <w:rsid w:val="0059106C"/>
    <w:rsid w:val="00591DB1"/>
    <w:rsid w:val="005920D9"/>
    <w:rsid w:val="0059225C"/>
    <w:rsid w:val="005924E2"/>
    <w:rsid w:val="00592AB7"/>
    <w:rsid w:val="00592B4F"/>
    <w:rsid w:val="0059355F"/>
    <w:rsid w:val="0059374F"/>
    <w:rsid w:val="00593C07"/>
    <w:rsid w:val="00594AE9"/>
    <w:rsid w:val="00594C44"/>
    <w:rsid w:val="00595349"/>
    <w:rsid w:val="005957F1"/>
    <w:rsid w:val="0059597E"/>
    <w:rsid w:val="00597656"/>
    <w:rsid w:val="00597B74"/>
    <w:rsid w:val="00597DE9"/>
    <w:rsid w:val="00597FB3"/>
    <w:rsid w:val="005A1DBC"/>
    <w:rsid w:val="005A28F8"/>
    <w:rsid w:val="005A2980"/>
    <w:rsid w:val="005A2DCA"/>
    <w:rsid w:val="005A3050"/>
    <w:rsid w:val="005A3291"/>
    <w:rsid w:val="005A36D5"/>
    <w:rsid w:val="005A3816"/>
    <w:rsid w:val="005A5461"/>
    <w:rsid w:val="005A5A5E"/>
    <w:rsid w:val="005A5E3E"/>
    <w:rsid w:val="005A635A"/>
    <w:rsid w:val="005A645E"/>
    <w:rsid w:val="005A6C89"/>
    <w:rsid w:val="005A6DDA"/>
    <w:rsid w:val="005A73A2"/>
    <w:rsid w:val="005A7A57"/>
    <w:rsid w:val="005A7B40"/>
    <w:rsid w:val="005B126E"/>
    <w:rsid w:val="005B1652"/>
    <w:rsid w:val="005B16E4"/>
    <w:rsid w:val="005B2BC7"/>
    <w:rsid w:val="005B3125"/>
    <w:rsid w:val="005B3168"/>
    <w:rsid w:val="005B37B4"/>
    <w:rsid w:val="005B3845"/>
    <w:rsid w:val="005B3A14"/>
    <w:rsid w:val="005B3D1F"/>
    <w:rsid w:val="005B444E"/>
    <w:rsid w:val="005B4525"/>
    <w:rsid w:val="005B45A5"/>
    <w:rsid w:val="005B4A1A"/>
    <w:rsid w:val="005B4A84"/>
    <w:rsid w:val="005B58BB"/>
    <w:rsid w:val="005B5929"/>
    <w:rsid w:val="005B5976"/>
    <w:rsid w:val="005B63D2"/>
    <w:rsid w:val="005B725A"/>
    <w:rsid w:val="005B7304"/>
    <w:rsid w:val="005C1421"/>
    <w:rsid w:val="005C1A89"/>
    <w:rsid w:val="005C1DA1"/>
    <w:rsid w:val="005C2354"/>
    <w:rsid w:val="005C2861"/>
    <w:rsid w:val="005C2D38"/>
    <w:rsid w:val="005C2F05"/>
    <w:rsid w:val="005C3944"/>
    <w:rsid w:val="005C4006"/>
    <w:rsid w:val="005C46D4"/>
    <w:rsid w:val="005C5383"/>
    <w:rsid w:val="005C5D07"/>
    <w:rsid w:val="005C6425"/>
    <w:rsid w:val="005C6A4A"/>
    <w:rsid w:val="005C6ED1"/>
    <w:rsid w:val="005C73F7"/>
    <w:rsid w:val="005C7D2A"/>
    <w:rsid w:val="005D0620"/>
    <w:rsid w:val="005D080C"/>
    <w:rsid w:val="005D0C33"/>
    <w:rsid w:val="005D15DD"/>
    <w:rsid w:val="005D1E78"/>
    <w:rsid w:val="005D23B8"/>
    <w:rsid w:val="005D25B2"/>
    <w:rsid w:val="005D2D69"/>
    <w:rsid w:val="005D2ED5"/>
    <w:rsid w:val="005D3A38"/>
    <w:rsid w:val="005D3B4D"/>
    <w:rsid w:val="005D483F"/>
    <w:rsid w:val="005D5ABD"/>
    <w:rsid w:val="005D623E"/>
    <w:rsid w:val="005D6B36"/>
    <w:rsid w:val="005D6C98"/>
    <w:rsid w:val="005D6FFB"/>
    <w:rsid w:val="005D7131"/>
    <w:rsid w:val="005D7186"/>
    <w:rsid w:val="005D727B"/>
    <w:rsid w:val="005D7825"/>
    <w:rsid w:val="005D7EC9"/>
    <w:rsid w:val="005E08DB"/>
    <w:rsid w:val="005E0E8B"/>
    <w:rsid w:val="005E1990"/>
    <w:rsid w:val="005E1F69"/>
    <w:rsid w:val="005E26FC"/>
    <w:rsid w:val="005E2CAF"/>
    <w:rsid w:val="005E40FD"/>
    <w:rsid w:val="005E464B"/>
    <w:rsid w:val="005E5560"/>
    <w:rsid w:val="005E5CBA"/>
    <w:rsid w:val="005E634E"/>
    <w:rsid w:val="005E6487"/>
    <w:rsid w:val="005E683F"/>
    <w:rsid w:val="005E6859"/>
    <w:rsid w:val="005E6A82"/>
    <w:rsid w:val="005E7088"/>
    <w:rsid w:val="005E723F"/>
    <w:rsid w:val="005E77AC"/>
    <w:rsid w:val="005E7A5C"/>
    <w:rsid w:val="005F0097"/>
    <w:rsid w:val="005F07EF"/>
    <w:rsid w:val="005F0949"/>
    <w:rsid w:val="005F0D44"/>
    <w:rsid w:val="005F0F78"/>
    <w:rsid w:val="005F0FFF"/>
    <w:rsid w:val="005F185B"/>
    <w:rsid w:val="005F18F2"/>
    <w:rsid w:val="005F1D84"/>
    <w:rsid w:val="005F20E1"/>
    <w:rsid w:val="005F2252"/>
    <w:rsid w:val="005F2848"/>
    <w:rsid w:val="005F3201"/>
    <w:rsid w:val="005F3E0A"/>
    <w:rsid w:val="005F4157"/>
    <w:rsid w:val="005F4F80"/>
    <w:rsid w:val="005F5536"/>
    <w:rsid w:val="005F5598"/>
    <w:rsid w:val="005F5A44"/>
    <w:rsid w:val="005F63CC"/>
    <w:rsid w:val="005F6B26"/>
    <w:rsid w:val="005F6B79"/>
    <w:rsid w:val="005F6C7E"/>
    <w:rsid w:val="005F6D9C"/>
    <w:rsid w:val="005F6DE9"/>
    <w:rsid w:val="005F6E66"/>
    <w:rsid w:val="005F744E"/>
    <w:rsid w:val="005F7812"/>
    <w:rsid w:val="006000C4"/>
    <w:rsid w:val="006013B2"/>
    <w:rsid w:val="00602092"/>
    <w:rsid w:val="006021DA"/>
    <w:rsid w:val="00602B01"/>
    <w:rsid w:val="00602C0A"/>
    <w:rsid w:val="00602D8B"/>
    <w:rsid w:val="00603CCE"/>
    <w:rsid w:val="00604368"/>
    <w:rsid w:val="00604AF9"/>
    <w:rsid w:val="00604B0B"/>
    <w:rsid w:val="00604F04"/>
    <w:rsid w:val="00605467"/>
    <w:rsid w:val="006058B1"/>
    <w:rsid w:val="00605B4C"/>
    <w:rsid w:val="00605F59"/>
    <w:rsid w:val="006065E7"/>
    <w:rsid w:val="006065EB"/>
    <w:rsid w:val="00606AED"/>
    <w:rsid w:val="00606EB4"/>
    <w:rsid w:val="0060731B"/>
    <w:rsid w:val="00610945"/>
    <w:rsid w:val="00610D90"/>
    <w:rsid w:val="006115CB"/>
    <w:rsid w:val="00611877"/>
    <w:rsid w:val="0061191C"/>
    <w:rsid w:val="00611F86"/>
    <w:rsid w:val="0061234E"/>
    <w:rsid w:val="006126C9"/>
    <w:rsid w:val="00612D60"/>
    <w:rsid w:val="0061303D"/>
    <w:rsid w:val="006134A1"/>
    <w:rsid w:val="006139B3"/>
    <w:rsid w:val="0061429A"/>
    <w:rsid w:val="0061437D"/>
    <w:rsid w:val="00615C0B"/>
    <w:rsid w:val="00615C5E"/>
    <w:rsid w:val="00615FB7"/>
    <w:rsid w:val="006160DF"/>
    <w:rsid w:val="00616C54"/>
    <w:rsid w:val="00616DF8"/>
    <w:rsid w:val="00617967"/>
    <w:rsid w:val="00620680"/>
    <w:rsid w:val="00620746"/>
    <w:rsid w:val="00620A0B"/>
    <w:rsid w:val="00620F0E"/>
    <w:rsid w:val="00622CB4"/>
    <w:rsid w:val="00623203"/>
    <w:rsid w:val="00623BE0"/>
    <w:rsid w:val="0062551E"/>
    <w:rsid w:val="006255BE"/>
    <w:rsid w:val="00625CC4"/>
    <w:rsid w:val="00625D9B"/>
    <w:rsid w:val="006269E3"/>
    <w:rsid w:val="00626B4B"/>
    <w:rsid w:val="0062759F"/>
    <w:rsid w:val="00627F51"/>
    <w:rsid w:val="0063008C"/>
    <w:rsid w:val="006300DD"/>
    <w:rsid w:val="006303D3"/>
    <w:rsid w:val="0063114E"/>
    <w:rsid w:val="00631768"/>
    <w:rsid w:val="00631880"/>
    <w:rsid w:val="00631A17"/>
    <w:rsid w:val="00631CB8"/>
    <w:rsid w:val="00632B3B"/>
    <w:rsid w:val="0063312B"/>
    <w:rsid w:val="0063334D"/>
    <w:rsid w:val="006338AE"/>
    <w:rsid w:val="00633BF9"/>
    <w:rsid w:val="00635272"/>
    <w:rsid w:val="00635C14"/>
    <w:rsid w:val="00636344"/>
    <w:rsid w:val="006371E9"/>
    <w:rsid w:val="006372E9"/>
    <w:rsid w:val="00637757"/>
    <w:rsid w:val="00637D7A"/>
    <w:rsid w:val="00640203"/>
    <w:rsid w:val="006405B2"/>
    <w:rsid w:val="006407FA"/>
    <w:rsid w:val="0064113C"/>
    <w:rsid w:val="006413A7"/>
    <w:rsid w:val="00641818"/>
    <w:rsid w:val="006425BD"/>
    <w:rsid w:val="006428A9"/>
    <w:rsid w:val="00642BA1"/>
    <w:rsid w:val="0064314D"/>
    <w:rsid w:val="00643480"/>
    <w:rsid w:val="006434B6"/>
    <w:rsid w:val="00643858"/>
    <w:rsid w:val="006445C8"/>
    <w:rsid w:val="0064481F"/>
    <w:rsid w:val="00644CA7"/>
    <w:rsid w:val="00644F64"/>
    <w:rsid w:val="00644F79"/>
    <w:rsid w:val="006457F3"/>
    <w:rsid w:val="00645FE1"/>
    <w:rsid w:val="0064646C"/>
    <w:rsid w:val="0064745E"/>
    <w:rsid w:val="006477DC"/>
    <w:rsid w:val="00650113"/>
    <w:rsid w:val="00650676"/>
    <w:rsid w:val="006506E8"/>
    <w:rsid w:val="00650B3A"/>
    <w:rsid w:val="006512C8"/>
    <w:rsid w:val="006515D8"/>
    <w:rsid w:val="00651805"/>
    <w:rsid w:val="00651F12"/>
    <w:rsid w:val="0065267C"/>
    <w:rsid w:val="006528A6"/>
    <w:rsid w:val="006530EA"/>
    <w:rsid w:val="0065339E"/>
    <w:rsid w:val="0065346D"/>
    <w:rsid w:val="0065377D"/>
    <w:rsid w:val="00653A30"/>
    <w:rsid w:val="00654417"/>
    <w:rsid w:val="00654BE8"/>
    <w:rsid w:val="00654E55"/>
    <w:rsid w:val="00654E9F"/>
    <w:rsid w:val="00655625"/>
    <w:rsid w:val="006560F4"/>
    <w:rsid w:val="0065619B"/>
    <w:rsid w:val="00656895"/>
    <w:rsid w:val="006572C0"/>
    <w:rsid w:val="006572DA"/>
    <w:rsid w:val="006574D4"/>
    <w:rsid w:val="00657CEE"/>
    <w:rsid w:val="00657F84"/>
    <w:rsid w:val="00660167"/>
    <w:rsid w:val="00660493"/>
    <w:rsid w:val="00660859"/>
    <w:rsid w:val="00661FD4"/>
    <w:rsid w:val="00662CB2"/>
    <w:rsid w:val="006639AA"/>
    <w:rsid w:val="00664446"/>
    <w:rsid w:val="006646F6"/>
    <w:rsid w:val="00664EA4"/>
    <w:rsid w:val="00664EEF"/>
    <w:rsid w:val="00665F2A"/>
    <w:rsid w:val="00666254"/>
    <w:rsid w:val="00666C94"/>
    <w:rsid w:val="00666D41"/>
    <w:rsid w:val="00666F0C"/>
    <w:rsid w:val="00667932"/>
    <w:rsid w:val="00670ED0"/>
    <w:rsid w:val="00672ACF"/>
    <w:rsid w:val="00672EE8"/>
    <w:rsid w:val="0067373D"/>
    <w:rsid w:val="0067491F"/>
    <w:rsid w:val="00674FE1"/>
    <w:rsid w:val="0067530A"/>
    <w:rsid w:val="0067567E"/>
    <w:rsid w:val="00676782"/>
    <w:rsid w:val="006767FD"/>
    <w:rsid w:val="00676A8D"/>
    <w:rsid w:val="00676C3D"/>
    <w:rsid w:val="00677325"/>
    <w:rsid w:val="00677E36"/>
    <w:rsid w:val="006800A0"/>
    <w:rsid w:val="00680A47"/>
    <w:rsid w:val="00680CD6"/>
    <w:rsid w:val="00682169"/>
    <w:rsid w:val="00682ECF"/>
    <w:rsid w:val="00683643"/>
    <w:rsid w:val="00683BE5"/>
    <w:rsid w:val="006844A4"/>
    <w:rsid w:val="00684521"/>
    <w:rsid w:val="006848E8"/>
    <w:rsid w:val="00684A1D"/>
    <w:rsid w:val="0068544F"/>
    <w:rsid w:val="00687D1B"/>
    <w:rsid w:val="00690062"/>
    <w:rsid w:val="006903FC"/>
    <w:rsid w:val="00690C15"/>
    <w:rsid w:val="006911A7"/>
    <w:rsid w:val="00691C27"/>
    <w:rsid w:val="0069204A"/>
    <w:rsid w:val="0069244F"/>
    <w:rsid w:val="00692AAA"/>
    <w:rsid w:val="00692AAC"/>
    <w:rsid w:val="00692DE8"/>
    <w:rsid w:val="00693892"/>
    <w:rsid w:val="00693C3A"/>
    <w:rsid w:val="0069428F"/>
    <w:rsid w:val="00694653"/>
    <w:rsid w:val="0069525D"/>
    <w:rsid w:val="00695532"/>
    <w:rsid w:val="00696061"/>
    <w:rsid w:val="00696153"/>
    <w:rsid w:val="006962EB"/>
    <w:rsid w:val="0069642E"/>
    <w:rsid w:val="00696BA6"/>
    <w:rsid w:val="00696D88"/>
    <w:rsid w:val="0069769E"/>
    <w:rsid w:val="00697BA1"/>
    <w:rsid w:val="006A0160"/>
    <w:rsid w:val="006A0A20"/>
    <w:rsid w:val="006A0A99"/>
    <w:rsid w:val="006A0FCE"/>
    <w:rsid w:val="006A179F"/>
    <w:rsid w:val="006A266F"/>
    <w:rsid w:val="006A2C11"/>
    <w:rsid w:val="006A2E5D"/>
    <w:rsid w:val="006A2F37"/>
    <w:rsid w:val="006A33DD"/>
    <w:rsid w:val="006A3E63"/>
    <w:rsid w:val="006A4384"/>
    <w:rsid w:val="006A4A11"/>
    <w:rsid w:val="006A4AFD"/>
    <w:rsid w:val="006A5F18"/>
    <w:rsid w:val="006A60A8"/>
    <w:rsid w:val="006A6118"/>
    <w:rsid w:val="006A6395"/>
    <w:rsid w:val="006A63DE"/>
    <w:rsid w:val="006A6540"/>
    <w:rsid w:val="006A6BC4"/>
    <w:rsid w:val="006A701A"/>
    <w:rsid w:val="006A70A7"/>
    <w:rsid w:val="006A7B7F"/>
    <w:rsid w:val="006B0176"/>
    <w:rsid w:val="006B0463"/>
    <w:rsid w:val="006B08EC"/>
    <w:rsid w:val="006B0E3B"/>
    <w:rsid w:val="006B1134"/>
    <w:rsid w:val="006B136C"/>
    <w:rsid w:val="006B1D72"/>
    <w:rsid w:val="006B21DE"/>
    <w:rsid w:val="006B2833"/>
    <w:rsid w:val="006B2C39"/>
    <w:rsid w:val="006B31B4"/>
    <w:rsid w:val="006B34B8"/>
    <w:rsid w:val="006B38F6"/>
    <w:rsid w:val="006B3B0E"/>
    <w:rsid w:val="006B4755"/>
    <w:rsid w:val="006B4CB3"/>
    <w:rsid w:val="006B4DEA"/>
    <w:rsid w:val="006B5075"/>
    <w:rsid w:val="006B50A7"/>
    <w:rsid w:val="006B528E"/>
    <w:rsid w:val="006B5FCA"/>
    <w:rsid w:val="006B658C"/>
    <w:rsid w:val="006B7184"/>
    <w:rsid w:val="006B74D1"/>
    <w:rsid w:val="006B7625"/>
    <w:rsid w:val="006B7772"/>
    <w:rsid w:val="006B7B14"/>
    <w:rsid w:val="006C0407"/>
    <w:rsid w:val="006C09B9"/>
    <w:rsid w:val="006C0B42"/>
    <w:rsid w:val="006C0D2C"/>
    <w:rsid w:val="006C11A1"/>
    <w:rsid w:val="006C1A3D"/>
    <w:rsid w:val="006C222A"/>
    <w:rsid w:val="006C2247"/>
    <w:rsid w:val="006C2451"/>
    <w:rsid w:val="006C2D85"/>
    <w:rsid w:val="006C36E1"/>
    <w:rsid w:val="006C3855"/>
    <w:rsid w:val="006C388A"/>
    <w:rsid w:val="006C3EC9"/>
    <w:rsid w:val="006C4637"/>
    <w:rsid w:val="006C4D1E"/>
    <w:rsid w:val="006C5006"/>
    <w:rsid w:val="006C5346"/>
    <w:rsid w:val="006C5811"/>
    <w:rsid w:val="006C6592"/>
    <w:rsid w:val="006C67B5"/>
    <w:rsid w:val="006C68DD"/>
    <w:rsid w:val="006C6E93"/>
    <w:rsid w:val="006C75E7"/>
    <w:rsid w:val="006C7D08"/>
    <w:rsid w:val="006D026D"/>
    <w:rsid w:val="006D08CF"/>
    <w:rsid w:val="006D08DD"/>
    <w:rsid w:val="006D15B3"/>
    <w:rsid w:val="006D1B4E"/>
    <w:rsid w:val="006D2302"/>
    <w:rsid w:val="006D24A7"/>
    <w:rsid w:val="006D2DC2"/>
    <w:rsid w:val="006D330E"/>
    <w:rsid w:val="006D358E"/>
    <w:rsid w:val="006D41A9"/>
    <w:rsid w:val="006D47F8"/>
    <w:rsid w:val="006D52AA"/>
    <w:rsid w:val="006D702D"/>
    <w:rsid w:val="006D77BC"/>
    <w:rsid w:val="006D7FE7"/>
    <w:rsid w:val="006E01C7"/>
    <w:rsid w:val="006E0663"/>
    <w:rsid w:val="006E124D"/>
    <w:rsid w:val="006E1A74"/>
    <w:rsid w:val="006E2032"/>
    <w:rsid w:val="006E23C1"/>
    <w:rsid w:val="006E3DDC"/>
    <w:rsid w:val="006E496B"/>
    <w:rsid w:val="006E49D8"/>
    <w:rsid w:val="006E4F3A"/>
    <w:rsid w:val="006E565E"/>
    <w:rsid w:val="006E5787"/>
    <w:rsid w:val="006E5A64"/>
    <w:rsid w:val="006E5B27"/>
    <w:rsid w:val="006E65D1"/>
    <w:rsid w:val="006E6A19"/>
    <w:rsid w:val="006E6D1F"/>
    <w:rsid w:val="006E727F"/>
    <w:rsid w:val="006F0D02"/>
    <w:rsid w:val="006F1937"/>
    <w:rsid w:val="006F1CC4"/>
    <w:rsid w:val="006F34C9"/>
    <w:rsid w:val="006F3873"/>
    <w:rsid w:val="006F42B9"/>
    <w:rsid w:val="006F4ACF"/>
    <w:rsid w:val="006F546B"/>
    <w:rsid w:val="006F5953"/>
    <w:rsid w:val="006F5D9A"/>
    <w:rsid w:val="006F6043"/>
    <w:rsid w:val="006F65E9"/>
    <w:rsid w:val="006F6726"/>
    <w:rsid w:val="006F681E"/>
    <w:rsid w:val="006F6A9D"/>
    <w:rsid w:val="006F6B3D"/>
    <w:rsid w:val="006F6F74"/>
    <w:rsid w:val="006F7467"/>
    <w:rsid w:val="007001FF"/>
    <w:rsid w:val="00700605"/>
    <w:rsid w:val="00701244"/>
    <w:rsid w:val="0070127F"/>
    <w:rsid w:val="00701E2C"/>
    <w:rsid w:val="00702504"/>
    <w:rsid w:val="007027F2"/>
    <w:rsid w:val="00702A83"/>
    <w:rsid w:val="00703AF1"/>
    <w:rsid w:val="0070448D"/>
    <w:rsid w:val="007045FB"/>
    <w:rsid w:val="00704E62"/>
    <w:rsid w:val="00706077"/>
    <w:rsid w:val="007062D0"/>
    <w:rsid w:val="007069E7"/>
    <w:rsid w:val="00706CA6"/>
    <w:rsid w:val="0070716A"/>
    <w:rsid w:val="007073AE"/>
    <w:rsid w:val="00707570"/>
    <w:rsid w:val="007078CA"/>
    <w:rsid w:val="00707F00"/>
    <w:rsid w:val="007100B4"/>
    <w:rsid w:val="00710420"/>
    <w:rsid w:val="00710529"/>
    <w:rsid w:val="00710665"/>
    <w:rsid w:val="00710C8B"/>
    <w:rsid w:val="00711008"/>
    <w:rsid w:val="00711234"/>
    <w:rsid w:val="00711AE1"/>
    <w:rsid w:val="00711B60"/>
    <w:rsid w:val="00712432"/>
    <w:rsid w:val="00712AE9"/>
    <w:rsid w:val="00712E53"/>
    <w:rsid w:val="00712FE4"/>
    <w:rsid w:val="00713B74"/>
    <w:rsid w:val="00713C7B"/>
    <w:rsid w:val="00713E05"/>
    <w:rsid w:val="007141A9"/>
    <w:rsid w:val="007143FE"/>
    <w:rsid w:val="00714AFF"/>
    <w:rsid w:val="00715241"/>
    <w:rsid w:val="007154CC"/>
    <w:rsid w:val="007159F8"/>
    <w:rsid w:val="00715BCA"/>
    <w:rsid w:val="00716B2F"/>
    <w:rsid w:val="00717ACF"/>
    <w:rsid w:val="00720257"/>
    <w:rsid w:val="00720773"/>
    <w:rsid w:val="00720A14"/>
    <w:rsid w:val="00721C71"/>
    <w:rsid w:val="00722085"/>
    <w:rsid w:val="00722488"/>
    <w:rsid w:val="007227BE"/>
    <w:rsid w:val="00722852"/>
    <w:rsid w:val="007233EC"/>
    <w:rsid w:val="00724471"/>
    <w:rsid w:val="007245BA"/>
    <w:rsid w:val="00724801"/>
    <w:rsid w:val="00724F45"/>
    <w:rsid w:val="00725379"/>
    <w:rsid w:val="007253D5"/>
    <w:rsid w:val="00725B7E"/>
    <w:rsid w:val="00725C47"/>
    <w:rsid w:val="00725EEB"/>
    <w:rsid w:val="00726B33"/>
    <w:rsid w:val="00726D0E"/>
    <w:rsid w:val="0072748F"/>
    <w:rsid w:val="007274C4"/>
    <w:rsid w:val="0073043B"/>
    <w:rsid w:val="00730A87"/>
    <w:rsid w:val="00730B5E"/>
    <w:rsid w:val="00730F59"/>
    <w:rsid w:val="00731002"/>
    <w:rsid w:val="007310D6"/>
    <w:rsid w:val="007314FF"/>
    <w:rsid w:val="0073184D"/>
    <w:rsid w:val="0073214A"/>
    <w:rsid w:val="007328CB"/>
    <w:rsid w:val="00733768"/>
    <w:rsid w:val="007339B5"/>
    <w:rsid w:val="00734D3B"/>
    <w:rsid w:val="007355C9"/>
    <w:rsid w:val="00735903"/>
    <w:rsid w:val="00735C0E"/>
    <w:rsid w:val="00735D8B"/>
    <w:rsid w:val="00735E21"/>
    <w:rsid w:val="007360B5"/>
    <w:rsid w:val="00736F14"/>
    <w:rsid w:val="00737171"/>
    <w:rsid w:val="007373B2"/>
    <w:rsid w:val="007376F2"/>
    <w:rsid w:val="00737CB8"/>
    <w:rsid w:val="007403E7"/>
    <w:rsid w:val="007406F8"/>
    <w:rsid w:val="0074082F"/>
    <w:rsid w:val="007416AE"/>
    <w:rsid w:val="00741D3B"/>
    <w:rsid w:val="0074204B"/>
    <w:rsid w:val="007423B8"/>
    <w:rsid w:val="00742857"/>
    <w:rsid w:val="0074481C"/>
    <w:rsid w:val="00745648"/>
    <w:rsid w:val="00745DD4"/>
    <w:rsid w:val="007466A3"/>
    <w:rsid w:val="007468F6"/>
    <w:rsid w:val="00746908"/>
    <w:rsid w:val="00746DA6"/>
    <w:rsid w:val="00746F9A"/>
    <w:rsid w:val="00747F26"/>
    <w:rsid w:val="0075089F"/>
    <w:rsid w:val="00750EFC"/>
    <w:rsid w:val="007510AE"/>
    <w:rsid w:val="00751972"/>
    <w:rsid w:val="00751FA7"/>
    <w:rsid w:val="0075203A"/>
    <w:rsid w:val="00752781"/>
    <w:rsid w:val="007534E6"/>
    <w:rsid w:val="00753974"/>
    <w:rsid w:val="0075438B"/>
    <w:rsid w:val="007544AA"/>
    <w:rsid w:val="00754710"/>
    <w:rsid w:val="007547C3"/>
    <w:rsid w:val="00754AAF"/>
    <w:rsid w:val="00754FD1"/>
    <w:rsid w:val="0075565C"/>
    <w:rsid w:val="00755A50"/>
    <w:rsid w:val="00755B48"/>
    <w:rsid w:val="007560AA"/>
    <w:rsid w:val="00756431"/>
    <w:rsid w:val="007576AA"/>
    <w:rsid w:val="0075790C"/>
    <w:rsid w:val="007601B6"/>
    <w:rsid w:val="007603B5"/>
    <w:rsid w:val="00760A5B"/>
    <w:rsid w:val="007614B1"/>
    <w:rsid w:val="00761C3D"/>
    <w:rsid w:val="00761D53"/>
    <w:rsid w:val="00761FF9"/>
    <w:rsid w:val="00762271"/>
    <w:rsid w:val="0076250A"/>
    <w:rsid w:val="00762D26"/>
    <w:rsid w:val="007633B8"/>
    <w:rsid w:val="00763648"/>
    <w:rsid w:val="00763B99"/>
    <w:rsid w:val="00763E3F"/>
    <w:rsid w:val="00763F50"/>
    <w:rsid w:val="007640B7"/>
    <w:rsid w:val="00764391"/>
    <w:rsid w:val="0076448A"/>
    <w:rsid w:val="007647A0"/>
    <w:rsid w:val="00764A6B"/>
    <w:rsid w:val="00764C9C"/>
    <w:rsid w:val="0076534E"/>
    <w:rsid w:val="00765405"/>
    <w:rsid w:val="007660C2"/>
    <w:rsid w:val="00767A19"/>
    <w:rsid w:val="00767EC0"/>
    <w:rsid w:val="00767F39"/>
    <w:rsid w:val="007708EB"/>
    <w:rsid w:val="007708FD"/>
    <w:rsid w:val="00770BBC"/>
    <w:rsid w:val="00770E92"/>
    <w:rsid w:val="00771063"/>
    <w:rsid w:val="00771164"/>
    <w:rsid w:val="00772955"/>
    <w:rsid w:val="00772E79"/>
    <w:rsid w:val="0077365D"/>
    <w:rsid w:val="007739ED"/>
    <w:rsid w:val="00773EEB"/>
    <w:rsid w:val="00774A9E"/>
    <w:rsid w:val="00774FAB"/>
    <w:rsid w:val="00775059"/>
    <w:rsid w:val="00775A43"/>
    <w:rsid w:val="00775A62"/>
    <w:rsid w:val="00776412"/>
    <w:rsid w:val="00776DC0"/>
    <w:rsid w:val="0077768D"/>
    <w:rsid w:val="007777DD"/>
    <w:rsid w:val="00780AF0"/>
    <w:rsid w:val="00780B7A"/>
    <w:rsid w:val="00781849"/>
    <w:rsid w:val="00782EB8"/>
    <w:rsid w:val="0078316C"/>
    <w:rsid w:val="007835BB"/>
    <w:rsid w:val="00783E2E"/>
    <w:rsid w:val="00784BD6"/>
    <w:rsid w:val="00784C3C"/>
    <w:rsid w:val="007854C0"/>
    <w:rsid w:val="007858AE"/>
    <w:rsid w:val="00785934"/>
    <w:rsid w:val="00785A80"/>
    <w:rsid w:val="00785E08"/>
    <w:rsid w:val="0078626D"/>
    <w:rsid w:val="007863E9"/>
    <w:rsid w:val="0078666C"/>
    <w:rsid w:val="007870D3"/>
    <w:rsid w:val="0078795E"/>
    <w:rsid w:val="00790A24"/>
    <w:rsid w:val="00790E6B"/>
    <w:rsid w:val="00791323"/>
    <w:rsid w:val="00791F8D"/>
    <w:rsid w:val="00792DCE"/>
    <w:rsid w:val="00792FD8"/>
    <w:rsid w:val="0079319F"/>
    <w:rsid w:val="00793830"/>
    <w:rsid w:val="007938AE"/>
    <w:rsid w:val="007943C0"/>
    <w:rsid w:val="00794F22"/>
    <w:rsid w:val="00794F8C"/>
    <w:rsid w:val="00795314"/>
    <w:rsid w:val="00795BCE"/>
    <w:rsid w:val="00795D2C"/>
    <w:rsid w:val="00795E74"/>
    <w:rsid w:val="007961E5"/>
    <w:rsid w:val="007965F9"/>
    <w:rsid w:val="00796ABC"/>
    <w:rsid w:val="00797A8C"/>
    <w:rsid w:val="00797CFD"/>
    <w:rsid w:val="007A0862"/>
    <w:rsid w:val="007A08F7"/>
    <w:rsid w:val="007A0BD0"/>
    <w:rsid w:val="007A3449"/>
    <w:rsid w:val="007A36E5"/>
    <w:rsid w:val="007A49C8"/>
    <w:rsid w:val="007A4A08"/>
    <w:rsid w:val="007A66C1"/>
    <w:rsid w:val="007A6A61"/>
    <w:rsid w:val="007A6AE5"/>
    <w:rsid w:val="007A6C2E"/>
    <w:rsid w:val="007A736A"/>
    <w:rsid w:val="007B0ABD"/>
    <w:rsid w:val="007B0CE0"/>
    <w:rsid w:val="007B0EF6"/>
    <w:rsid w:val="007B12DF"/>
    <w:rsid w:val="007B130C"/>
    <w:rsid w:val="007B1530"/>
    <w:rsid w:val="007B25CB"/>
    <w:rsid w:val="007B39BF"/>
    <w:rsid w:val="007B3CBB"/>
    <w:rsid w:val="007B45B4"/>
    <w:rsid w:val="007B4971"/>
    <w:rsid w:val="007B4A10"/>
    <w:rsid w:val="007B5604"/>
    <w:rsid w:val="007B6628"/>
    <w:rsid w:val="007B688A"/>
    <w:rsid w:val="007B6D9E"/>
    <w:rsid w:val="007B71BE"/>
    <w:rsid w:val="007B779C"/>
    <w:rsid w:val="007C00A2"/>
    <w:rsid w:val="007C075E"/>
    <w:rsid w:val="007C0E56"/>
    <w:rsid w:val="007C1CFC"/>
    <w:rsid w:val="007C3237"/>
    <w:rsid w:val="007C328D"/>
    <w:rsid w:val="007C3A62"/>
    <w:rsid w:val="007C3F25"/>
    <w:rsid w:val="007C49AC"/>
    <w:rsid w:val="007C4DFE"/>
    <w:rsid w:val="007C4F92"/>
    <w:rsid w:val="007C6A22"/>
    <w:rsid w:val="007C75F3"/>
    <w:rsid w:val="007C7A52"/>
    <w:rsid w:val="007C7C85"/>
    <w:rsid w:val="007D02E8"/>
    <w:rsid w:val="007D03F2"/>
    <w:rsid w:val="007D0747"/>
    <w:rsid w:val="007D11D7"/>
    <w:rsid w:val="007D13B8"/>
    <w:rsid w:val="007D1877"/>
    <w:rsid w:val="007D36A8"/>
    <w:rsid w:val="007D44B2"/>
    <w:rsid w:val="007D4593"/>
    <w:rsid w:val="007D49A9"/>
    <w:rsid w:val="007D5094"/>
    <w:rsid w:val="007D5524"/>
    <w:rsid w:val="007D5F31"/>
    <w:rsid w:val="007D61BA"/>
    <w:rsid w:val="007D63FE"/>
    <w:rsid w:val="007D67D8"/>
    <w:rsid w:val="007D6950"/>
    <w:rsid w:val="007D6A97"/>
    <w:rsid w:val="007D7604"/>
    <w:rsid w:val="007D7B55"/>
    <w:rsid w:val="007E011A"/>
    <w:rsid w:val="007E06A5"/>
    <w:rsid w:val="007E0FFC"/>
    <w:rsid w:val="007E156F"/>
    <w:rsid w:val="007E1BA4"/>
    <w:rsid w:val="007E2046"/>
    <w:rsid w:val="007E2540"/>
    <w:rsid w:val="007E2ED9"/>
    <w:rsid w:val="007E37C0"/>
    <w:rsid w:val="007E4450"/>
    <w:rsid w:val="007E48F7"/>
    <w:rsid w:val="007E5707"/>
    <w:rsid w:val="007E589F"/>
    <w:rsid w:val="007E591F"/>
    <w:rsid w:val="007E5DE1"/>
    <w:rsid w:val="007E6DAD"/>
    <w:rsid w:val="007E7AD8"/>
    <w:rsid w:val="007F0202"/>
    <w:rsid w:val="007F0217"/>
    <w:rsid w:val="007F078E"/>
    <w:rsid w:val="007F0A90"/>
    <w:rsid w:val="007F11AB"/>
    <w:rsid w:val="007F155D"/>
    <w:rsid w:val="007F1640"/>
    <w:rsid w:val="007F19E7"/>
    <w:rsid w:val="007F2210"/>
    <w:rsid w:val="007F2C55"/>
    <w:rsid w:val="007F2CDA"/>
    <w:rsid w:val="007F3527"/>
    <w:rsid w:val="007F3939"/>
    <w:rsid w:val="007F3E78"/>
    <w:rsid w:val="007F4145"/>
    <w:rsid w:val="007F431A"/>
    <w:rsid w:val="007F4B99"/>
    <w:rsid w:val="007F4D24"/>
    <w:rsid w:val="007F5AA8"/>
    <w:rsid w:val="007F5D52"/>
    <w:rsid w:val="007F60B1"/>
    <w:rsid w:val="007F62D6"/>
    <w:rsid w:val="007F6951"/>
    <w:rsid w:val="007F70EB"/>
    <w:rsid w:val="007F7BF1"/>
    <w:rsid w:val="008007D2"/>
    <w:rsid w:val="00800879"/>
    <w:rsid w:val="008013EF"/>
    <w:rsid w:val="0080194A"/>
    <w:rsid w:val="00801D79"/>
    <w:rsid w:val="00801EC4"/>
    <w:rsid w:val="00801F7F"/>
    <w:rsid w:val="00802656"/>
    <w:rsid w:val="00802B1E"/>
    <w:rsid w:val="00803219"/>
    <w:rsid w:val="00803903"/>
    <w:rsid w:val="00803ED5"/>
    <w:rsid w:val="00804CD1"/>
    <w:rsid w:val="008051C9"/>
    <w:rsid w:val="00805EC4"/>
    <w:rsid w:val="00806469"/>
    <w:rsid w:val="00807092"/>
    <w:rsid w:val="008079F4"/>
    <w:rsid w:val="00807AB6"/>
    <w:rsid w:val="0081021A"/>
    <w:rsid w:val="0081070D"/>
    <w:rsid w:val="00810CAA"/>
    <w:rsid w:val="00811965"/>
    <w:rsid w:val="00811A68"/>
    <w:rsid w:val="00811ECE"/>
    <w:rsid w:val="0081322F"/>
    <w:rsid w:val="008132FA"/>
    <w:rsid w:val="008137E3"/>
    <w:rsid w:val="0081434A"/>
    <w:rsid w:val="00814CD7"/>
    <w:rsid w:val="00814DC2"/>
    <w:rsid w:val="00815134"/>
    <w:rsid w:val="0081573A"/>
    <w:rsid w:val="00816995"/>
    <w:rsid w:val="00817162"/>
    <w:rsid w:val="008176C7"/>
    <w:rsid w:val="008177A2"/>
    <w:rsid w:val="00817CE6"/>
    <w:rsid w:val="00820206"/>
    <w:rsid w:val="0082055F"/>
    <w:rsid w:val="0082109B"/>
    <w:rsid w:val="00821294"/>
    <w:rsid w:val="008213FC"/>
    <w:rsid w:val="008215A1"/>
    <w:rsid w:val="008216B2"/>
    <w:rsid w:val="00821938"/>
    <w:rsid w:val="00821DAB"/>
    <w:rsid w:val="008243CD"/>
    <w:rsid w:val="0082563B"/>
    <w:rsid w:val="00825BC1"/>
    <w:rsid w:val="00825D37"/>
    <w:rsid w:val="00825E90"/>
    <w:rsid w:val="00826A61"/>
    <w:rsid w:val="00830297"/>
    <w:rsid w:val="0083095E"/>
    <w:rsid w:val="00830E5B"/>
    <w:rsid w:val="00831744"/>
    <w:rsid w:val="0083201D"/>
    <w:rsid w:val="00832166"/>
    <w:rsid w:val="008327B8"/>
    <w:rsid w:val="00832865"/>
    <w:rsid w:val="00832CDA"/>
    <w:rsid w:val="00832FFB"/>
    <w:rsid w:val="0083325A"/>
    <w:rsid w:val="008333D4"/>
    <w:rsid w:val="008339B9"/>
    <w:rsid w:val="00833AB9"/>
    <w:rsid w:val="0083435B"/>
    <w:rsid w:val="008347B5"/>
    <w:rsid w:val="00834CAA"/>
    <w:rsid w:val="00834DE5"/>
    <w:rsid w:val="00835679"/>
    <w:rsid w:val="0083600B"/>
    <w:rsid w:val="008362D6"/>
    <w:rsid w:val="0083686B"/>
    <w:rsid w:val="00836BB5"/>
    <w:rsid w:val="008375C7"/>
    <w:rsid w:val="00837C28"/>
    <w:rsid w:val="0084009C"/>
    <w:rsid w:val="008403DC"/>
    <w:rsid w:val="00840823"/>
    <w:rsid w:val="00840E9D"/>
    <w:rsid w:val="00841492"/>
    <w:rsid w:val="008419DB"/>
    <w:rsid w:val="00841BE0"/>
    <w:rsid w:val="00841C56"/>
    <w:rsid w:val="00842858"/>
    <w:rsid w:val="00843D6B"/>
    <w:rsid w:val="008445A4"/>
    <w:rsid w:val="00845036"/>
    <w:rsid w:val="008453FA"/>
    <w:rsid w:val="008455AB"/>
    <w:rsid w:val="00845844"/>
    <w:rsid w:val="00845BAE"/>
    <w:rsid w:val="00846483"/>
    <w:rsid w:val="008468F5"/>
    <w:rsid w:val="00847262"/>
    <w:rsid w:val="00847527"/>
    <w:rsid w:val="00847FE0"/>
    <w:rsid w:val="00850059"/>
    <w:rsid w:val="00850492"/>
    <w:rsid w:val="008504D9"/>
    <w:rsid w:val="00850953"/>
    <w:rsid w:val="00850B2B"/>
    <w:rsid w:val="00850B79"/>
    <w:rsid w:val="008524D8"/>
    <w:rsid w:val="00852F91"/>
    <w:rsid w:val="00853BD3"/>
    <w:rsid w:val="008546BE"/>
    <w:rsid w:val="00854801"/>
    <w:rsid w:val="00854BC3"/>
    <w:rsid w:val="0085618E"/>
    <w:rsid w:val="00856199"/>
    <w:rsid w:val="008566CA"/>
    <w:rsid w:val="008568A4"/>
    <w:rsid w:val="00856937"/>
    <w:rsid w:val="00856EBD"/>
    <w:rsid w:val="00857D67"/>
    <w:rsid w:val="00857E9F"/>
    <w:rsid w:val="008602D1"/>
    <w:rsid w:val="008608EB"/>
    <w:rsid w:val="00860A7E"/>
    <w:rsid w:val="00860AE1"/>
    <w:rsid w:val="00860C48"/>
    <w:rsid w:val="00860E9B"/>
    <w:rsid w:val="0086193C"/>
    <w:rsid w:val="008621AE"/>
    <w:rsid w:val="008625F0"/>
    <w:rsid w:val="00862866"/>
    <w:rsid w:val="00862986"/>
    <w:rsid w:val="00862DBA"/>
    <w:rsid w:val="0086509E"/>
    <w:rsid w:val="00865462"/>
    <w:rsid w:val="0086616D"/>
    <w:rsid w:val="00866484"/>
    <w:rsid w:val="00866A82"/>
    <w:rsid w:val="00866B9B"/>
    <w:rsid w:val="0086719F"/>
    <w:rsid w:val="008675F3"/>
    <w:rsid w:val="00867C19"/>
    <w:rsid w:val="008702FC"/>
    <w:rsid w:val="00870F02"/>
    <w:rsid w:val="00871733"/>
    <w:rsid w:val="00872537"/>
    <w:rsid w:val="00872B30"/>
    <w:rsid w:val="00872E23"/>
    <w:rsid w:val="00873CA8"/>
    <w:rsid w:val="00874406"/>
    <w:rsid w:val="008747FB"/>
    <w:rsid w:val="008764FC"/>
    <w:rsid w:val="008770EA"/>
    <w:rsid w:val="00877509"/>
    <w:rsid w:val="00877960"/>
    <w:rsid w:val="00877C32"/>
    <w:rsid w:val="00877EBF"/>
    <w:rsid w:val="00880886"/>
    <w:rsid w:val="0088143C"/>
    <w:rsid w:val="008815EB"/>
    <w:rsid w:val="00881F39"/>
    <w:rsid w:val="00882ECD"/>
    <w:rsid w:val="00882F22"/>
    <w:rsid w:val="008832AF"/>
    <w:rsid w:val="008834B2"/>
    <w:rsid w:val="00883D2B"/>
    <w:rsid w:val="00883DD2"/>
    <w:rsid w:val="0088423E"/>
    <w:rsid w:val="00884491"/>
    <w:rsid w:val="0088549A"/>
    <w:rsid w:val="00886059"/>
    <w:rsid w:val="008866D1"/>
    <w:rsid w:val="008870BE"/>
    <w:rsid w:val="008873AE"/>
    <w:rsid w:val="00887D45"/>
    <w:rsid w:val="00890401"/>
    <w:rsid w:val="00890669"/>
    <w:rsid w:val="00890D45"/>
    <w:rsid w:val="00890E27"/>
    <w:rsid w:val="00890EBB"/>
    <w:rsid w:val="0089192E"/>
    <w:rsid w:val="00891CC9"/>
    <w:rsid w:val="00892061"/>
    <w:rsid w:val="00892077"/>
    <w:rsid w:val="00892207"/>
    <w:rsid w:val="00893CB8"/>
    <w:rsid w:val="008942F8"/>
    <w:rsid w:val="00894CAF"/>
    <w:rsid w:val="00894FE7"/>
    <w:rsid w:val="00895066"/>
    <w:rsid w:val="008951B7"/>
    <w:rsid w:val="008956F4"/>
    <w:rsid w:val="00895B76"/>
    <w:rsid w:val="00895CE7"/>
    <w:rsid w:val="0089729E"/>
    <w:rsid w:val="00897C27"/>
    <w:rsid w:val="00897D3A"/>
    <w:rsid w:val="008A0636"/>
    <w:rsid w:val="008A0756"/>
    <w:rsid w:val="008A12D2"/>
    <w:rsid w:val="008A225E"/>
    <w:rsid w:val="008A2620"/>
    <w:rsid w:val="008A2667"/>
    <w:rsid w:val="008A2980"/>
    <w:rsid w:val="008A2C22"/>
    <w:rsid w:val="008A2C9C"/>
    <w:rsid w:val="008A3946"/>
    <w:rsid w:val="008A4CD8"/>
    <w:rsid w:val="008A5181"/>
    <w:rsid w:val="008A57D3"/>
    <w:rsid w:val="008A582E"/>
    <w:rsid w:val="008A5CD4"/>
    <w:rsid w:val="008A5EC4"/>
    <w:rsid w:val="008A5F74"/>
    <w:rsid w:val="008A62C2"/>
    <w:rsid w:val="008A6892"/>
    <w:rsid w:val="008A74FD"/>
    <w:rsid w:val="008A78B1"/>
    <w:rsid w:val="008A7B49"/>
    <w:rsid w:val="008A7C2B"/>
    <w:rsid w:val="008B0482"/>
    <w:rsid w:val="008B08BD"/>
    <w:rsid w:val="008B0D6E"/>
    <w:rsid w:val="008B1236"/>
    <w:rsid w:val="008B1FF6"/>
    <w:rsid w:val="008B29F0"/>
    <w:rsid w:val="008B2EC5"/>
    <w:rsid w:val="008B3375"/>
    <w:rsid w:val="008B3DFC"/>
    <w:rsid w:val="008B4262"/>
    <w:rsid w:val="008B4B9B"/>
    <w:rsid w:val="008B4E25"/>
    <w:rsid w:val="008B6D5D"/>
    <w:rsid w:val="008B738E"/>
    <w:rsid w:val="008C0634"/>
    <w:rsid w:val="008C0AF3"/>
    <w:rsid w:val="008C0EA4"/>
    <w:rsid w:val="008C1269"/>
    <w:rsid w:val="008C1D65"/>
    <w:rsid w:val="008C1F7E"/>
    <w:rsid w:val="008C2363"/>
    <w:rsid w:val="008C23F7"/>
    <w:rsid w:val="008C2A83"/>
    <w:rsid w:val="008C2FD7"/>
    <w:rsid w:val="008C3C46"/>
    <w:rsid w:val="008C3F1A"/>
    <w:rsid w:val="008C412D"/>
    <w:rsid w:val="008C470B"/>
    <w:rsid w:val="008C525B"/>
    <w:rsid w:val="008C59C7"/>
    <w:rsid w:val="008C660F"/>
    <w:rsid w:val="008C67A5"/>
    <w:rsid w:val="008C6EF1"/>
    <w:rsid w:val="008D001F"/>
    <w:rsid w:val="008D110E"/>
    <w:rsid w:val="008D149B"/>
    <w:rsid w:val="008D24AD"/>
    <w:rsid w:val="008D2824"/>
    <w:rsid w:val="008D2942"/>
    <w:rsid w:val="008D30A0"/>
    <w:rsid w:val="008D3220"/>
    <w:rsid w:val="008D32ED"/>
    <w:rsid w:val="008D32FD"/>
    <w:rsid w:val="008D36E4"/>
    <w:rsid w:val="008D3919"/>
    <w:rsid w:val="008D3C2A"/>
    <w:rsid w:val="008D3DFA"/>
    <w:rsid w:val="008D424A"/>
    <w:rsid w:val="008D4A09"/>
    <w:rsid w:val="008D554A"/>
    <w:rsid w:val="008D5750"/>
    <w:rsid w:val="008D5C4A"/>
    <w:rsid w:val="008D5D11"/>
    <w:rsid w:val="008D61E1"/>
    <w:rsid w:val="008D6520"/>
    <w:rsid w:val="008D6723"/>
    <w:rsid w:val="008D6CBF"/>
    <w:rsid w:val="008D72BC"/>
    <w:rsid w:val="008E025E"/>
    <w:rsid w:val="008E0587"/>
    <w:rsid w:val="008E0D5F"/>
    <w:rsid w:val="008E0E98"/>
    <w:rsid w:val="008E16E0"/>
    <w:rsid w:val="008E22BF"/>
    <w:rsid w:val="008E2CEF"/>
    <w:rsid w:val="008E3950"/>
    <w:rsid w:val="008E4850"/>
    <w:rsid w:val="008E490C"/>
    <w:rsid w:val="008E4AA6"/>
    <w:rsid w:val="008E4CBB"/>
    <w:rsid w:val="008E4F05"/>
    <w:rsid w:val="008E565E"/>
    <w:rsid w:val="008E578C"/>
    <w:rsid w:val="008E6D41"/>
    <w:rsid w:val="008F08FA"/>
    <w:rsid w:val="008F18A0"/>
    <w:rsid w:val="008F23E0"/>
    <w:rsid w:val="008F4B9F"/>
    <w:rsid w:val="008F5029"/>
    <w:rsid w:val="008F6D39"/>
    <w:rsid w:val="008F6D97"/>
    <w:rsid w:val="008F6E14"/>
    <w:rsid w:val="008F7099"/>
    <w:rsid w:val="008F761A"/>
    <w:rsid w:val="009001CA"/>
    <w:rsid w:val="009006AF"/>
    <w:rsid w:val="009009B3"/>
    <w:rsid w:val="00900DDC"/>
    <w:rsid w:val="00900E26"/>
    <w:rsid w:val="0090137B"/>
    <w:rsid w:val="00901BBD"/>
    <w:rsid w:val="00902287"/>
    <w:rsid w:val="00902784"/>
    <w:rsid w:val="00902CF7"/>
    <w:rsid w:val="00902DA0"/>
    <w:rsid w:val="00903582"/>
    <w:rsid w:val="00903EBA"/>
    <w:rsid w:val="0090406D"/>
    <w:rsid w:val="00904550"/>
    <w:rsid w:val="0090471A"/>
    <w:rsid w:val="009055A5"/>
    <w:rsid w:val="0090607E"/>
    <w:rsid w:val="00906F0A"/>
    <w:rsid w:val="0090732C"/>
    <w:rsid w:val="009077BA"/>
    <w:rsid w:val="00907CE0"/>
    <w:rsid w:val="00907EC5"/>
    <w:rsid w:val="00907F79"/>
    <w:rsid w:val="009101C8"/>
    <w:rsid w:val="00910439"/>
    <w:rsid w:val="009104D5"/>
    <w:rsid w:val="009107E3"/>
    <w:rsid w:val="00910A7C"/>
    <w:rsid w:val="00910B6E"/>
    <w:rsid w:val="0091107D"/>
    <w:rsid w:val="0091123E"/>
    <w:rsid w:val="0091158C"/>
    <w:rsid w:val="00911841"/>
    <w:rsid w:val="00911A58"/>
    <w:rsid w:val="00911E61"/>
    <w:rsid w:val="00911FF5"/>
    <w:rsid w:val="00912250"/>
    <w:rsid w:val="0091234E"/>
    <w:rsid w:val="00912A33"/>
    <w:rsid w:val="0091356E"/>
    <w:rsid w:val="009140FF"/>
    <w:rsid w:val="009145F6"/>
    <w:rsid w:val="00914772"/>
    <w:rsid w:val="0091485A"/>
    <w:rsid w:val="00914DDC"/>
    <w:rsid w:val="0091581F"/>
    <w:rsid w:val="00915DD0"/>
    <w:rsid w:val="00917465"/>
    <w:rsid w:val="00917B81"/>
    <w:rsid w:val="00920043"/>
    <w:rsid w:val="00920507"/>
    <w:rsid w:val="009207D1"/>
    <w:rsid w:val="00920AB3"/>
    <w:rsid w:val="00921D80"/>
    <w:rsid w:val="0092204D"/>
    <w:rsid w:val="009221DC"/>
    <w:rsid w:val="00922E43"/>
    <w:rsid w:val="009246E5"/>
    <w:rsid w:val="00925421"/>
    <w:rsid w:val="009255EE"/>
    <w:rsid w:val="00925D33"/>
    <w:rsid w:val="00925E51"/>
    <w:rsid w:val="00926C3A"/>
    <w:rsid w:val="00927BA4"/>
    <w:rsid w:val="009312AD"/>
    <w:rsid w:val="009314CF"/>
    <w:rsid w:val="00931C20"/>
    <w:rsid w:val="00931C37"/>
    <w:rsid w:val="00931F10"/>
    <w:rsid w:val="00932203"/>
    <w:rsid w:val="00932764"/>
    <w:rsid w:val="00932B61"/>
    <w:rsid w:val="00934CAC"/>
    <w:rsid w:val="009355E7"/>
    <w:rsid w:val="00935E16"/>
    <w:rsid w:val="009361A8"/>
    <w:rsid w:val="00936B3E"/>
    <w:rsid w:val="00936DEB"/>
    <w:rsid w:val="0093746A"/>
    <w:rsid w:val="00937B74"/>
    <w:rsid w:val="00940170"/>
    <w:rsid w:val="009403AE"/>
    <w:rsid w:val="0094078E"/>
    <w:rsid w:val="00940E16"/>
    <w:rsid w:val="009410D6"/>
    <w:rsid w:val="0094115D"/>
    <w:rsid w:val="00941760"/>
    <w:rsid w:val="0094189B"/>
    <w:rsid w:val="0094256A"/>
    <w:rsid w:val="00942771"/>
    <w:rsid w:val="0094283B"/>
    <w:rsid w:val="00942A1F"/>
    <w:rsid w:val="00942CC0"/>
    <w:rsid w:val="0094368E"/>
    <w:rsid w:val="00943B1A"/>
    <w:rsid w:val="00943CE0"/>
    <w:rsid w:val="00944879"/>
    <w:rsid w:val="009454A5"/>
    <w:rsid w:val="009456B5"/>
    <w:rsid w:val="00945F1F"/>
    <w:rsid w:val="00946A5D"/>
    <w:rsid w:val="00946D8C"/>
    <w:rsid w:val="00946FEE"/>
    <w:rsid w:val="009470F1"/>
    <w:rsid w:val="0094765E"/>
    <w:rsid w:val="00947E3A"/>
    <w:rsid w:val="0095029E"/>
    <w:rsid w:val="00950598"/>
    <w:rsid w:val="00950840"/>
    <w:rsid w:val="00950CAA"/>
    <w:rsid w:val="00951BBE"/>
    <w:rsid w:val="00952585"/>
    <w:rsid w:val="009527E8"/>
    <w:rsid w:val="00953901"/>
    <w:rsid w:val="009539F0"/>
    <w:rsid w:val="00953ED8"/>
    <w:rsid w:val="00954245"/>
    <w:rsid w:val="00954DC1"/>
    <w:rsid w:val="00955254"/>
    <w:rsid w:val="00955292"/>
    <w:rsid w:val="00955371"/>
    <w:rsid w:val="00955A0D"/>
    <w:rsid w:val="00955E96"/>
    <w:rsid w:val="00956F42"/>
    <w:rsid w:val="009573D5"/>
    <w:rsid w:val="00957540"/>
    <w:rsid w:val="00957A89"/>
    <w:rsid w:val="00957A91"/>
    <w:rsid w:val="00957EC5"/>
    <w:rsid w:val="00957EF0"/>
    <w:rsid w:val="0096016F"/>
    <w:rsid w:val="0096050C"/>
    <w:rsid w:val="00960550"/>
    <w:rsid w:val="009612AE"/>
    <w:rsid w:val="00961676"/>
    <w:rsid w:val="009616D2"/>
    <w:rsid w:val="00961A7C"/>
    <w:rsid w:val="009621E1"/>
    <w:rsid w:val="009628CA"/>
    <w:rsid w:val="00962CE3"/>
    <w:rsid w:val="00963E3F"/>
    <w:rsid w:val="00963EAB"/>
    <w:rsid w:val="00963FB5"/>
    <w:rsid w:val="00964203"/>
    <w:rsid w:val="009646B4"/>
    <w:rsid w:val="00964F23"/>
    <w:rsid w:val="00964F70"/>
    <w:rsid w:val="00965288"/>
    <w:rsid w:val="00965D01"/>
    <w:rsid w:val="00966471"/>
    <w:rsid w:val="00966759"/>
    <w:rsid w:val="00966FB0"/>
    <w:rsid w:val="00967CC9"/>
    <w:rsid w:val="00970124"/>
    <w:rsid w:val="009705E6"/>
    <w:rsid w:val="0097079C"/>
    <w:rsid w:val="00970B62"/>
    <w:rsid w:val="009711F2"/>
    <w:rsid w:val="00971240"/>
    <w:rsid w:val="0097133F"/>
    <w:rsid w:val="00971B54"/>
    <w:rsid w:val="00971CC9"/>
    <w:rsid w:val="0097200E"/>
    <w:rsid w:val="0097285F"/>
    <w:rsid w:val="00972CF7"/>
    <w:rsid w:val="00973155"/>
    <w:rsid w:val="0097321A"/>
    <w:rsid w:val="0097326D"/>
    <w:rsid w:val="009736D0"/>
    <w:rsid w:val="009737DB"/>
    <w:rsid w:val="00973EB3"/>
    <w:rsid w:val="00974012"/>
    <w:rsid w:val="00975238"/>
    <w:rsid w:val="009755FD"/>
    <w:rsid w:val="009759E0"/>
    <w:rsid w:val="009759EF"/>
    <w:rsid w:val="00976761"/>
    <w:rsid w:val="009768ED"/>
    <w:rsid w:val="00976C96"/>
    <w:rsid w:val="00977086"/>
    <w:rsid w:val="00977646"/>
    <w:rsid w:val="00977DF2"/>
    <w:rsid w:val="00980A28"/>
    <w:rsid w:val="00981589"/>
    <w:rsid w:val="00981932"/>
    <w:rsid w:val="009827EB"/>
    <w:rsid w:val="00982A8A"/>
    <w:rsid w:val="00982FB3"/>
    <w:rsid w:val="009843A5"/>
    <w:rsid w:val="009845F4"/>
    <w:rsid w:val="00984F56"/>
    <w:rsid w:val="00985531"/>
    <w:rsid w:val="009866A1"/>
    <w:rsid w:val="009873AF"/>
    <w:rsid w:val="00987CC3"/>
    <w:rsid w:val="0099002A"/>
    <w:rsid w:val="00990938"/>
    <w:rsid w:val="00992502"/>
    <w:rsid w:val="00992CBF"/>
    <w:rsid w:val="00992DF0"/>
    <w:rsid w:val="0099312E"/>
    <w:rsid w:val="00994033"/>
    <w:rsid w:val="009945DF"/>
    <w:rsid w:val="00994B6A"/>
    <w:rsid w:val="00994BC1"/>
    <w:rsid w:val="00994C6B"/>
    <w:rsid w:val="0099579B"/>
    <w:rsid w:val="00996B6B"/>
    <w:rsid w:val="00997AF8"/>
    <w:rsid w:val="009A01E9"/>
    <w:rsid w:val="009A0E0C"/>
    <w:rsid w:val="009A0F43"/>
    <w:rsid w:val="009A15FE"/>
    <w:rsid w:val="009A189B"/>
    <w:rsid w:val="009A2AA0"/>
    <w:rsid w:val="009A2BB5"/>
    <w:rsid w:val="009A3177"/>
    <w:rsid w:val="009A32E2"/>
    <w:rsid w:val="009A3637"/>
    <w:rsid w:val="009A3D0D"/>
    <w:rsid w:val="009A422B"/>
    <w:rsid w:val="009A4408"/>
    <w:rsid w:val="009A4692"/>
    <w:rsid w:val="009A48B9"/>
    <w:rsid w:val="009A4A6C"/>
    <w:rsid w:val="009A63AF"/>
    <w:rsid w:val="009A7223"/>
    <w:rsid w:val="009A752A"/>
    <w:rsid w:val="009A766C"/>
    <w:rsid w:val="009A76CE"/>
    <w:rsid w:val="009A7730"/>
    <w:rsid w:val="009A79F7"/>
    <w:rsid w:val="009A7B9D"/>
    <w:rsid w:val="009A7DAE"/>
    <w:rsid w:val="009A7DFE"/>
    <w:rsid w:val="009B0F07"/>
    <w:rsid w:val="009B1300"/>
    <w:rsid w:val="009B182F"/>
    <w:rsid w:val="009B2A94"/>
    <w:rsid w:val="009B2F59"/>
    <w:rsid w:val="009B375C"/>
    <w:rsid w:val="009B37E2"/>
    <w:rsid w:val="009B3E58"/>
    <w:rsid w:val="009B439E"/>
    <w:rsid w:val="009B4F5D"/>
    <w:rsid w:val="009B4F6B"/>
    <w:rsid w:val="009B4FDE"/>
    <w:rsid w:val="009B51B8"/>
    <w:rsid w:val="009B535D"/>
    <w:rsid w:val="009B5BBE"/>
    <w:rsid w:val="009B5E6C"/>
    <w:rsid w:val="009B626F"/>
    <w:rsid w:val="009B6296"/>
    <w:rsid w:val="009B7159"/>
    <w:rsid w:val="009B76E8"/>
    <w:rsid w:val="009B784D"/>
    <w:rsid w:val="009B7ADD"/>
    <w:rsid w:val="009B7C54"/>
    <w:rsid w:val="009C0359"/>
    <w:rsid w:val="009C0A42"/>
    <w:rsid w:val="009C16FB"/>
    <w:rsid w:val="009C1823"/>
    <w:rsid w:val="009C250C"/>
    <w:rsid w:val="009C3242"/>
    <w:rsid w:val="009C350D"/>
    <w:rsid w:val="009C4E7A"/>
    <w:rsid w:val="009C505D"/>
    <w:rsid w:val="009C53B8"/>
    <w:rsid w:val="009C551C"/>
    <w:rsid w:val="009C590F"/>
    <w:rsid w:val="009C5FC7"/>
    <w:rsid w:val="009C646B"/>
    <w:rsid w:val="009C66C6"/>
    <w:rsid w:val="009C67D2"/>
    <w:rsid w:val="009C6A4D"/>
    <w:rsid w:val="009C7028"/>
    <w:rsid w:val="009C74A4"/>
    <w:rsid w:val="009C7697"/>
    <w:rsid w:val="009C7830"/>
    <w:rsid w:val="009D18D9"/>
    <w:rsid w:val="009D1A0C"/>
    <w:rsid w:val="009D1B04"/>
    <w:rsid w:val="009D2A70"/>
    <w:rsid w:val="009D2F7E"/>
    <w:rsid w:val="009D2F8E"/>
    <w:rsid w:val="009D33EE"/>
    <w:rsid w:val="009D531A"/>
    <w:rsid w:val="009D5356"/>
    <w:rsid w:val="009D55DA"/>
    <w:rsid w:val="009D57FD"/>
    <w:rsid w:val="009D6226"/>
    <w:rsid w:val="009D6589"/>
    <w:rsid w:val="009D6670"/>
    <w:rsid w:val="009D6AC6"/>
    <w:rsid w:val="009D7029"/>
    <w:rsid w:val="009D7B4E"/>
    <w:rsid w:val="009D7B9F"/>
    <w:rsid w:val="009D7BB0"/>
    <w:rsid w:val="009E0A0C"/>
    <w:rsid w:val="009E0AB7"/>
    <w:rsid w:val="009E1131"/>
    <w:rsid w:val="009E116C"/>
    <w:rsid w:val="009E27E1"/>
    <w:rsid w:val="009E30CD"/>
    <w:rsid w:val="009E3165"/>
    <w:rsid w:val="009E36AB"/>
    <w:rsid w:val="009E3BBD"/>
    <w:rsid w:val="009E4EDC"/>
    <w:rsid w:val="009E5111"/>
    <w:rsid w:val="009E5551"/>
    <w:rsid w:val="009E58AF"/>
    <w:rsid w:val="009E5E75"/>
    <w:rsid w:val="009E5F7E"/>
    <w:rsid w:val="009E5FEF"/>
    <w:rsid w:val="009E674F"/>
    <w:rsid w:val="009E6763"/>
    <w:rsid w:val="009E758A"/>
    <w:rsid w:val="009E7CBE"/>
    <w:rsid w:val="009E7E67"/>
    <w:rsid w:val="009F0DC8"/>
    <w:rsid w:val="009F146B"/>
    <w:rsid w:val="009F1BFC"/>
    <w:rsid w:val="009F1F4C"/>
    <w:rsid w:val="009F28CD"/>
    <w:rsid w:val="009F2A03"/>
    <w:rsid w:val="009F2E4F"/>
    <w:rsid w:val="009F3058"/>
    <w:rsid w:val="009F4DC2"/>
    <w:rsid w:val="009F5221"/>
    <w:rsid w:val="009F5588"/>
    <w:rsid w:val="009F5E28"/>
    <w:rsid w:val="009F5EB5"/>
    <w:rsid w:val="009F6EC7"/>
    <w:rsid w:val="009F74A4"/>
    <w:rsid w:val="009F7BBE"/>
    <w:rsid w:val="00A00441"/>
    <w:rsid w:val="00A00BEB"/>
    <w:rsid w:val="00A017C0"/>
    <w:rsid w:val="00A0191C"/>
    <w:rsid w:val="00A0266A"/>
    <w:rsid w:val="00A02A39"/>
    <w:rsid w:val="00A02A54"/>
    <w:rsid w:val="00A0378E"/>
    <w:rsid w:val="00A03AA1"/>
    <w:rsid w:val="00A04367"/>
    <w:rsid w:val="00A04436"/>
    <w:rsid w:val="00A04C86"/>
    <w:rsid w:val="00A04E28"/>
    <w:rsid w:val="00A055D2"/>
    <w:rsid w:val="00A05AD7"/>
    <w:rsid w:val="00A05B00"/>
    <w:rsid w:val="00A05B90"/>
    <w:rsid w:val="00A064BC"/>
    <w:rsid w:val="00A069B0"/>
    <w:rsid w:val="00A06F2A"/>
    <w:rsid w:val="00A07961"/>
    <w:rsid w:val="00A07A49"/>
    <w:rsid w:val="00A07AB2"/>
    <w:rsid w:val="00A07FB5"/>
    <w:rsid w:val="00A10466"/>
    <w:rsid w:val="00A10EFC"/>
    <w:rsid w:val="00A110D9"/>
    <w:rsid w:val="00A113F9"/>
    <w:rsid w:val="00A11C31"/>
    <w:rsid w:val="00A11CB7"/>
    <w:rsid w:val="00A11E0F"/>
    <w:rsid w:val="00A12041"/>
    <w:rsid w:val="00A12542"/>
    <w:rsid w:val="00A12A1F"/>
    <w:rsid w:val="00A12C4B"/>
    <w:rsid w:val="00A13682"/>
    <w:rsid w:val="00A13811"/>
    <w:rsid w:val="00A139B8"/>
    <w:rsid w:val="00A13F27"/>
    <w:rsid w:val="00A14485"/>
    <w:rsid w:val="00A14D53"/>
    <w:rsid w:val="00A15271"/>
    <w:rsid w:val="00A164AC"/>
    <w:rsid w:val="00A171FF"/>
    <w:rsid w:val="00A17596"/>
    <w:rsid w:val="00A17BE6"/>
    <w:rsid w:val="00A206C9"/>
    <w:rsid w:val="00A21137"/>
    <w:rsid w:val="00A2119E"/>
    <w:rsid w:val="00A2138E"/>
    <w:rsid w:val="00A22BB8"/>
    <w:rsid w:val="00A239A7"/>
    <w:rsid w:val="00A23BAA"/>
    <w:rsid w:val="00A23F30"/>
    <w:rsid w:val="00A245AD"/>
    <w:rsid w:val="00A24A0B"/>
    <w:rsid w:val="00A252A4"/>
    <w:rsid w:val="00A254E5"/>
    <w:rsid w:val="00A25E05"/>
    <w:rsid w:val="00A25EA1"/>
    <w:rsid w:val="00A26680"/>
    <w:rsid w:val="00A26BB8"/>
    <w:rsid w:val="00A2700E"/>
    <w:rsid w:val="00A2790C"/>
    <w:rsid w:val="00A3033C"/>
    <w:rsid w:val="00A304C7"/>
    <w:rsid w:val="00A30AC0"/>
    <w:rsid w:val="00A30D3A"/>
    <w:rsid w:val="00A30E53"/>
    <w:rsid w:val="00A31694"/>
    <w:rsid w:val="00A31D5B"/>
    <w:rsid w:val="00A3221E"/>
    <w:rsid w:val="00A322F9"/>
    <w:rsid w:val="00A32694"/>
    <w:rsid w:val="00A32934"/>
    <w:rsid w:val="00A331E9"/>
    <w:rsid w:val="00A34871"/>
    <w:rsid w:val="00A35A80"/>
    <w:rsid w:val="00A35C16"/>
    <w:rsid w:val="00A36E32"/>
    <w:rsid w:val="00A3764D"/>
    <w:rsid w:val="00A376BF"/>
    <w:rsid w:val="00A37FC2"/>
    <w:rsid w:val="00A4005D"/>
    <w:rsid w:val="00A407C0"/>
    <w:rsid w:val="00A40F1F"/>
    <w:rsid w:val="00A41189"/>
    <w:rsid w:val="00A4126A"/>
    <w:rsid w:val="00A41A95"/>
    <w:rsid w:val="00A41E95"/>
    <w:rsid w:val="00A421CB"/>
    <w:rsid w:val="00A43F79"/>
    <w:rsid w:val="00A44524"/>
    <w:rsid w:val="00A453E4"/>
    <w:rsid w:val="00A45E8A"/>
    <w:rsid w:val="00A460A0"/>
    <w:rsid w:val="00A4648B"/>
    <w:rsid w:val="00A469D9"/>
    <w:rsid w:val="00A46CE3"/>
    <w:rsid w:val="00A46EA9"/>
    <w:rsid w:val="00A4751E"/>
    <w:rsid w:val="00A47830"/>
    <w:rsid w:val="00A47D5F"/>
    <w:rsid w:val="00A50623"/>
    <w:rsid w:val="00A50B14"/>
    <w:rsid w:val="00A50C7A"/>
    <w:rsid w:val="00A51356"/>
    <w:rsid w:val="00A5166D"/>
    <w:rsid w:val="00A519AF"/>
    <w:rsid w:val="00A51F06"/>
    <w:rsid w:val="00A52A9C"/>
    <w:rsid w:val="00A52B12"/>
    <w:rsid w:val="00A5308A"/>
    <w:rsid w:val="00A53251"/>
    <w:rsid w:val="00A53E81"/>
    <w:rsid w:val="00A54180"/>
    <w:rsid w:val="00A543CD"/>
    <w:rsid w:val="00A547D5"/>
    <w:rsid w:val="00A54D29"/>
    <w:rsid w:val="00A54DA0"/>
    <w:rsid w:val="00A54ECD"/>
    <w:rsid w:val="00A559E8"/>
    <w:rsid w:val="00A55C99"/>
    <w:rsid w:val="00A55CC8"/>
    <w:rsid w:val="00A567E8"/>
    <w:rsid w:val="00A56FE4"/>
    <w:rsid w:val="00A600E8"/>
    <w:rsid w:val="00A60201"/>
    <w:rsid w:val="00A602CB"/>
    <w:rsid w:val="00A60A89"/>
    <w:rsid w:val="00A612CE"/>
    <w:rsid w:val="00A615AE"/>
    <w:rsid w:val="00A61B28"/>
    <w:rsid w:val="00A61D51"/>
    <w:rsid w:val="00A62826"/>
    <w:rsid w:val="00A62CB8"/>
    <w:rsid w:val="00A63823"/>
    <w:rsid w:val="00A63F02"/>
    <w:rsid w:val="00A64A67"/>
    <w:rsid w:val="00A65724"/>
    <w:rsid w:val="00A6580A"/>
    <w:rsid w:val="00A65D0F"/>
    <w:rsid w:val="00A66159"/>
    <w:rsid w:val="00A66354"/>
    <w:rsid w:val="00A664A2"/>
    <w:rsid w:val="00A66A56"/>
    <w:rsid w:val="00A66CB4"/>
    <w:rsid w:val="00A67766"/>
    <w:rsid w:val="00A6785C"/>
    <w:rsid w:val="00A67E32"/>
    <w:rsid w:val="00A67FA2"/>
    <w:rsid w:val="00A70BDC"/>
    <w:rsid w:val="00A70C97"/>
    <w:rsid w:val="00A70CF5"/>
    <w:rsid w:val="00A70EFC"/>
    <w:rsid w:val="00A71009"/>
    <w:rsid w:val="00A7166F"/>
    <w:rsid w:val="00A71D1D"/>
    <w:rsid w:val="00A721FA"/>
    <w:rsid w:val="00A728D4"/>
    <w:rsid w:val="00A7349A"/>
    <w:rsid w:val="00A73752"/>
    <w:rsid w:val="00A73A06"/>
    <w:rsid w:val="00A740BF"/>
    <w:rsid w:val="00A7607D"/>
    <w:rsid w:val="00A777E1"/>
    <w:rsid w:val="00A77849"/>
    <w:rsid w:val="00A8043B"/>
    <w:rsid w:val="00A8051C"/>
    <w:rsid w:val="00A80CBE"/>
    <w:rsid w:val="00A80DA6"/>
    <w:rsid w:val="00A80F17"/>
    <w:rsid w:val="00A817CF"/>
    <w:rsid w:val="00A8192C"/>
    <w:rsid w:val="00A82278"/>
    <w:rsid w:val="00A83BA6"/>
    <w:rsid w:val="00A83CD6"/>
    <w:rsid w:val="00A83D13"/>
    <w:rsid w:val="00A84BE3"/>
    <w:rsid w:val="00A85036"/>
    <w:rsid w:val="00A8510D"/>
    <w:rsid w:val="00A85BC2"/>
    <w:rsid w:val="00A85C66"/>
    <w:rsid w:val="00A86942"/>
    <w:rsid w:val="00A869DA"/>
    <w:rsid w:val="00A86F91"/>
    <w:rsid w:val="00A8796E"/>
    <w:rsid w:val="00A87984"/>
    <w:rsid w:val="00A87A88"/>
    <w:rsid w:val="00A903D8"/>
    <w:rsid w:val="00A903F5"/>
    <w:rsid w:val="00A90812"/>
    <w:rsid w:val="00A90AC9"/>
    <w:rsid w:val="00A90F32"/>
    <w:rsid w:val="00A910F7"/>
    <w:rsid w:val="00A911B5"/>
    <w:rsid w:val="00A91E21"/>
    <w:rsid w:val="00A922E5"/>
    <w:rsid w:val="00A928A1"/>
    <w:rsid w:val="00A92F81"/>
    <w:rsid w:val="00A934FA"/>
    <w:rsid w:val="00A93A2F"/>
    <w:rsid w:val="00A94545"/>
    <w:rsid w:val="00A95B45"/>
    <w:rsid w:val="00A95BDB"/>
    <w:rsid w:val="00A9777C"/>
    <w:rsid w:val="00AA0203"/>
    <w:rsid w:val="00AA0318"/>
    <w:rsid w:val="00AA12CA"/>
    <w:rsid w:val="00AA1921"/>
    <w:rsid w:val="00AA2046"/>
    <w:rsid w:val="00AA2155"/>
    <w:rsid w:val="00AA2CEB"/>
    <w:rsid w:val="00AA30B7"/>
    <w:rsid w:val="00AA31CF"/>
    <w:rsid w:val="00AA41C3"/>
    <w:rsid w:val="00AA424D"/>
    <w:rsid w:val="00AA436F"/>
    <w:rsid w:val="00AA4489"/>
    <w:rsid w:val="00AA4590"/>
    <w:rsid w:val="00AA472C"/>
    <w:rsid w:val="00AA483D"/>
    <w:rsid w:val="00AA498C"/>
    <w:rsid w:val="00AA5771"/>
    <w:rsid w:val="00AA5B08"/>
    <w:rsid w:val="00AA5D23"/>
    <w:rsid w:val="00AA63FB"/>
    <w:rsid w:val="00AA6765"/>
    <w:rsid w:val="00AA76BC"/>
    <w:rsid w:val="00AA7AA1"/>
    <w:rsid w:val="00AA7B65"/>
    <w:rsid w:val="00AB001D"/>
    <w:rsid w:val="00AB01CC"/>
    <w:rsid w:val="00AB03E3"/>
    <w:rsid w:val="00AB0B88"/>
    <w:rsid w:val="00AB0E77"/>
    <w:rsid w:val="00AB12A9"/>
    <w:rsid w:val="00AB1335"/>
    <w:rsid w:val="00AB1651"/>
    <w:rsid w:val="00AB1C10"/>
    <w:rsid w:val="00AB200C"/>
    <w:rsid w:val="00AB29F8"/>
    <w:rsid w:val="00AB2DB3"/>
    <w:rsid w:val="00AB30C2"/>
    <w:rsid w:val="00AB3A8C"/>
    <w:rsid w:val="00AB3DD7"/>
    <w:rsid w:val="00AB4080"/>
    <w:rsid w:val="00AB4218"/>
    <w:rsid w:val="00AB46D5"/>
    <w:rsid w:val="00AB56D1"/>
    <w:rsid w:val="00AB573F"/>
    <w:rsid w:val="00AB672C"/>
    <w:rsid w:val="00AB7199"/>
    <w:rsid w:val="00AB7243"/>
    <w:rsid w:val="00AB7B9E"/>
    <w:rsid w:val="00AB7D1D"/>
    <w:rsid w:val="00AC0833"/>
    <w:rsid w:val="00AC116D"/>
    <w:rsid w:val="00AC11A2"/>
    <w:rsid w:val="00AC12A1"/>
    <w:rsid w:val="00AC171F"/>
    <w:rsid w:val="00AC1BE1"/>
    <w:rsid w:val="00AC1C09"/>
    <w:rsid w:val="00AC1E80"/>
    <w:rsid w:val="00AC1FF1"/>
    <w:rsid w:val="00AC2810"/>
    <w:rsid w:val="00AC2E00"/>
    <w:rsid w:val="00AC31D5"/>
    <w:rsid w:val="00AC3FC0"/>
    <w:rsid w:val="00AC410B"/>
    <w:rsid w:val="00AC49DB"/>
    <w:rsid w:val="00AC5545"/>
    <w:rsid w:val="00AC5A75"/>
    <w:rsid w:val="00AC5F0E"/>
    <w:rsid w:val="00AC6953"/>
    <w:rsid w:val="00AC6DFF"/>
    <w:rsid w:val="00AC7423"/>
    <w:rsid w:val="00AC7C02"/>
    <w:rsid w:val="00AD06AE"/>
    <w:rsid w:val="00AD2367"/>
    <w:rsid w:val="00AD2C0B"/>
    <w:rsid w:val="00AD450D"/>
    <w:rsid w:val="00AD4571"/>
    <w:rsid w:val="00AD4C8D"/>
    <w:rsid w:val="00AD5E6C"/>
    <w:rsid w:val="00AD5FE9"/>
    <w:rsid w:val="00AD5FEF"/>
    <w:rsid w:val="00AD6C42"/>
    <w:rsid w:val="00AD6D77"/>
    <w:rsid w:val="00AD77B3"/>
    <w:rsid w:val="00AD7F35"/>
    <w:rsid w:val="00AE065B"/>
    <w:rsid w:val="00AE0BD4"/>
    <w:rsid w:val="00AE1103"/>
    <w:rsid w:val="00AE12A1"/>
    <w:rsid w:val="00AE1CC1"/>
    <w:rsid w:val="00AE1EF2"/>
    <w:rsid w:val="00AE271A"/>
    <w:rsid w:val="00AE366E"/>
    <w:rsid w:val="00AE4C6E"/>
    <w:rsid w:val="00AE4DB4"/>
    <w:rsid w:val="00AE5DA4"/>
    <w:rsid w:val="00AE630E"/>
    <w:rsid w:val="00AE640A"/>
    <w:rsid w:val="00AE6CB3"/>
    <w:rsid w:val="00AE6D6F"/>
    <w:rsid w:val="00AE6E38"/>
    <w:rsid w:val="00AE7B96"/>
    <w:rsid w:val="00AE7C24"/>
    <w:rsid w:val="00AE7E66"/>
    <w:rsid w:val="00AE7E90"/>
    <w:rsid w:val="00AF0397"/>
    <w:rsid w:val="00AF10B7"/>
    <w:rsid w:val="00AF1274"/>
    <w:rsid w:val="00AF15C1"/>
    <w:rsid w:val="00AF1F2E"/>
    <w:rsid w:val="00AF2CDA"/>
    <w:rsid w:val="00AF3152"/>
    <w:rsid w:val="00AF3DEB"/>
    <w:rsid w:val="00AF48AB"/>
    <w:rsid w:val="00AF4F3F"/>
    <w:rsid w:val="00AF5BED"/>
    <w:rsid w:val="00AF6602"/>
    <w:rsid w:val="00AF6793"/>
    <w:rsid w:val="00AF7DAE"/>
    <w:rsid w:val="00AF7FBF"/>
    <w:rsid w:val="00B001E3"/>
    <w:rsid w:val="00B00811"/>
    <w:rsid w:val="00B00D25"/>
    <w:rsid w:val="00B01A01"/>
    <w:rsid w:val="00B01F6C"/>
    <w:rsid w:val="00B027EC"/>
    <w:rsid w:val="00B029C8"/>
    <w:rsid w:val="00B02C1A"/>
    <w:rsid w:val="00B02DCF"/>
    <w:rsid w:val="00B0308E"/>
    <w:rsid w:val="00B031C4"/>
    <w:rsid w:val="00B035CD"/>
    <w:rsid w:val="00B038F5"/>
    <w:rsid w:val="00B04096"/>
    <w:rsid w:val="00B048D9"/>
    <w:rsid w:val="00B05092"/>
    <w:rsid w:val="00B055F7"/>
    <w:rsid w:val="00B056A1"/>
    <w:rsid w:val="00B0595F"/>
    <w:rsid w:val="00B060FF"/>
    <w:rsid w:val="00B061F2"/>
    <w:rsid w:val="00B06CED"/>
    <w:rsid w:val="00B07364"/>
    <w:rsid w:val="00B10AC9"/>
    <w:rsid w:val="00B118CA"/>
    <w:rsid w:val="00B11A02"/>
    <w:rsid w:val="00B1250D"/>
    <w:rsid w:val="00B1268D"/>
    <w:rsid w:val="00B12A43"/>
    <w:rsid w:val="00B12B57"/>
    <w:rsid w:val="00B131D6"/>
    <w:rsid w:val="00B1324F"/>
    <w:rsid w:val="00B13903"/>
    <w:rsid w:val="00B13D58"/>
    <w:rsid w:val="00B13F01"/>
    <w:rsid w:val="00B14749"/>
    <w:rsid w:val="00B14C66"/>
    <w:rsid w:val="00B14CF7"/>
    <w:rsid w:val="00B150B5"/>
    <w:rsid w:val="00B15A9F"/>
    <w:rsid w:val="00B165BE"/>
    <w:rsid w:val="00B167F0"/>
    <w:rsid w:val="00B168BA"/>
    <w:rsid w:val="00B16C5A"/>
    <w:rsid w:val="00B17099"/>
    <w:rsid w:val="00B170F0"/>
    <w:rsid w:val="00B17499"/>
    <w:rsid w:val="00B17901"/>
    <w:rsid w:val="00B17922"/>
    <w:rsid w:val="00B20966"/>
    <w:rsid w:val="00B20E19"/>
    <w:rsid w:val="00B20F9D"/>
    <w:rsid w:val="00B21D7E"/>
    <w:rsid w:val="00B22818"/>
    <w:rsid w:val="00B23292"/>
    <w:rsid w:val="00B2374E"/>
    <w:rsid w:val="00B23C1E"/>
    <w:rsid w:val="00B23EE0"/>
    <w:rsid w:val="00B23F84"/>
    <w:rsid w:val="00B24CDB"/>
    <w:rsid w:val="00B2535F"/>
    <w:rsid w:val="00B25E85"/>
    <w:rsid w:val="00B262B5"/>
    <w:rsid w:val="00B2666D"/>
    <w:rsid w:val="00B26F03"/>
    <w:rsid w:val="00B275CF"/>
    <w:rsid w:val="00B275F7"/>
    <w:rsid w:val="00B30058"/>
    <w:rsid w:val="00B30256"/>
    <w:rsid w:val="00B309F3"/>
    <w:rsid w:val="00B3101D"/>
    <w:rsid w:val="00B310CF"/>
    <w:rsid w:val="00B31561"/>
    <w:rsid w:val="00B32CC6"/>
    <w:rsid w:val="00B33345"/>
    <w:rsid w:val="00B33C9C"/>
    <w:rsid w:val="00B34122"/>
    <w:rsid w:val="00B3424C"/>
    <w:rsid w:val="00B34C89"/>
    <w:rsid w:val="00B355BB"/>
    <w:rsid w:val="00B35E38"/>
    <w:rsid w:val="00B35ED6"/>
    <w:rsid w:val="00B36AD7"/>
    <w:rsid w:val="00B36ECA"/>
    <w:rsid w:val="00B3723D"/>
    <w:rsid w:val="00B37599"/>
    <w:rsid w:val="00B40591"/>
    <w:rsid w:val="00B40E6C"/>
    <w:rsid w:val="00B40EAA"/>
    <w:rsid w:val="00B41278"/>
    <w:rsid w:val="00B4129E"/>
    <w:rsid w:val="00B41469"/>
    <w:rsid w:val="00B414EB"/>
    <w:rsid w:val="00B416A9"/>
    <w:rsid w:val="00B417D7"/>
    <w:rsid w:val="00B41E45"/>
    <w:rsid w:val="00B4263B"/>
    <w:rsid w:val="00B42A63"/>
    <w:rsid w:val="00B42B4F"/>
    <w:rsid w:val="00B42BAA"/>
    <w:rsid w:val="00B42FCE"/>
    <w:rsid w:val="00B4357F"/>
    <w:rsid w:val="00B43B6F"/>
    <w:rsid w:val="00B446C2"/>
    <w:rsid w:val="00B449E7"/>
    <w:rsid w:val="00B45D83"/>
    <w:rsid w:val="00B461E3"/>
    <w:rsid w:val="00B46209"/>
    <w:rsid w:val="00B47CBD"/>
    <w:rsid w:val="00B47DD2"/>
    <w:rsid w:val="00B506BD"/>
    <w:rsid w:val="00B50ED2"/>
    <w:rsid w:val="00B51563"/>
    <w:rsid w:val="00B517E6"/>
    <w:rsid w:val="00B51B96"/>
    <w:rsid w:val="00B5225D"/>
    <w:rsid w:val="00B52BB6"/>
    <w:rsid w:val="00B53B02"/>
    <w:rsid w:val="00B53D5B"/>
    <w:rsid w:val="00B53E8A"/>
    <w:rsid w:val="00B54376"/>
    <w:rsid w:val="00B5442C"/>
    <w:rsid w:val="00B544C6"/>
    <w:rsid w:val="00B54CA1"/>
    <w:rsid w:val="00B5557F"/>
    <w:rsid w:val="00B55854"/>
    <w:rsid w:val="00B55FF6"/>
    <w:rsid w:val="00B569EB"/>
    <w:rsid w:val="00B56B84"/>
    <w:rsid w:val="00B576F5"/>
    <w:rsid w:val="00B57AEF"/>
    <w:rsid w:val="00B607DC"/>
    <w:rsid w:val="00B61220"/>
    <w:rsid w:val="00B61CBA"/>
    <w:rsid w:val="00B62285"/>
    <w:rsid w:val="00B6280D"/>
    <w:rsid w:val="00B62BED"/>
    <w:rsid w:val="00B63181"/>
    <w:rsid w:val="00B631C6"/>
    <w:rsid w:val="00B638F0"/>
    <w:rsid w:val="00B63B64"/>
    <w:rsid w:val="00B6408E"/>
    <w:rsid w:val="00B6422B"/>
    <w:rsid w:val="00B64350"/>
    <w:rsid w:val="00B65179"/>
    <w:rsid w:val="00B6542C"/>
    <w:rsid w:val="00B6555F"/>
    <w:rsid w:val="00B65562"/>
    <w:rsid w:val="00B6557D"/>
    <w:rsid w:val="00B65B3F"/>
    <w:rsid w:val="00B65DDB"/>
    <w:rsid w:val="00B661CD"/>
    <w:rsid w:val="00B6621E"/>
    <w:rsid w:val="00B66C22"/>
    <w:rsid w:val="00B67876"/>
    <w:rsid w:val="00B67A91"/>
    <w:rsid w:val="00B67DD8"/>
    <w:rsid w:val="00B67F39"/>
    <w:rsid w:val="00B701C0"/>
    <w:rsid w:val="00B709CE"/>
    <w:rsid w:val="00B712CF"/>
    <w:rsid w:val="00B71BBE"/>
    <w:rsid w:val="00B7222C"/>
    <w:rsid w:val="00B72F22"/>
    <w:rsid w:val="00B731FB"/>
    <w:rsid w:val="00B7333A"/>
    <w:rsid w:val="00B73C00"/>
    <w:rsid w:val="00B7469B"/>
    <w:rsid w:val="00B749A0"/>
    <w:rsid w:val="00B74BF3"/>
    <w:rsid w:val="00B74FCD"/>
    <w:rsid w:val="00B75791"/>
    <w:rsid w:val="00B7584E"/>
    <w:rsid w:val="00B7588E"/>
    <w:rsid w:val="00B75CE2"/>
    <w:rsid w:val="00B75D33"/>
    <w:rsid w:val="00B761AD"/>
    <w:rsid w:val="00B77D2A"/>
    <w:rsid w:val="00B80223"/>
    <w:rsid w:val="00B802B4"/>
    <w:rsid w:val="00B80D86"/>
    <w:rsid w:val="00B8118B"/>
    <w:rsid w:val="00B81271"/>
    <w:rsid w:val="00B81B37"/>
    <w:rsid w:val="00B81E21"/>
    <w:rsid w:val="00B82619"/>
    <w:rsid w:val="00B82758"/>
    <w:rsid w:val="00B8285E"/>
    <w:rsid w:val="00B8288E"/>
    <w:rsid w:val="00B828CB"/>
    <w:rsid w:val="00B82E5B"/>
    <w:rsid w:val="00B837FB"/>
    <w:rsid w:val="00B83902"/>
    <w:rsid w:val="00B84590"/>
    <w:rsid w:val="00B8477C"/>
    <w:rsid w:val="00B84CB5"/>
    <w:rsid w:val="00B850F0"/>
    <w:rsid w:val="00B85BFE"/>
    <w:rsid w:val="00B86349"/>
    <w:rsid w:val="00B8671B"/>
    <w:rsid w:val="00B86E9C"/>
    <w:rsid w:val="00B8756C"/>
    <w:rsid w:val="00B877A8"/>
    <w:rsid w:val="00B879DF"/>
    <w:rsid w:val="00B87B7A"/>
    <w:rsid w:val="00B87B86"/>
    <w:rsid w:val="00B911A7"/>
    <w:rsid w:val="00B914E4"/>
    <w:rsid w:val="00B9176D"/>
    <w:rsid w:val="00B9342C"/>
    <w:rsid w:val="00B937FF"/>
    <w:rsid w:val="00B939BC"/>
    <w:rsid w:val="00B93C40"/>
    <w:rsid w:val="00B94463"/>
    <w:rsid w:val="00B949E5"/>
    <w:rsid w:val="00B94A00"/>
    <w:rsid w:val="00B94B91"/>
    <w:rsid w:val="00B94C44"/>
    <w:rsid w:val="00B95166"/>
    <w:rsid w:val="00B9521E"/>
    <w:rsid w:val="00B95365"/>
    <w:rsid w:val="00B95753"/>
    <w:rsid w:val="00B95950"/>
    <w:rsid w:val="00B95DD0"/>
    <w:rsid w:val="00B96D73"/>
    <w:rsid w:val="00B974B5"/>
    <w:rsid w:val="00B97D52"/>
    <w:rsid w:val="00BA05CA"/>
    <w:rsid w:val="00BA0B3A"/>
    <w:rsid w:val="00BA1F9E"/>
    <w:rsid w:val="00BA3C7A"/>
    <w:rsid w:val="00BA3E86"/>
    <w:rsid w:val="00BA3EA6"/>
    <w:rsid w:val="00BA40F7"/>
    <w:rsid w:val="00BA5956"/>
    <w:rsid w:val="00BA5B36"/>
    <w:rsid w:val="00BA5D81"/>
    <w:rsid w:val="00BA6587"/>
    <w:rsid w:val="00BA6A9E"/>
    <w:rsid w:val="00BA6DAB"/>
    <w:rsid w:val="00BA7288"/>
    <w:rsid w:val="00BA7651"/>
    <w:rsid w:val="00BA7C24"/>
    <w:rsid w:val="00BB0716"/>
    <w:rsid w:val="00BB0731"/>
    <w:rsid w:val="00BB101A"/>
    <w:rsid w:val="00BB1311"/>
    <w:rsid w:val="00BB1946"/>
    <w:rsid w:val="00BB1C03"/>
    <w:rsid w:val="00BB1E0E"/>
    <w:rsid w:val="00BB2480"/>
    <w:rsid w:val="00BB26C1"/>
    <w:rsid w:val="00BB279B"/>
    <w:rsid w:val="00BB3932"/>
    <w:rsid w:val="00BB399C"/>
    <w:rsid w:val="00BB3DF3"/>
    <w:rsid w:val="00BB3E93"/>
    <w:rsid w:val="00BB4BAA"/>
    <w:rsid w:val="00BB5422"/>
    <w:rsid w:val="00BB6C7C"/>
    <w:rsid w:val="00BB6D5C"/>
    <w:rsid w:val="00BB7345"/>
    <w:rsid w:val="00BB76F2"/>
    <w:rsid w:val="00BB7BA5"/>
    <w:rsid w:val="00BC050B"/>
    <w:rsid w:val="00BC08FA"/>
    <w:rsid w:val="00BC11AF"/>
    <w:rsid w:val="00BC156E"/>
    <w:rsid w:val="00BC176E"/>
    <w:rsid w:val="00BC1BF0"/>
    <w:rsid w:val="00BC1C5D"/>
    <w:rsid w:val="00BC431E"/>
    <w:rsid w:val="00BC4510"/>
    <w:rsid w:val="00BC4E11"/>
    <w:rsid w:val="00BC5A15"/>
    <w:rsid w:val="00BC5BBA"/>
    <w:rsid w:val="00BC6FE0"/>
    <w:rsid w:val="00BC7186"/>
    <w:rsid w:val="00BC7476"/>
    <w:rsid w:val="00BC74B5"/>
    <w:rsid w:val="00BC74BF"/>
    <w:rsid w:val="00BC7736"/>
    <w:rsid w:val="00BC77FE"/>
    <w:rsid w:val="00BC79EB"/>
    <w:rsid w:val="00BD03D8"/>
    <w:rsid w:val="00BD0536"/>
    <w:rsid w:val="00BD13E9"/>
    <w:rsid w:val="00BD1644"/>
    <w:rsid w:val="00BD1C65"/>
    <w:rsid w:val="00BD2019"/>
    <w:rsid w:val="00BD2AD3"/>
    <w:rsid w:val="00BD36AE"/>
    <w:rsid w:val="00BD37E9"/>
    <w:rsid w:val="00BD3A83"/>
    <w:rsid w:val="00BD42CF"/>
    <w:rsid w:val="00BD4396"/>
    <w:rsid w:val="00BD486E"/>
    <w:rsid w:val="00BD4E15"/>
    <w:rsid w:val="00BD56E8"/>
    <w:rsid w:val="00BD58EA"/>
    <w:rsid w:val="00BD6386"/>
    <w:rsid w:val="00BD6B6B"/>
    <w:rsid w:val="00BD6D98"/>
    <w:rsid w:val="00BD6E60"/>
    <w:rsid w:val="00BD6E76"/>
    <w:rsid w:val="00BD75EE"/>
    <w:rsid w:val="00BD7D6A"/>
    <w:rsid w:val="00BE03DC"/>
    <w:rsid w:val="00BE0FE2"/>
    <w:rsid w:val="00BE253E"/>
    <w:rsid w:val="00BE289C"/>
    <w:rsid w:val="00BE3A8F"/>
    <w:rsid w:val="00BE3C29"/>
    <w:rsid w:val="00BE3CF8"/>
    <w:rsid w:val="00BE5538"/>
    <w:rsid w:val="00BE5E1B"/>
    <w:rsid w:val="00BE60B7"/>
    <w:rsid w:val="00BE642C"/>
    <w:rsid w:val="00BE6D23"/>
    <w:rsid w:val="00BE77AE"/>
    <w:rsid w:val="00BE7C2B"/>
    <w:rsid w:val="00BF1327"/>
    <w:rsid w:val="00BF1382"/>
    <w:rsid w:val="00BF1F31"/>
    <w:rsid w:val="00BF2678"/>
    <w:rsid w:val="00BF2731"/>
    <w:rsid w:val="00BF28E7"/>
    <w:rsid w:val="00BF2E39"/>
    <w:rsid w:val="00BF2F4F"/>
    <w:rsid w:val="00BF35D6"/>
    <w:rsid w:val="00BF3C44"/>
    <w:rsid w:val="00BF53C2"/>
    <w:rsid w:val="00BF551E"/>
    <w:rsid w:val="00BF57CB"/>
    <w:rsid w:val="00BF5DF9"/>
    <w:rsid w:val="00BF66B7"/>
    <w:rsid w:val="00BF7AF4"/>
    <w:rsid w:val="00BF7D17"/>
    <w:rsid w:val="00BF7E04"/>
    <w:rsid w:val="00C007E5"/>
    <w:rsid w:val="00C00BDA"/>
    <w:rsid w:val="00C00DF9"/>
    <w:rsid w:val="00C00ECB"/>
    <w:rsid w:val="00C01D5D"/>
    <w:rsid w:val="00C02065"/>
    <w:rsid w:val="00C02318"/>
    <w:rsid w:val="00C03BFB"/>
    <w:rsid w:val="00C04041"/>
    <w:rsid w:val="00C041E1"/>
    <w:rsid w:val="00C04223"/>
    <w:rsid w:val="00C0492E"/>
    <w:rsid w:val="00C04B40"/>
    <w:rsid w:val="00C056F8"/>
    <w:rsid w:val="00C059D1"/>
    <w:rsid w:val="00C06604"/>
    <w:rsid w:val="00C07B7F"/>
    <w:rsid w:val="00C07ECA"/>
    <w:rsid w:val="00C10046"/>
    <w:rsid w:val="00C10B8E"/>
    <w:rsid w:val="00C11F8F"/>
    <w:rsid w:val="00C1245F"/>
    <w:rsid w:val="00C13361"/>
    <w:rsid w:val="00C13BB8"/>
    <w:rsid w:val="00C13FD9"/>
    <w:rsid w:val="00C14177"/>
    <w:rsid w:val="00C141F3"/>
    <w:rsid w:val="00C14609"/>
    <w:rsid w:val="00C151A9"/>
    <w:rsid w:val="00C153A7"/>
    <w:rsid w:val="00C15C4C"/>
    <w:rsid w:val="00C163BD"/>
    <w:rsid w:val="00C165F4"/>
    <w:rsid w:val="00C17527"/>
    <w:rsid w:val="00C175CE"/>
    <w:rsid w:val="00C17662"/>
    <w:rsid w:val="00C206EB"/>
    <w:rsid w:val="00C21564"/>
    <w:rsid w:val="00C216A5"/>
    <w:rsid w:val="00C216DE"/>
    <w:rsid w:val="00C219F1"/>
    <w:rsid w:val="00C22469"/>
    <w:rsid w:val="00C22C8B"/>
    <w:rsid w:val="00C22CF5"/>
    <w:rsid w:val="00C23200"/>
    <w:rsid w:val="00C2320E"/>
    <w:rsid w:val="00C24EA1"/>
    <w:rsid w:val="00C2554F"/>
    <w:rsid w:val="00C25EB1"/>
    <w:rsid w:val="00C26547"/>
    <w:rsid w:val="00C26789"/>
    <w:rsid w:val="00C26AB7"/>
    <w:rsid w:val="00C27877"/>
    <w:rsid w:val="00C27966"/>
    <w:rsid w:val="00C27E8B"/>
    <w:rsid w:val="00C30CB9"/>
    <w:rsid w:val="00C30DAB"/>
    <w:rsid w:val="00C30EF4"/>
    <w:rsid w:val="00C3144F"/>
    <w:rsid w:val="00C3182B"/>
    <w:rsid w:val="00C31D21"/>
    <w:rsid w:val="00C320A0"/>
    <w:rsid w:val="00C32B2B"/>
    <w:rsid w:val="00C32B58"/>
    <w:rsid w:val="00C33511"/>
    <w:rsid w:val="00C3491D"/>
    <w:rsid w:val="00C34B2D"/>
    <w:rsid w:val="00C34F16"/>
    <w:rsid w:val="00C36062"/>
    <w:rsid w:val="00C3624D"/>
    <w:rsid w:val="00C36597"/>
    <w:rsid w:val="00C3663D"/>
    <w:rsid w:val="00C36ADD"/>
    <w:rsid w:val="00C36F27"/>
    <w:rsid w:val="00C37B5D"/>
    <w:rsid w:val="00C408B0"/>
    <w:rsid w:val="00C4183D"/>
    <w:rsid w:val="00C41E39"/>
    <w:rsid w:val="00C428C6"/>
    <w:rsid w:val="00C429F0"/>
    <w:rsid w:val="00C4395D"/>
    <w:rsid w:val="00C43C4E"/>
    <w:rsid w:val="00C44F98"/>
    <w:rsid w:val="00C45430"/>
    <w:rsid w:val="00C456AC"/>
    <w:rsid w:val="00C45855"/>
    <w:rsid w:val="00C45A82"/>
    <w:rsid w:val="00C45D87"/>
    <w:rsid w:val="00C46609"/>
    <w:rsid w:val="00C46756"/>
    <w:rsid w:val="00C467F3"/>
    <w:rsid w:val="00C477B5"/>
    <w:rsid w:val="00C47A9F"/>
    <w:rsid w:val="00C47C7A"/>
    <w:rsid w:val="00C512DD"/>
    <w:rsid w:val="00C51A82"/>
    <w:rsid w:val="00C51C89"/>
    <w:rsid w:val="00C51D4D"/>
    <w:rsid w:val="00C524CF"/>
    <w:rsid w:val="00C52E85"/>
    <w:rsid w:val="00C531B8"/>
    <w:rsid w:val="00C53CA3"/>
    <w:rsid w:val="00C53E75"/>
    <w:rsid w:val="00C5451A"/>
    <w:rsid w:val="00C54B7C"/>
    <w:rsid w:val="00C54BC6"/>
    <w:rsid w:val="00C54C86"/>
    <w:rsid w:val="00C5582C"/>
    <w:rsid w:val="00C55CEA"/>
    <w:rsid w:val="00C55F0E"/>
    <w:rsid w:val="00C56211"/>
    <w:rsid w:val="00C56457"/>
    <w:rsid w:val="00C566D3"/>
    <w:rsid w:val="00C56948"/>
    <w:rsid w:val="00C57458"/>
    <w:rsid w:val="00C5783A"/>
    <w:rsid w:val="00C578B3"/>
    <w:rsid w:val="00C57B3D"/>
    <w:rsid w:val="00C60658"/>
    <w:rsid w:val="00C618E0"/>
    <w:rsid w:val="00C61E48"/>
    <w:rsid w:val="00C622F0"/>
    <w:rsid w:val="00C6298B"/>
    <w:rsid w:val="00C63151"/>
    <w:rsid w:val="00C64B77"/>
    <w:rsid w:val="00C652DC"/>
    <w:rsid w:val="00C6548E"/>
    <w:rsid w:val="00C65E44"/>
    <w:rsid w:val="00C67184"/>
    <w:rsid w:val="00C6721B"/>
    <w:rsid w:val="00C672E5"/>
    <w:rsid w:val="00C67761"/>
    <w:rsid w:val="00C67BA8"/>
    <w:rsid w:val="00C708C1"/>
    <w:rsid w:val="00C709C3"/>
    <w:rsid w:val="00C70DB8"/>
    <w:rsid w:val="00C70F2C"/>
    <w:rsid w:val="00C71491"/>
    <w:rsid w:val="00C714A6"/>
    <w:rsid w:val="00C71AB3"/>
    <w:rsid w:val="00C71AC7"/>
    <w:rsid w:val="00C71E72"/>
    <w:rsid w:val="00C733BA"/>
    <w:rsid w:val="00C73B1D"/>
    <w:rsid w:val="00C74216"/>
    <w:rsid w:val="00C7482D"/>
    <w:rsid w:val="00C75285"/>
    <w:rsid w:val="00C75339"/>
    <w:rsid w:val="00C75468"/>
    <w:rsid w:val="00C7574D"/>
    <w:rsid w:val="00C75819"/>
    <w:rsid w:val="00C7608C"/>
    <w:rsid w:val="00C7641C"/>
    <w:rsid w:val="00C769DB"/>
    <w:rsid w:val="00C76A97"/>
    <w:rsid w:val="00C76DEE"/>
    <w:rsid w:val="00C772A9"/>
    <w:rsid w:val="00C77330"/>
    <w:rsid w:val="00C774C9"/>
    <w:rsid w:val="00C77572"/>
    <w:rsid w:val="00C77C0D"/>
    <w:rsid w:val="00C77D8E"/>
    <w:rsid w:val="00C8106A"/>
    <w:rsid w:val="00C817A6"/>
    <w:rsid w:val="00C81D9C"/>
    <w:rsid w:val="00C8256A"/>
    <w:rsid w:val="00C82904"/>
    <w:rsid w:val="00C83039"/>
    <w:rsid w:val="00C834D4"/>
    <w:rsid w:val="00C83952"/>
    <w:rsid w:val="00C842B6"/>
    <w:rsid w:val="00C8662F"/>
    <w:rsid w:val="00C867EB"/>
    <w:rsid w:val="00C86BD8"/>
    <w:rsid w:val="00C86C43"/>
    <w:rsid w:val="00C86C4B"/>
    <w:rsid w:val="00C86C99"/>
    <w:rsid w:val="00C86D4C"/>
    <w:rsid w:val="00C8742A"/>
    <w:rsid w:val="00C877C4"/>
    <w:rsid w:val="00C87CE6"/>
    <w:rsid w:val="00C87EC3"/>
    <w:rsid w:val="00C90306"/>
    <w:rsid w:val="00C9140E"/>
    <w:rsid w:val="00C9181E"/>
    <w:rsid w:val="00C9247B"/>
    <w:rsid w:val="00C92F57"/>
    <w:rsid w:val="00C93E23"/>
    <w:rsid w:val="00C9408B"/>
    <w:rsid w:val="00C94E43"/>
    <w:rsid w:val="00C95036"/>
    <w:rsid w:val="00C951F9"/>
    <w:rsid w:val="00C95580"/>
    <w:rsid w:val="00C957CB"/>
    <w:rsid w:val="00C95B7B"/>
    <w:rsid w:val="00C967A4"/>
    <w:rsid w:val="00C96D8A"/>
    <w:rsid w:val="00C96F96"/>
    <w:rsid w:val="00C97FC3"/>
    <w:rsid w:val="00C97FDF"/>
    <w:rsid w:val="00CA00CE"/>
    <w:rsid w:val="00CA1208"/>
    <w:rsid w:val="00CA1BA0"/>
    <w:rsid w:val="00CA1FB9"/>
    <w:rsid w:val="00CA24E2"/>
    <w:rsid w:val="00CA34F3"/>
    <w:rsid w:val="00CA39B4"/>
    <w:rsid w:val="00CA3D17"/>
    <w:rsid w:val="00CA3DB6"/>
    <w:rsid w:val="00CA433B"/>
    <w:rsid w:val="00CA5000"/>
    <w:rsid w:val="00CA5BE1"/>
    <w:rsid w:val="00CB0770"/>
    <w:rsid w:val="00CB0810"/>
    <w:rsid w:val="00CB0B7D"/>
    <w:rsid w:val="00CB127C"/>
    <w:rsid w:val="00CB1959"/>
    <w:rsid w:val="00CB1EAC"/>
    <w:rsid w:val="00CB2820"/>
    <w:rsid w:val="00CB2C84"/>
    <w:rsid w:val="00CB2C8F"/>
    <w:rsid w:val="00CB3CB5"/>
    <w:rsid w:val="00CB3FAC"/>
    <w:rsid w:val="00CB4919"/>
    <w:rsid w:val="00CB54A0"/>
    <w:rsid w:val="00CB59FD"/>
    <w:rsid w:val="00CC0BF3"/>
    <w:rsid w:val="00CC0C41"/>
    <w:rsid w:val="00CC0C91"/>
    <w:rsid w:val="00CC0F3C"/>
    <w:rsid w:val="00CC11E2"/>
    <w:rsid w:val="00CC1559"/>
    <w:rsid w:val="00CC1E24"/>
    <w:rsid w:val="00CC1F03"/>
    <w:rsid w:val="00CC1F69"/>
    <w:rsid w:val="00CC2093"/>
    <w:rsid w:val="00CC2173"/>
    <w:rsid w:val="00CC2D6E"/>
    <w:rsid w:val="00CC47BF"/>
    <w:rsid w:val="00CC4A73"/>
    <w:rsid w:val="00CC4CD3"/>
    <w:rsid w:val="00CC4D47"/>
    <w:rsid w:val="00CC520F"/>
    <w:rsid w:val="00CC5677"/>
    <w:rsid w:val="00CC57C3"/>
    <w:rsid w:val="00CC5B70"/>
    <w:rsid w:val="00CC6295"/>
    <w:rsid w:val="00CC62D6"/>
    <w:rsid w:val="00CC7056"/>
    <w:rsid w:val="00CC7266"/>
    <w:rsid w:val="00CC75DC"/>
    <w:rsid w:val="00CC78CB"/>
    <w:rsid w:val="00CC78D5"/>
    <w:rsid w:val="00CD08EE"/>
    <w:rsid w:val="00CD0964"/>
    <w:rsid w:val="00CD0E89"/>
    <w:rsid w:val="00CD0F67"/>
    <w:rsid w:val="00CD161C"/>
    <w:rsid w:val="00CD16EA"/>
    <w:rsid w:val="00CD21B1"/>
    <w:rsid w:val="00CD2BA7"/>
    <w:rsid w:val="00CD328B"/>
    <w:rsid w:val="00CD3466"/>
    <w:rsid w:val="00CD36BB"/>
    <w:rsid w:val="00CD384F"/>
    <w:rsid w:val="00CD3C64"/>
    <w:rsid w:val="00CD440C"/>
    <w:rsid w:val="00CD483E"/>
    <w:rsid w:val="00CD4BDA"/>
    <w:rsid w:val="00CD559C"/>
    <w:rsid w:val="00CD6159"/>
    <w:rsid w:val="00CD61B5"/>
    <w:rsid w:val="00CD6458"/>
    <w:rsid w:val="00CD651A"/>
    <w:rsid w:val="00CD6B5C"/>
    <w:rsid w:val="00CD6FDC"/>
    <w:rsid w:val="00CD7141"/>
    <w:rsid w:val="00CD74F0"/>
    <w:rsid w:val="00CD7857"/>
    <w:rsid w:val="00CD7A0D"/>
    <w:rsid w:val="00CE020F"/>
    <w:rsid w:val="00CE1049"/>
    <w:rsid w:val="00CE12B7"/>
    <w:rsid w:val="00CE14FD"/>
    <w:rsid w:val="00CE151E"/>
    <w:rsid w:val="00CE1853"/>
    <w:rsid w:val="00CE254F"/>
    <w:rsid w:val="00CE2812"/>
    <w:rsid w:val="00CE33AC"/>
    <w:rsid w:val="00CE352E"/>
    <w:rsid w:val="00CE3D1E"/>
    <w:rsid w:val="00CE3EAB"/>
    <w:rsid w:val="00CE3FA4"/>
    <w:rsid w:val="00CE47BB"/>
    <w:rsid w:val="00CE4869"/>
    <w:rsid w:val="00CE4F8D"/>
    <w:rsid w:val="00CE5BB1"/>
    <w:rsid w:val="00CE5C7B"/>
    <w:rsid w:val="00CE5E58"/>
    <w:rsid w:val="00CE652F"/>
    <w:rsid w:val="00CE67E4"/>
    <w:rsid w:val="00CE6C18"/>
    <w:rsid w:val="00CE7709"/>
    <w:rsid w:val="00CE7742"/>
    <w:rsid w:val="00CE7D17"/>
    <w:rsid w:val="00CE7EA7"/>
    <w:rsid w:val="00CF030C"/>
    <w:rsid w:val="00CF1366"/>
    <w:rsid w:val="00CF1430"/>
    <w:rsid w:val="00CF1BB1"/>
    <w:rsid w:val="00CF21BD"/>
    <w:rsid w:val="00CF32AD"/>
    <w:rsid w:val="00CF37C5"/>
    <w:rsid w:val="00CF3A4E"/>
    <w:rsid w:val="00CF445A"/>
    <w:rsid w:val="00CF4664"/>
    <w:rsid w:val="00CF47F0"/>
    <w:rsid w:val="00CF551E"/>
    <w:rsid w:val="00CF5A31"/>
    <w:rsid w:val="00CF5F0E"/>
    <w:rsid w:val="00CF6553"/>
    <w:rsid w:val="00CF6FD4"/>
    <w:rsid w:val="00CF7177"/>
    <w:rsid w:val="00CF7560"/>
    <w:rsid w:val="00CF7E12"/>
    <w:rsid w:val="00D000FC"/>
    <w:rsid w:val="00D01938"/>
    <w:rsid w:val="00D01BEF"/>
    <w:rsid w:val="00D01E3C"/>
    <w:rsid w:val="00D023B8"/>
    <w:rsid w:val="00D02560"/>
    <w:rsid w:val="00D029D6"/>
    <w:rsid w:val="00D02C62"/>
    <w:rsid w:val="00D02E62"/>
    <w:rsid w:val="00D037DF"/>
    <w:rsid w:val="00D03932"/>
    <w:rsid w:val="00D03B58"/>
    <w:rsid w:val="00D03FD3"/>
    <w:rsid w:val="00D04275"/>
    <w:rsid w:val="00D04311"/>
    <w:rsid w:val="00D0441F"/>
    <w:rsid w:val="00D04595"/>
    <w:rsid w:val="00D045A6"/>
    <w:rsid w:val="00D052A8"/>
    <w:rsid w:val="00D05C57"/>
    <w:rsid w:val="00D05FF2"/>
    <w:rsid w:val="00D0688F"/>
    <w:rsid w:val="00D07807"/>
    <w:rsid w:val="00D102CC"/>
    <w:rsid w:val="00D10300"/>
    <w:rsid w:val="00D103E0"/>
    <w:rsid w:val="00D112A8"/>
    <w:rsid w:val="00D1191F"/>
    <w:rsid w:val="00D11D88"/>
    <w:rsid w:val="00D121C9"/>
    <w:rsid w:val="00D1292B"/>
    <w:rsid w:val="00D12EA5"/>
    <w:rsid w:val="00D12F06"/>
    <w:rsid w:val="00D133BF"/>
    <w:rsid w:val="00D13A11"/>
    <w:rsid w:val="00D13CB8"/>
    <w:rsid w:val="00D13E8F"/>
    <w:rsid w:val="00D1523C"/>
    <w:rsid w:val="00D15C14"/>
    <w:rsid w:val="00D15D29"/>
    <w:rsid w:val="00D15FBC"/>
    <w:rsid w:val="00D15FC7"/>
    <w:rsid w:val="00D17069"/>
    <w:rsid w:val="00D17AF1"/>
    <w:rsid w:val="00D17DA7"/>
    <w:rsid w:val="00D17EEB"/>
    <w:rsid w:val="00D17F32"/>
    <w:rsid w:val="00D20A8D"/>
    <w:rsid w:val="00D20C7F"/>
    <w:rsid w:val="00D21846"/>
    <w:rsid w:val="00D219EB"/>
    <w:rsid w:val="00D21F45"/>
    <w:rsid w:val="00D2272C"/>
    <w:rsid w:val="00D22D7A"/>
    <w:rsid w:val="00D231AE"/>
    <w:rsid w:val="00D23B62"/>
    <w:rsid w:val="00D23D6F"/>
    <w:rsid w:val="00D24981"/>
    <w:rsid w:val="00D24AB5"/>
    <w:rsid w:val="00D25400"/>
    <w:rsid w:val="00D25412"/>
    <w:rsid w:val="00D255FB"/>
    <w:rsid w:val="00D26EAB"/>
    <w:rsid w:val="00D27774"/>
    <w:rsid w:val="00D30770"/>
    <w:rsid w:val="00D30BA5"/>
    <w:rsid w:val="00D31B11"/>
    <w:rsid w:val="00D322E9"/>
    <w:rsid w:val="00D3240D"/>
    <w:rsid w:val="00D32AF0"/>
    <w:rsid w:val="00D33835"/>
    <w:rsid w:val="00D349A9"/>
    <w:rsid w:val="00D352D0"/>
    <w:rsid w:val="00D3582C"/>
    <w:rsid w:val="00D3582D"/>
    <w:rsid w:val="00D358D9"/>
    <w:rsid w:val="00D35B7D"/>
    <w:rsid w:val="00D36A65"/>
    <w:rsid w:val="00D36E44"/>
    <w:rsid w:val="00D37853"/>
    <w:rsid w:val="00D37D0E"/>
    <w:rsid w:val="00D40BB7"/>
    <w:rsid w:val="00D414C0"/>
    <w:rsid w:val="00D4152D"/>
    <w:rsid w:val="00D41774"/>
    <w:rsid w:val="00D4206B"/>
    <w:rsid w:val="00D423CB"/>
    <w:rsid w:val="00D427F5"/>
    <w:rsid w:val="00D42F3B"/>
    <w:rsid w:val="00D4375B"/>
    <w:rsid w:val="00D43780"/>
    <w:rsid w:val="00D43B36"/>
    <w:rsid w:val="00D44593"/>
    <w:rsid w:val="00D44AF8"/>
    <w:rsid w:val="00D44C6A"/>
    <w:rsid w:val="00D4560F"/>
    <w:rsid w:val="00D462DE"/>
    <w:rsid w:val="00D4668C"/>
    <w:rsid w:val="00D46E32"/>
    <w:rsid w:val="00D470B3"/>
    <w:rsid w:val="00D50199"/>
    <w:rsid w:val="00D50667"/>
    <w:rsid w:val="00D51035"/>
    <w:rsid w:val="00D51466"/>
    <w:rsid w:val="00D53D8D"/>
    <w:rsid w:val="00D541AE"/>
    <w:rsid w:val="00D54463"/>
    <w:rsid w:val="00D54857"/>
    <w:rsid w:val="00D54F1B"/>
    <w:rsid w:val="00D556F5"/>
    <w:rsid w:val="00D565CA"/>
    <w:rsid w:val="00D56646"/>
    <w:rsid w:val="00D5665D"/>
    <w:rsid w:val="00D56F3F"/>
    <w:rsid w:val="00D57265"/>
    <w:rsid w:val="00D57C38"/>
    <w:rsid w:val="00D6048E"/>
    <w:rsid w:val="00D6067E"/>
    <w:rsid w:val="00D60E3B"/>
    <w:rsid w:val="00D61064"/>
    <w:rsid w:val="00D6170D"/>
    <w:rsid w:val="00D617B8"/>
    <w:rsid w:val="00D624E8"/>
    <w:rsid w:val="00D62AD3"/>
    <w:rsid w:val="00D62F05"/>
    <w:rsid w:val="00D6300F"/>
    <w:rsid w:val="00D63323"/>
    <w:rsid w:val="00D63532"/>
    <w:rsid w:val="00D6394B"/>
    <w:rsid w:val="00D64314"/>
    <w:rsid w:val="00D650ED"/>
    <w:rsid w:val="00D65624"/>
    <w:rsid w:val="00D65645"/>
    <w:rsid w:val="00D65C7C"/>
    <w:rsid w:val="00D6634D"/>
    <w:rsid w:val="00D669D3"/>
    <w:rsid w:val="00D67182"/>
    <w:rsid w:val="00D67D4D"/>
    <w:rsid w:val="00D70292"/>
    <w:rsid w:val="00D7039C"/>
    <w:rsid w:val="00D70D7D"/>
    <w:rsid w:val="00D71177"/>
    <w:rsid w:val="00D71AC5"/>
    <w:rsid w:val="00D71D9A"/>
    <w:rsid w:val="00D71DB5"/>
    <w:rsid w:val="00D72448"/>
    <w:rsid w:val="00D7280D"/>
    <w:rsid w:val="00D729E1"/>
    <w:rsid w:val="00D7337C"/>
    <w:rsid w:val="00D73778"/>
    <w:rsid w:val="00D73823"/>
    <w:rsid w:val="00D75329"/>
    <w:rsid w:val="00D75659"/>
    <w:rsid w:val="00D7610D"/>
    <w:rsid w:val="00D763D3"/>
    <w:rsid w:val="00D766EB"/>
    <w:rsid w:val="00D767A8"/>
    <w:rsid w:val="00D7684C"/>
    <w:rsid w:val="00D76876"/>
    <w:rsid w:val="00D7792A"/>
    <w:rsid w:val="00D779EB"/>
    <w:rsid w:val="00D803FC"/>
    <w:rsid w:val="00D80472"/>
    <w:rsid w:val="00D805CC"/>
    <w:rsid w:val="00D80A54"/>
    <w:rsid w:val="00D80CEE"/>
    <w:rsid w:val="00D8134A"/>
    <w:rsid w:val="00D81873"/>
    <w:rsid w:val="00D819DA"/>
    <w:rsid w:val="00D81D1A"/>
    <w:rsid w:val="00D821C9"/>
    <w:rsid w:val="00D83F89"/>
    <w:rsid w:val="00D8409D"/>
    <w:rsid w:val="00D846D1"/>
    <w:rsid w:val="00D84BCC"/>
    <w:rsid w:val="00D84F3E"/>
    <w:rsid w:val="00D852FD"/>
    <w:rsid w:val="00D855EB"/>
    <w:rsid w:val="00D85632"/>
    <w:rsid w:val="00D85773"/>
    <w:rsid w:val="00D85C75"/>
    <w:rsid w:val="00D863B5"/>
    <w:rsid w:val="00D86980"/>
    <w:rsid w:val="00D86AEB"/>
    <w:rsid w:val="00D86E76"/>
    <w:rsid w:val="00D879AD"/>
    <w:rsid w:val="00D87FCD"/>
    <w:rsid w:val="00D90738"/>
    <w:rsid w:val="00D90D39"/>
    <w:rsid w:val="00D9150E"/>
    <w:rsid w:val="00D916BB"/>
    <w:rsid w:val="00D91724"/>
    <w:rsid w:val="00D91E36"/>
    <w:rsid w:val="00D91FC0"/>
    <w:rsid w:val="00D93EA5"/>
    <w:rsid w:val="00D94392"/>
    <w:rsid w:val="00D945BE"/>
    <w:rsid w:val="00D95714"/>
    <w:rsid w:val="00D95E5B"/>
    <w:rsid w:val="00D966B1"/>
    <w:rsid w:val="00D97617"/>
    <w:rsid w:val="00D97D94"/>
    <w:rsid w:val="00DA0D2C"/>
    <w:rsid w:val="00DA1991"/>
    <w:rsid w:val="00DA1BC3"/>
    <w:rsid w:val="00DA1C8E"/>
    <w:rsid w:val="00DA1D48"/>
    <w:rsid w:val="00DA2091"/>
    <w:rsid w:val="00DA238F"/>
    <w:rsid w:val="00DA2541"/>
    <w:rsid w:val="00DA2E35"/>
    <w:rsid w:val="00DA3347"/>
    <w:rsid w:val="00DA38C2"/>
    <w:rsid w:val="00DA3DCA"/>
    <w:rsid w:val="00DA3DEC"/>
    <w:rsid w:val="00DA3EB9"/>
    <w:rsid w:val="00DA486C"/>
    <w:rsid w:val="00DA4F07"/>
    <w:rsid w:val="00DA5F88"/>
    <w:rsid w:val="00DA64AE"/>
    <w:rsid w:val="00DA6DCD"/>
    <w:rsid w:val="00DA6F50"/>
    <w:rsid w:val="00DA7909"/>
    <w:rsid w:val="00DA7AB6"/>
    <w:rsid w:val="00DB01EB"/>
    <w:rsid w:val="00DB06FF"/>
    <w:rsid w:val="00DB0AB8"/>
    <w:rsid w:val="00DB16EF"/>
    <w:rsid w:val="00DB182B"/>
    <w:rsid w:val="00DB210A"/>
    <w:rsid w:val="00DB2DBA"/>
    <w:rsid w:val="00DB398E"/>
    <w:rsid w:val="00DB4801"/>
    <w:rsid w:val="00DB4EC9"/>
    <w:rsid w:val="00DB5016"/>
    <w:rsid w:val="00DB64BD"/>
    <w:rsid w:val="00DB6D21"/>
    <w:rsid w:val="00DB6D55"/>
    <w:rsid w:val="00DB6F9F"/>
    <w:rsid w:val="00DB73CA"/>
    <w:rsid w:val="00DB7525"/>
    <w:rsid w:val="00DB7AA4"/>
    <w:rsid w:val="00DC060F"/>
    <w:rsid w:val="00DC07CA"/>
    <w:rsid w:val="00DC098F"/>
    <w:rsid w:val="00DC0E31"/>
    <w:rsid w:val="00DC0FBE"/>
    <w:rsid w:val="00DC1D23"/>
    <w:rsid w:val="00DC1FC8"/>
    <w:rsid w:val="00DC2733"/>
    <w:rsid w:val="00DC2C71"/>
    <w:rsid w:val="00DC33B3"/>
    <w:rsid w:val="00DC3F19"/>
    <w:rsid w:val="00DC4059"/>
    <w:rsid w:val="00DC45C3"/>
    <w:rsid w:val="00DC507B"/>
    <w:rsid w:val="00DC5B3A"/>
    <w:rsid w:val="00DC60C4"/>
    <w:rsid w:val="00DC6725"/>
    <w:rsid w:val="00DC6D35"/>
    <w:rsid w:val="00DC6DA2"/>
    <w:rsid w:val="00DC6FB5"/>
    <w:rsid w:val="00DD04E9"/>
    <w:rsid w:val="00DD0C2F"/>
    <w:rsid w:val="00DD1B91"/>
    <w:rsid w:val="00DD226E"/>
    <w:rsid w:val="00DD29E3"/>
    <w:rsid w:val="00DD2F37"/>
    <w:rsid w:val="00DD5E9B"/>
    <w:rsid w:val="00DD6EDA"/>
    <w:rsid w:val="00DD7B09"/>
    <w:rsid w:val="00DD7EA8"/>
    <w:rsid w:val="00DE00EF"/>
    <w:rsid w:val="00DE031A"/>
    <w:rsid w:val="00DE09AC"/>
    <w:rsid w:val="00DE1C26"/>
    <w:rsid w:val="00DE1CFF"/>
    <w:rsid w:val="00DE28BB"/>
    <w:rsid w:val="00DE3A0A"/>
    <w:rsid w:val="00DE435A"/>
    <w:rsid w:val="00DE4866"/>
    <w:rsid w:val="00DE4976"/>
    <w:rsid w:val="00DE4CA1"/>
    <w:rsid w:val="00DE50A8"/>
    <w:rsid w:val="00DE6468"/>
    <w:rsid w:val="00DE6727"/>
    <w:rsid w:val="00DE693A"/>
    <w:rsid w:val="00DE69C5"/>
    <w:rsid w:val="00DE6AD8"/>
    <w:rsid w:val="00DE7727"/>
    <w:rsid w:val="00DE7DFA"/>
    <w:rsid w:val="00DF0089"/>
    <w:rsid w:val="00DF1220"/>
    <w:rsid w:val="00DF18DA"/>
    <w:rsid w:val="00DF2080"/>
    <w:rsid w:val="00DF265D"/>
    <w:rsid w:val="00DF2EA2"/>
    <w:rsid w:val="00DF3681"/>
    <w:rsid w:val="00DF42B2"/>
    <w:rsid w:val="00DF5261"/>
    <w:rsid w:val="00DF5BB3"/>
    <w:rsid w:val="00DF5C58"/>
    <w:rsid w:val="00DF5E5D"/>
    <w:rsid w:val="00DF6764"/>
    <w:rsid w:val="00DF69D7"/>
    <w:rsid w:val="00DF6BE0"/>
    <w:rsid w:val="00DF6FF7"/>
    <w:rsid w:val="00DF7835"/>
    <w:rsid w:val="00DF7F40"/>
    <w:rsid w:val="00E007CF"/>
    <w:rsid w:val="00E00AB0"/>
    <w:rsid w:val="00E010F1"/>
    <w:rsid w:val="00E01BE0"/>
    <w:rsid w:val="00E01EC4"/>
    <w:rsid w:val="00E02D08"/>
    <w:rsid w:val="00E02E27"/>
    <w:rsid w:val="00E03A5B"/>
    <w:rsid w:val="00E03BB3"/>
    <w:rsid w:val="00E04000"/>
    <w:rsid w:val="00E051FE"/>
    <w:rsid w:val="00E052A4"/>
    <w:rsid w:val="00E05D16"/>
    <w:rsid w:val="00E05D33"/>
    <w:rsid w:val="00E061B4"/>
    <w:rsid w:val="00E067CD"/>
    <w:rsid w:val="00E07193"/>
    <w:rsid w:val="00E07CBB"/>
    <w:rsid w:val="00E10CF7"/>
    <w:rsid w:val="00E10E63"/>
    <w:rsid w:val="00E1177C"/>
    <w:rsid w:val="00E11B71"/>
    <w:rsid w:val="00E1277F"/>
    <w:rsid w:val="00E12B5E"/>
    <w:rsid w:val="00E13D28"/>
    <w:rsid w:val="00E13DAB"/>
    <w:rsid w:val="00E14739"/>
    <w:rsid w:val="00E14E85"/>
    <w:rsid w:val="00E15320"/>
    <w:rsid w:val="00E15C61"/>
    <w:rsid w:val="00E15CE4"/>
    <w:rsid w:val="00E16594"/>
    <w:rsid w:val="00E165CE"/>
    <w:rsid w:val="00E1686D"/>
    <w:rsid w:val="00E173AB"/>
    <w:rsid w:val="00E1765C"/>
    <w:rsid w:val="00E17685"/>
    <w:rsid w:val="00E176FF"/>
    <w:rsid w:val="00E20476"/>
    <w:rsid w:val="00E20CE6"/>
    <w:rsid w:val="00E212F5"/>
    <w:rsid w:val="00E2144F"/>
    <w:rsid w:val="00E2155B"/>
    <w:rsid w:val="00E21A63"/>
    <w:rsid w:val="00E21E6B"/>
    <w:rsid w:val="00E21FF8"/>
    <w:rsid w:val="00E22296"/>
    <w:rsid w:val="00E22741"/>
    <w:rsid w:val="00E23079"/>
    <w:rsid w:val="00E257DB"/>
    <w:rsid w:val="00E265A7"/>
    <w:rsid w:val="00E2663D"/>
    <w:rsid w:val="00E26B75"/>
    <w:rsid w:val="00E278A1"/>
    <w:rsid w:val="00E27A08"/>
    <w:rsid w:val="00E27DE8"/>
    <w:rsid w:val="00E305B7"/>
    <w:rsid w:val="00E309B3"/>
    <w:rsid w:val="00E316B4"/>
    <w:rsid w:val="00E31930"/>
    <w:rsid w:val="00E332E1"/>
    <w:rsid w:val="00E33E64"/>
    <w:rsid w:val="00E348BE"/>
    <w:rsid w:val="00E351A3"/>
    <w:rsid w:val="00E3593B"/>
    <w:rsid w:val="00E35B68"/>
    <w:rsid w:val="00E36D07"/>
    <w:rsid w:val="00E36D99"/>
    <w:rsid w:val="00E37127"/>
    <w:rsid w:val="00E3781B"/>
    <w:rsid w:val="00E40088"/>
    <w:rsid w:val="00E402FC"/>
    <w:rsid w:val="00E40670"/>
    <w:rsid w:val="00E408A8"/>
    <w:rsid w:val="00E40A7C"/>
    <w:rsid w:val="00E40C3E"/>
    <w:rsid w:val="00E41093"/>
    <w:rsid w:val="00E415AB"/>
    <w:rsid w:val="00E416D0"/>
    <w:rsid w:val="00E41C37"/>
    <w:rsid w:val="00E41D6B"/>
    <w:rsid w:val="00E423E7"/>
    <w:rsid w:val="00E42F16"/>
    <w:rsid w:val="00E43A47"/>
    <w:rsid w:val="00E44C0B"/>
    <w:rsid w:val="00E44C1F"/>
    <w:rsid w:val="00E450BA"/>
    <w:rsid w:val="00E45599"/>
    <w:rsid w:val="00E45D38"/>
    <w:rsid w:val="00E46D01"/>
    <w:rsid w:val="00E46FA8"/>
    <w:rsid w:val="00E471AE"/>
    <w:rsid w:val="00E501AE"/>
    <w:rsid w:val="00E5044B"/>
    <w:rsid w:val="00E506B2"/>
    <w:rsid w:val="00E5083B"/>
    <w:rsid w:val="00E508B4"/>
    <w:rsid w:val="00E50F4B"/>
    <w:rsid w:val="00E510A9"/>
    <w:rsid w:val="00E51BD3"/>
    <w:rsid w:val="00E51FE2"/>
    <w:rsid w:val="00E52085"/>
    <w:rsid w:val="00E520DB"/>
    <w:rsid w:val="00E524AF"/>
    <w:rsid w:val="00E526B5"/>
    <w:rsid w:val="00E52B0E"/>
    <w:rsid w:val="00E5382D"/>
    <w:rsid w:val="00E541D8"/>
    <w:rsid w:val="00E5462D"/>
    <w:rsid w:val="00E55A35"/>
    <w:rsid w:val="00E568B9"/>
    <w:rsid w:val="00E57358"/>
    <w:rsid w:val="00E603DD"/>
    <w:rsid w:val="00E6177A"/>
    <w:rsid w:val="00E61F6E"/>
    <w:rsid w:val="00E61F83"/>
    <w:rsid w:val="00E62101"/>
    <w:rsid w:val="00E63643"/>
    <w:rsid w:val="00E63A43"/>
    <w:rsid w:val="00E63A94"/>
    <w:rsid w:val="00E63BA8"/>
    <w:rsid w:val="00E63D46"/>
    <w:rsid w:val="00E64296"/>
    <w:rsid w:val="00E647B9"/>
    <w:rsid w:val="00E649A5"/>
    <w:rsid w:val="00E64EE8"/>
    <w:rsid w:val="00E64EFC"/>
    <w:rsid w:val="00E65619"/>
    <w:rsid w:val="00E657EA"/>
    <w:rsid w:val="00E65FBC"/>
    <w:rsid w:val="00E6701E"/>
    <w:rsid w:val="00E671E5"/>
    <w:rsid w:val="00E6771B"/>
    <w:rsid w:val="00E67BDB"/>
    <w:rsid w:val="00E67C37"/>
    <w:rsid w:val="00E703CC"/>
    <w:rsid w:val="00E70440"/>
    <w:rsid w:val="00E70526"/>
    <w:rsid w:val="00E7156C"/>
    <w:rsid w:val="00E7163A"/>
    <w:rsid w:val="00E71873"/>
    <w:rsid w:val="00E726AB"/>
    <w:rsid w:val="00E72B39"/>
    <w:rsid w:val="00E7316D"/>
    <w:rsid w:val="00E74389"/>
    <w:rsid w:val="00E74563"/>
    <w:rsid w:val="00E74B5D"/>
    <w:rsid w:val="00E74DDE"/>
    <w:rsid w:val="00E75601"/>
    <w:rsid w:val="00E75639"/>
    <w:rsid w:val="00E75C80"/>
    <w:rsid w:val="00E7645A"/>
    <w:rsid w:val="00E764DA"/>
    <w:rsid w:val="00E771E9"/>
    <w:rsid w:val="00E775C4"/>
    <w:rsid w:val="00E7774A"/>
    <w:rsid w:val="00E80341"/>
    <w:rsid w:val="00E8064D"/>
    <w:rsid w:val="00E80A2D"/>
    <w:rsid w:val="00E81300"/>
    <w:rsid w:val="00E81394"/>
    <w:rsid w:val="00E813D8"/>
    <w:rsid w:val="00E823A9"/>
    <w:rsid w:val="00E82404"/>
    <w:rsid w:val="00E82779"/>
    <w:rsid w:val="00E83572"/>
    <w:rsid w:val="00E841FD"/>
    <w:rsid w:val="00E84669"/>
    <w:rsid w:val="00E84E23"/>
    <w:rsid w:val="00E85352"/>
    <w:rsid w:val="00E85DE7"/>
    <w:rsid w:val="00E85E13"/>
    <w:rsid w:val="00E85EC1"/>
    <w:rsid w:val="00E86581"/>
    <w:rsid w:val="00E868A1"/>
    <w:rsid w:val="00E86F2A"/>
    <w:rsid w:val="00E86FCA"/>
    <w:rsid w:val="00E86FD7"/>
    <w:rsid w:val="00E8788A"/>
    <w:rsid w:val="00E87FDA"/>
    <w:rsid w:val="00E9019D"/>
    <w:rsid w:val="00E901CC"/>
    <w:rsid w:val="00E901EC"/>
    <w:rsid w:val="00E90AAA"/>
    <w:rsid w:val="00E90C49"/>
    <w:rsid w:val="00E932B0"/>
    <w:rsid w:val="00E949B9"/>
    <w:rsid w:val="00E954BB"/>
    <w:rsid w:val="00E95836"/>
    <w:rsid w:val="00E95C2C"/>
    <w:rsid w:val="00E96D2B"/>
    <w:rsid w:val="00E971BC"/>
    <w:rsid w:val="00E971E5"/>
    <w:rsid w:val="00E972BD"/>
    <w:rsid w:val="00E97B45"/>
    <w:rsid w:val="00E97E45"/>
    <w:rsid w:val="00EA07F5"/>
    <w:rsid w:val="00EA09D4"/>
    <w:rsid w:val="00EA0A3A"/>
    <w:rsid w:val="00EA0B06"/>
    <w:rsid w:val="00EA0CDF"/>
    <w:rsid w:val="00EA0D91"/>
    <w:rsid w:val="00EA0DC2"/>
    <w:rsid w:val="00EA1029"/>
    <w:rsid w:val="00EA123C"/>
    <w:rsid w:val="00EA22AD"/>
    <w:rsid w:val="00EA2FB8"/>
    <w:rsid w:val="00EA386F"/>
    <w:rsid w:val="00EA3F70"/>
    <w:rsid w:val="00EA5012"/>
    <w:rsid w:val="00EA56D9"/>
    <w:rsid w:val="00EA6847"/>
    <w:rsid w:val="00EA685B"/>
    <w:rsid w:val="00EA6C3C"/>
    <w:rsid w:val="00EB008B"/>
    <w:rsid w:val="00EB0F4F"/>
    <w:rsid w:val="00EB1AE0"/>
    <w:rsid w:val="00EB2AE1"/>
    <w:rsid w:val="00EB2BD8"/>
    <w:rsid w:val="00EB3860"/>
    <w:rsid w:val="00EB4002"/>
    <w:rsid w:val="00EB48A2"/>
    <w:rsid w:val="00EB494F"/>
    <w:rsid w:val="00EB4B67"/>
    <w:rsid w:val="00EB4DB3"/>
    <w:rsid w:val="00EB4DBE"/>
    <w:rsid w:val="00EB58BC"/>
    <w:rsid w:val="00EB5A56"/>
    <w:rsid w:val="00EB5BD3"/>
    <w:rsid w:val="00EB641E"/>
    <w:rsid w:val="00EB6E60"/>
    <w:rsid w:val="00EB6F77"/>
    <w:rsid w:val="00EB72FC"/>
    <w:rsid w:val="00EB758B"/>
    <w:rsid w:val="00EB7A08"/>
    <w:rsid w:val="00EB7AD8"/>
    <w:rsid w:val="00EB7BD2"/>
    <w:rsid w:val="00EB7FB9"/>
    <w:rsid w:val="00EC03BE"/>
    <w:rsid w:val="00EC0D24"/>
    <w:rsid w:val="00EC0DB0"/>
    <w:rsid w:val="00EC0EFD"/>
    <w:rsid w:val="00EC1C4A"/>
    <w:rsid w:val="00EC26CE"/>
    <w:rsid w:val="00EC3901"/>
    <w:rsid w:val="00EC3E67"/>
    <w:rsid w:val="00EC46D4"/>
    <w:rsid w:val="00EC46FA"/>
    <w:rsid w:val="00EC4860"/>
    <w:rsid w:val="00EC48E0"/>
    <w:rsid w:val="00EC4F85"/>
    <w:rsid w:val="00EC55E2"/>
    <w:rsid w:val="00EC5838"/>
    <w:rsid w:val="00EC62F0"/>
    <w:rsid w:val="00EC6948"/>
    <w:rsid w:val="00EC6EE6"/>
    <w:rsid w:val="00EC7342"/>
    <w:rsid w:val="00EC736F"/>
    <w:rsid w:val="00EC738B"/>
    <w:rsid w:val="00EC746E"/>
    <w:rsid w:val="00ED02B5"/>
    <w:rsid w:val="00ED02C3"/>
    <w:rsid w:val="00ED03A6"/>
    <w:rsid w:val="00ED046F"/>
    <w:rsid w:val="00ED05E3"/>
    <w:rsid w:val="00ED097F"/>
    <w:rsid w:val="00ED0BFB"/>
    <w:rsid w:val="00ED18BF"/>
    <w:rsid w:val="00ED1CDB"/>
    <w:rsid w:val="00ED20BD"/>
    <w:rsid w:val="00ED210C"/>
    <w:rsid w:val="00ED216D"/>
    <w:rsid w:val="00ED21B4"/>
    <w:rsid w:val="00ED2E37"/>
    <w:rsid w:val="00ED2EFB"/>
    <w:rsid w:val="00ED3BE1"/>
    <w:rsid w:val="00ED45FA"/>
    <w:rsid w:val="00ED4BEA"/>
    <w:rsid w:val="00ED511B"/>
    <w:rsid w:val="00ED64D1"/>
    <w:rsid w:val="00ED6E8B"/>
    <w:rsid w:val="00ED7AB6"/>
    <w:rsid w:val="00ED7B07"/>
    <w:rsid w:val="00EE04D5"/>
    <w:rsid w:val="00EE0595"/>
    <w:rsid w:val="00EE167F"/>
    <w:rsid w:val="00EE1A15"/>
    <w:rsid w:val="00EE1C86"/>
    <w:rsid w:val="00EE2C49"/>
    <w:rsid w:val="00EE3572"/>
    <w:rsid w:val="00EE4DF0"/>
    <w:rsid w:val="00EE550A"/>
    <w:rsid w:val="00EE55B9"/>
    <w:rsid w:val="00EE757F"/>
    <w:rsid w:val="00EF053E"/>
    <w:rsid w:val="00EF06CC"/>
    <w:rsid w:val="00EF0D98"/>
    <w:rsid w:val="00EF0ECE"/>
    <w:rsid w:val="00EF335C"/>
    <w:rsid w:val="00EF3F3F"/>
    <w:rsid w:val="00EF5666"/>
    <w:rsid w:val="00EF6E76"/>
    <w:rsid w:val="00EF70AA"/>
    <w:rsid w:val="00EF74A1"/>
    <w:rsid w:val="00F002BE"/>
    <w:rsid w:val="00F00839"/>
    <w:rsid w:val="00F00A73"/>
    <w:rsid w:val="00F00EAE"/>
    <w:rsid w:val="00F00F37"/>
    <w:rsid w:val="00F00F5F"/>
    <w:rsid w:val="00F0166A"/>
    <w:rsid w:val="00F02C09"/>
    <w:rsid w:val="00F03256"/>
    <w:rsid w:val="00F032CD"/>
    <w:rsid w:val="00F03587"/>
    <w:rsid w:val="00F035B5"/>
    <w:rsid w:val="00F03E19"/>
    <w:rsid w:val="00F03EDC"/>
    <w:rsid w:val="00F03F47"/>
    <w:rsid w:val="00F0464D"/>
    <w:rsid w:val="00F05A1F"/>
    <w:rsid w:val="00F05EE9"/>
    <w:rsid w:val="00F06B68"/>
    <w:rsid w:val="00F07722"/>
    <w:rsid w:val="00F0783A"/>
    <w:rsid w:val="00F0789F"/>
    <w:rsid w:val="00F07CF1"/>
    <w:rsid w:val="00F1018F"/>
    <w:rsid w:val="00F10519"/>
    <w:rsid w:val="00F105D7"/>
    <w:rsid w:val="00F1193B"/>
    <w:rsid w:val="00F11AF6"/>
    <w:rsid w:val="00F11C6D"/>
    <w:rsid w:val="00F11E8F"/>
    <w:rsid w:val="00F12960"/>
    <w:rsid w:val="00F12D9B"/>
    <w:rsid w:val="00F12E7D"/>
    <w:rsid w:val="00F132C3"/>
    <w:rsid w:val="00F1330B"/>
    <w:rsid w:val="00F1331D"/>
    <w:rsid w:val="00F134E9"/>
    <w:rsid w:val="00F13739"/>
    <w:rsid w:val="00F13BD1"/>
    <w:rsid w:val="00F14265"/>
    <w:rsid w:val="00F14509"/>
    <w:rsid w:val="00F14C14"/>
    <w:rsid w:val="00F14DE9"/>
    <w:rsid w:val="00F150A2"/>
    <w:rsid w:val="00F15369"/>
    <w:rsid w:val="00F153C7"/>
    <w:rsid w:val="00F15D4B"/>
    <w:rsid w:val="00F16079"/>
    <w:rsid w:val="00F171C6"/>
    <w:rsid w:val="00F17533"/>
    <w:rsid w:val="00F1777D"/>
    <w:rsid w:val="00F17CCF"/>
    <w:rsid w:val="00F17E92"/>
    <w:rsid w:val="00F17F52"/>
    <w:rsid w:val="00F20300"/>
    <w:rsid w:val="00F20678"/>
    <w:rsid w:val="00F216B5"/>
    <w:rsid w:val="00F21790"/>
    <w:rsid w:val="00F22BB0"/>
    <w:rsid w:val="00F23972"/>
    <w:rsid w:val="00F23DD1"/>
    <w:rsid w:val="00F23E90"/>
    <w:rsid w:val="00F24266"/>
    <w:rsid w:val="00F25118"/>
    <w:rsid w:val="00F254BE"/>
    <w:rsid w:val="00F25A64"/>
    <w:rsid w:val="00F2601B"/>
    <w:rsid w:val="00F261BE"/>
    <w:rsid w:val="00F264BE"/>
    <w:rsid w:val="00F26677"/>
    <w:rsid w:val="00F27387"/>
    <w:rsid w:val="00F275B7"/>
    <w:rsid w:val="00F27C80"/>
    <w:rsid w:val="00F302C1"/>
    <w:rsid w:val="00F30BFE"/>
    <w:rsid w:val="00F30E0F"/>
    <w:rsid w:val="00F31239"/>
    <w:rsid w:val="00F326B8"/>
    <w:rsid w:val="00F32BA4"/>
    <w:rsid w:val="00F330CF"/>
    <w:rsid w:val="00F33AAC"/>
    <w:rsid w:val="00F33BB9"/>
    <w:rsid w:val="00F34A84"/>
    <w:rsid w:val="00F3543A"/>
    <w:rsid w:val="00F355C6"/>
    <w:rsid w:val="00F368C6"/>
    <w:rsid w:val="00F36F0D"/>
    <w:rsid w:val="00F37DEF"/>
    <w:rsid w:val="00F40081"/>
    <w:rsid w:val="00F41B52"/>
    <w:rsid w:val="00F41C46"/>
    <w:rsid w:val="00F422CE"/>
    <w:rsid w:val="00F4236A"/>
    <w:rsid w:val="00F424AE"/>
    <w:rsid w:val="00F4357D"/>
    <w:rsid w:val="00F435A2"/>
    <w:rsid w:val="00F43A12"/>
    <w:rsid w:val="00F43D84"/>
    <w:rsid w:val="00F445E5"/>
    <w:rsid w:val="00F44DDB"/>
    <w:rsid w:val="00F457D5"/>
    <w:rsid w:val="00F45897"/>
    <w:rsid w:val="00F45D8C"/>
    <w:rsid w:val="00F45F8E"/>
    <w:rsid w:val="00F46105"/>
    <w:rsid w:val="00F46C20"/>
    <w:rsid w:val="00F47037"/>
    <w:rsid w:val="00F47373"/>
    <w:rsid w:val="00F47885"/>
    <w:rsid w:val="00F47E3B"/>
    <w:rsid w:val="00F50902"/>
    <w:rsid w:val="00F50ED3"/>
    <w:rsid w:val="00F53B1A"/>
    <w:rsid w:val="00F53B3B"/>
    <w:rsid w:val="00F5498A"/>
    <w:rsid w:val="00F54A5E"/>
    <w:rsid w:val="00F553EC"/>
    <w:rsid w:val="00F55C55"/>
    <w:rsid w:val="00F56DB7"/>
    <w:rsid w:val="00F57B35"/>
    <w:rsid w:val="00F60010"/>
    <w:rsid w:val="00F60512"/>
    <w:rsid w:val="00F60849"/>
    <w:rsid w:val="00F61870"/>
    <w:rsid w:val="00F619B8"/>
    <w:rsid w:val="00F62129"/>
    <w:rsid w:val="00F627EA"/>
    <w:rsid w:val="00F62B70"/>
    <w:rsid w:val="00F62D87"/>
    <w:rsid w:val="00F62FFE"/>
    <w:rsid w:val="00F63A7D"/>
    <w:rsid w:val="00F64395"/>
    <w:rsid w:val="00F64633"/>
    <w:rsid w:val="00F64BD5"/>
    <w:rsid w:val="00F64BFF"/>
    <w:rsid w:val="00F65149"/>
    <w:rsid w:val="00F65D42"/>
    <w:rsid w:val="00F66B51"/>
    <w:rsid w:val="00F66EB3"/>
    <w:rsid w:val="00F67692"/>
    <w:rsid w:val="00F70599"/>
    <w:rsid w:val="00F70624"/>
    <w:rsid w:val="00F70966"/>
    <w:rsid w:val="00F70D40"/>
    <w:rsid w:val="00F70F03"/>
    <w:rsid w:val="00F71637"/>
    <w:rsid w:val="00F73720"/>
    <w:rsid w:val="00F73770"/>
    <w:rsid w:val="00F73779"/>
    <w:rsid w:val="00F73D33"/>
    <w:rsid w:val="00F73D70"/>
    <w:rsid w:val="00F745A6"/>
    <w:rsid w:val="00F7482A"/>
    <w:rsid w:val="00F74B61"/>
    <w:rsid w:val="00F74EAD"/>
    <w:rsid w:val="00F7517C"/>
    <w:rsid w:val="00F758BA"/>
    <w:rsid w:val="00F76569"/>
    <w:rsid w:val="00F76740"/>
    <w:rsid w:val="00F76AC7"/>
    <w:rsid w:val="00F773F5"/>
    <w:rsid w:val="00F77C58"/>
    <w:rsid w:val="00F77E0C"/>
    <w:rsid w:val="00F8042F"/>
    <w:rsid w:val="00F80CBD"/>
    <w:rsid w:val="00F81086"/>
    <w:rsid w:val="00F8118A"/>
    <w:rsid w:val="00F8148A"/>
    <w:rsid w:val="00F81702"/>
    <w:rsid w:val="00F818EF"/>
    <w:rsid w:val="00F823EC"/>
    <w:rsid w:val="00F82F5D"/>
    <w:rsid w:val="00F82FA4"/>
    <w:rsid w:val="00F84277"/>
    <w:rsid w:val="00F8523C"/>
    <w:rsid w:val="00F85589"/>
    <w:rsid w:val="00F8608D"/>
    <w:rsid w:val="00F8717E"/>
    <w:rsid w:val="00F87A9B"/>
    <w:rsid w:val="00F903E9"/>
    <w:rsid w:val="00F90412"/>
    <w:rsid w:val="00F906EB"/>
    <w:rsid w:val="00F90D56"/>
    <w:rsid w:val="00F91390"/>
    <w:rsid w:val="00F91406"/>
    <w:rsid w:val="00F91539"/>
    <w:rsid w:val="00F91563"/>
    <w:rsid w:val="00F919E6"/>
    <w:rsid w:val="00F91A54"/>
    <w:rsid w:val="00F9206D"/>
    <w:rsid w:val="00F92115"/>
    <w:rsid w:val="00F933FA"/>
    <w:rsid w:val="00F93FE8"/>
    <w:rsid w:val="00F94250"/>
    <w:rsid w:val="00F9519E"/>
    <w:rsid w:val="00F95376"/>
    <w:rsid w:val="00F9579F"/>
    <w:rsid w:val="00F95838"/>
    <w:rsid w:val="00F95A0E"/>
    <w:rsid w:val="00F95AC9"/>
    <w:rsid w:val="00F95B9B"/>
    <w:rsid w:val="00F96393"/>
    <w:rsid w:val="00F963F8"/>
    <w:rsid w:val="00F96433"/>
    <w:rsid w:val="00F96845"/>
    <w:rsid w:val="00F96A8A"/>
    <w:rsid w:val="00FA0104"/>
    <w:rsid w:val="00FA02FC"/>
    <w:rsid w:val="00FA11E0"/>
    <w:rsid w:val="00FA148C"/>
    <w:rsid w:val="00FA2195"/>
    <w:rsid w:val="00FA2C03"/>
    <w:rsid w:val="00FA2CDE"/>
    <w:rsid w:val="00FA2E70"/>
    <w:rsid w:val="00FA308B"/>
    <w:rsid w:val="00FA3489"/>
    <w:rsid w:val="00FA3FD9"/>
    <w:rsid w:val="00FA43FB"/>
    <w:rsid w:val="00FA4414"/>
    <w:rsid w:val="00FA450C"/>
    <w:rsid w:val="00FA4B5F"/>
    <w:rsid w:val="00FA4B88"/>
    <w:rsid w:val="00FA4E7A"/>
    <w:rsid w:val="00FA4FFF"/>
    <w:rsid w:val="00FA5136"/>
    <w:rsid w:val="00FA52ED"/>
    <w:rsid w:val="00FA6303"/>
    <w:rsid w:val="00FA6394"/>
    <w:rsid w:val="00FA649B"/>
    <w:rsid w:val="00FA6BAD"/>
    <w:rsid w:val="00FB07F0"/>
    <w:rsid w:val="00FB0B02"/>
    <w:rsid w:val="00FB1B2C"/>
    <w:rsid w:val="00FB231D"/>
    <w:rsid w:val="00FB2447"/>
    <w:rsid w:val="00FB25D9"/>
    <w:rsid w:val="00FB2602"/>
    <w:rsid w:val="00FB29E8"/>
    <w:rsid w:val="00FB30C7"/>
    <w:rsid w:val="00FB3877"/>
    <w:rsid w:val="00FB3E9E"/>
    <w:rsid w:val="00FB4F78"/>
    <w:rsid w:val="00FB53F7"/>
    <w:rsid w:val="00FB5CB0"/>
    <w:rsid w:val="00FB60C8"/>
    <w:rsid w:val="00FB6372"/>
    <w:rsid w:val="00FB6411"/>
    <w:rsid w:val="00FB6423"/>
    <w:rsid w:val="00FB6605"/>
    <w:rsid w:val="00FB6FDE"/>
    <w:rsid w:val="00FB79CC"/>
    <w:rsid w:val="00FC07F5"/>
    <w:rsid w:val="00FC0BF8"/>
    <w:rsid w:val="00FC0D7A"/>
    <w:rsid w:val="00FC1567"/>
    <w:rsid w:val="00FC1842"/>
    <w:rsid w:val="00FC1A00"/>
    <w:rsid w:val="00FC1BD3"/>
    <w:rsid w:val="00FC1C4A"/>
    <w:rsid w:val="00FC1D88"/>
    <w:rsid w:val="00FC1EB3"/>
    <w:rsid w:val="00FC267D"/>
    <w:rsid w:val="00FC2E5D"/>
    <w:rsid w:val="00FC3180"/>
    <w:rsid w:val="00FC421C"/>
    <w:rsid w:val="00FC4867"/>
    <w:rsid w:val="00FC4A5B"/>
    <w:rsid w:val="00FC5052"/>
    <w:rsid w:val="00FC51B3"/>
    <w:rsid w:val="00FC55FC"/>
    <w:rsid w:val="00FC6694"/>
    <w:rsid w:val="00FC67B3"/>
    <w:rsid w:val="00FC6B70"/>
    <w:rsid w:val="00FC6BEA"/>
    <w:rsid w:val="00FC6BFA"/>
    <w:rsid w:val="00FC6CDD"/>
    <w:rsid w:val="00FC6DA7"/>
    <w:rsid w:val="00FC7BD5"/>
    <w:rsid w:val="00FC7BFE"/>
    <w:rsid w:val="00FD062F"/>
    <w:rsid w:val="00FD099A"/>
    <w:rsid w:val="00FD09A5"/>
    <w:rsid w:val="00FD1ED8"/>
    <w:rsid w:val="00FD2356"/>
    <w:rsid w:val="00FD2AE8"/>
    <w:rsid w:val="00FD3150"/>
    <w:rsid w:val="00FD3E54"/>
    <w:rsid w:val="00FD3E77"/>
    <w:rsid w:val="00FD4197"/>
    <w:rsid w:val="00FD4E68"/>
    <w:rsid w:val="00FD5328"/>
    <w:rsid w:val="00FD5A45"/>
    <w:rsid w:val="00FD692D"/>
    <w:rsid w:val="00FD703F"/>
    <w:rsid w:val="00FD70B0"/>
    <w:rsid w:val="00FD72AE"/>
    <w:rsid w:val="00FD7A6E"/>
    <w:rsid w:val="00FE0174"/>
    <w:rsid w:val="00FE0193"/>
    <w:rsid w:val="00FE0CEE"/>
    <w:rsid w:val="00FE0F7D"/>
    <w:rsid w:val="00FE1276"/>
    <w:rsid w:val="00FE1977"/>
    <w:rsid w:val="00FE1AF4"/>
    <w:rsid w:val="00FE1EB3"/>
    <w:rsid w:val="00FE22F1"/>
    <w:rsid w:val="00FE2712"/>
    <w:rsid w:val="00FE2893"/>
    <w:rsid w:val="00FE2A07"/>
    <w:rsid w:val="00FE2A1A"/>
    <w:rsid w:val="00FE328E"/>
    <w:rsid w:val="00FE4E20"/>
    <w:rsid w:val="00FE502A"/>
    <w:rsid w:val="00FE561B"/>
    <w:rsid w:val="00FE58BA"/>
    <w:rsid w:val="00FE5A64"/>
    <w:rsid w:val="00FE6075"/>
    <w:rsid w:val="00FE6468"/>
    <w:rsid w:val="00FE657C"/>
    <w:rsid w:val="00FE659C"/>
    <w:rsid w:val="00FE6AE6"/>
    <w:rsid w:val="00FE7621"/>
    <w:rsid w:val="00FE7692"/>
    <w:rsid w:val="00FE7956"/>
    <w:rsid w:val="00FE7D48"/>
    <w:rsid w:val="00FE7D77"/>
    <w:rsid w:val="00FF037F"/>
    <w:rsid w:val="00FF03F3"/>
    <w:rsid w:val="00FF0E7D"/>
    <w:rsid w:val="00FF10F4"/>
    <w:rsid w:val="00FF184D"/>
    <w:rsid w:val="00FF2F50"/>
    <w:rsid w:val="00FF3081"/>
    <w:rsid w:val="00FF31DD"/>
    <w:rsid w:val="00FF32A0"/>
    <w:rsid w:val="00FF39B0"/>
    <w:rsid w:val="00FF3AF5"/>
    <w:rsid w:val="00FF3D04"/>
    <w:rsid w:val="00FF4386"/>
    <w:rsid w:val="00FF4A49"/>
    <w:rsid w:val="00FF54E2"/>
    <w:rsid w:val="00FF59AE"/>
    <w:rsid w:val="00FF60D6"/>
    <w:rsid w:val="00FF666E"/>
    <w:rsid w:val="00FF68C3"/>
    <w:rsid w:val="00FF6A6C"/>
    <w:rsid w:val="00FF6B23"/>
    <w:rsid w:val="00FF7E4F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547D7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547D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rsid w:val="000547D7"/>
    <w:pPr>
      <w:ind w:firstLine="540"/>
      <w:jc w:val="both"/>
    </w:pPr>
    <w:rPr>
      <w:b/>
      <w:bCs/>
      <w:lang w:val="ru-RU"/>
    </w:rPr>
  </w:style>
  <w:style w:type="character" w:customStyle="1" w:styleId="30">
    <w:name w:val="Основной текст с отступом 3 Знак"/>
    <w:basedOn w:val="a0"/>
    <w:link w:val="3"/>
    <w:rsid w:val="000547D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0547D7"/>
    <w:pPr>
      <w:ind w:left="708"/>
    </w:pPr>
  </w:style>
  <w:style w:type="character" w:customStyle="1" w:styleId="apple-converted-space">
    <w:name w:val="apple-converted-space"/>
    <w:basedOn w:val="a0"/>
    <w:rsid w:val="00054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E40DC9C3253D6310E44989F3C59FEA18CABA1BF6134F1C068A6645A0E8BF17496EE0FF49AEC3C4H4K3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91D7-E030-486A-8915-F8D947D8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User</cp:lastModifiedBy>
  <cp:revision>22</cp:revision>
  <cp:lastPrinted>2013-07-12T05:54:00Z</cp:lastPrinted>
  <dcterms:created xsi:type="dcterms:W3CDTF">2013-07-03T12:23:00Z</dcterms:created>
  <dcterms:modified xsi:type="dcterms:W3CDTF">2013-11-12T12:58:00Z</dcterms:modified>
</cp:coreProperties>
</file>